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947C" w14:textId="302C9212" w:rsidR="00225EE6" w:rsidRPr="00A40F1D" w:rsidRDefault="00225EE6" w:rsidP="00A13C8E">
      <w:pPr>
        <w:pStyle w:val="1stlevelheading"/>
        <w:tabs>
          <w:tab w:val="clear" w:pos="964"/>
        </w:tabs>
        <w:spacing w:after="120"/>
        <w:rPr>
          <w:rFonts w:asciiTheme="minorHAnsi" w:eastAsiaTheme="minorEastAsia" w:hAnsiTheme="minorHAnsi"/>
          <w:color w:val="003787" w:themeColor="accent1"/>
          <w:lang w:val="en-US"/>
        </w:rPr>
      </w:pPr>
      <w:bookmarkStart w:id="0" w:name="_Toc483319992"/>
      <w:bookmarkStart w:id="1" w:name="_Toc491098274"/>
      <w:bookmarkStart w:id="2" w:name="_Toc491164077"/>
      <w:bookmarkStart w:id="3" w:name="_Toc501101063"/>
      <w:bookmarkStart w:id="4" w:name="_Hlk502761733"/>
      <w:bookmarkStart w:id="5" w:name="_Hlk501114384"/>
      <w:bookmarkStart w:id="6" w:name="_Toc516829848"/>
      <w:bookmarkStart w:id="7" w:name="_Toc516830286"/>
      <w:bookmarkStart w:id="8" w:name="_Toc516830311"/>
      <w:bookmarkStart w:id="9" w:name="_Toc516833923"/>
      <w:bookmarkStart w:id="10" w:name="_Toc516834471"/>
      <w:bookmarkStart w:id="11" w:name="_Toc516834952"/>
      <w:bookmarkStart w:id="12" w:name="_Toc516835406"/>
      <w:r w:rsidRPr="00A40F1D">
        <w:rPr>
          <w:rFonts w:asciiTheme="minorHAnsi" w:eastAsiaTheme="minorEastAsia" w:hAnsiTheme="minorHAnsi"/>
          <w:color w:val="003787" w:themeColor="accent1"/>
          <w:lang w:val="en-US"/>
        </w:rPr>
        <w:t>A</w:t>
      </w:r>
      <w:r w:rsidR="00342903" w:rsidRPr="00A40F1D">
        <w:rPr>
          <w:rFonts w:asciiTheme="minorHAnsi" w:eastAsiaTheme="minorEastAsia" w:hAnsiTheme="minorHAnsi"/>
          <w:color w:val="003787" w:themeColor="accent1"/>
          <w:lang w:val="en-US"/>
        </w:rPr>
        <w:t>NNEX NO</w:t>
      </w:r>
      <w:r w:rsidRPr="00A40F1D">
        <w:rPr>
          <w:rFonts w:asciiTheme="minorHAnsi" w:eastAsiaTheme="minorEastAsia" w:hAnsiTheme="minorHAnsi"/>
          <w:color w:val="003787" w:themeColor="accent1"/>
          <w:lang w:val="en-US"/>
        </w:rPr>
        <w:t xml:space="preserve"> 1: </w:t>
      </w:r>
      <w:bookmarkEnd w:id="0"/>
      <w:bookmarkEnd w:id="1"/>
      <w:bookmarkEnd w:id="2"/>
      <w:r w:rsidR="00944071" w:rsidRPr="00A40F1D">
        <w:rPr>
          <w:rFonts w:asciiTheme="minorHAnsi" w:eastAsiaTheme="minorEastAsia" w:hAnsiTheme="minorHAnsi"/>
          <w:color w:val="003787" w:themeColor="accent1"/>
          <w:lang w:val="en-US"/>
        </w:rPr>
        <w:t>APPLICATION</w:t>
      </w:r>
      <w:bookmarkEnd w:id="3"/>
      <w:bookmarkEnd w:id="6"/>
      <w:bookmarkEnd w:id="7"/>
      <w:bookmarkEnd w:id="8"/>
      <w:bookmarkEnd w:id="9"/>
      <w:bookmarkEnd w:id="10"/>
      <w:bookmarkEnd w:id="11"/>
      <w:bookmarkEnd w:id="12"/>
    </w:p>
    <w:p w14:paraId="472FDAB7" w14:textId="77777777" w:rsidR="000056CE" w:rsidRPr="00620A2B" w:rsidRDefault="000056CE" w:rsidP="00C62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</w:pPr>
    </w:p>
    <w:p w14:paraId="29EB0E91" w14:textId="0FD2307F" w:rsidR="00225EE6" w:rsidRPr="00A40F1D" w:rsidRDefault="006C2330" w:rsidP="00A13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2018</w:t>
      </w:r>
      <w:r w:rsidR="00225EE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.___._______</w:t>
      </w:r>
      <w:bookmarkStart w:id="13" w:name="_GoBack"/>
      <w:bookmarkEnd w:id="13"/>
    </w:p>
    <w:p w14:paraId="399A995B" w14:textId="77777777" w:rsidR="00225EE6" w:rsidRPr="00A40F1D" w:rsidRDefault="00225EE6" w:rsidP="00363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No____________</w:t>
      </w:r>
    </w:p>
    <w:p w14:paraId="7AFA193D" w14:textId="0BB62B3F" w:rsidR="00225EE6" w:rsidRPr="00A40F1D" w:rsidRDefault="00225EE6" w:rsidP="0036378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60" w:after="360"/>
        <w:jc w:val="center"/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</w:pPr>
      <w:bookmarkStart w:id="14" w:name="bookmark16"/>
      <w:r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t>APPLICATION FOR PARTICIPATION IN THE</w:t>
      </w:r>
      <w:bookmarkEnd w:id="14"/>
      <w:r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t xml:space="preserve"> PROCUREMENT</w:t>
      </w:r>
      <w:r w:rsidRPr="00620A2B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br/>
      </w:r>
      <w:r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t>“</w:t>
      </w:r>
      <w:r w:rsidR="00FB62B6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t>Executive Search Services</w:t>
      </w:r>
      <w:r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/>
        </w:rPr>
        <w:t xml:space="preserve">”, No </w:t>
      </w:r>
      <w:r w:rsidR="00587080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  <w:shd w:val="clear" w:color="auto" w:fill="FFFFFF" w:themeFill="background1"/>
        </w:rPr>
        <w:t xml:space="preserve">RBR </w:t>
      </w:r>
      <w:r w:rsidR="00587080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</w:rPr>
        <w:t>201</w:t>
      </w:r>
      <w:r w:rsidR="0075549A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</w:rPr>
        <w:t>8</w:t>
      </w:r>
      <w:r w:rsidR="00587080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</w:rPr>
        <w:t>/</w:t>
      </w:r>
      <w:r w:rsidR="00FB62B6" w:rsidRPr="00A40F1D">
        <w:rPr>
          <w:rFonts w:asciiTheme="minorHAnsi" w:eastAsia="Times New Roman" w:hAnsiTheme="minorHAnsi"/>
          <w:color w:val="5D5D5D"/>
          <w:sz w:val="28"/>
          <w:szCs w:val="28"/>
          <w:bdr w:val="none" w:sz="0" w:space="0" w:color="auto"/>
        </w:rPr>
        <w:t>20</w:t>
      </w:r>
    </w:p>
    <w:p w14:paraId="564B5C23" w14:textId="4CAFA248" w:rsidR="000056CE" w:rsidRPr="00A40F1D" w:rsidRDefault="00530D98" w:rsidP="00CC0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Tenderer</w:t>
      </w:r>
      <w:r w:rsidR="00225EE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[</w:t>
      </w:r>
      <w:r w:rsidR="00225EE6"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name of the </w:t>
      </w:r>
      <w:r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>Tenderer</w:t>
      </w:r>
      <w:r w:rsidR="00225EE6"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or members of the partnership], reg. No. [registration No of the </w:t>
      </w:r>
      <w:r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>Tenderer</w:t>
      </w:r>
      <w:r w:rsidR="00225EE6"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or members of the partnership</w:t>
      </w:r>
      <w:r w:rsidR="00225EE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], represented by [name, last name and position of the representative of the 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Tenderer</w:t>
      </w:r>
      <w:r w:rsidR="00225EE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], by submitting this application:</w:t>
      </w:r>
    </w:p>
    <w:p w14:paraId="12F1F1BF" w14:textId="4EF540C7" w:rsidR="00225EE6" w:rsidRPr="00A40F1D" w:rsidRDefault="00225EE6" w:rsidP="00E65FD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Confirms participation in the </w:t>
      </w:r>
      <w:r w:rsidR="00727A61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procurement “</w:t>
      </w:r>
      <w:r w:rsidR="00FB62B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Executive Search Services</w:t>
      </w:r>
      <w:r w:rsidR="00727A61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” No RBR 201</w:t>
      </w:r>
      <w:r w:rsidR="0075549A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8</w:t>
      </w:r>
      <w:r w:rsidR="00727A61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/</w:t>
      </w:r>
      <w:r w:rsidR="00FB62B6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20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.</w:t>
      </w:r>
    </w:p>
    <w:p w14:paraId="59B43025" w14:textId="4F87082F" w:rsidR="000056CE" w:rsidRPr="00A40F1D" w:rsidRDefault="00225EE6" w:rsidP="0053107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Proposes to provide </w:t>
      </w:r>
      <w:r w:rsidR="0081021C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executive search services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in accordance with the Technical specification and this P</w:t>
      </w:r>
      <w:r w:rsidR="00BA0C19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roposal for the following </w:t>
      </w:r>
      <w:r w:rsidR="00D2056F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Contract price</w:t>
      </w:r>
      <w:r w:rsidR="00183239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(excluding VAT)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:</w:t>
      </w:r>
    </w:p>
    <w:p w14:paraId="19711C01" w14:textId="2A9914C4" w:rsidR="00D1193C" w:rsidRPr="00A40F1D" w:rsidRDefault="00183239" w:rsidP="001832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center"/>
        <w:rPr>
          <w:rFonts w:asciiTheme="minorHAnsi" w:eastAsia="Times New Roman" w:hAnsiTheme="minorHAnsi"/>
          <w:b/>
          <w:i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b/>
          <w:color w:val="5D5D5D"/>
          <w:sz w:val="20"/>
          <w:szCs w:val="20"/>
          <w:bdr w:val="none" w:sz="0" w:space="0" w:color="auto"/>
          <w:shd w:val="clear" w:color="auto" w:fill="FFFFFF"/>
        </w:rPr>
        <w:t>__________</w:t>
      </w:r>
      <w:r w:rsidR="00352F82" w:rsidRPr="00A40F1D">
        <w:rPr>
          <w:rFonts w:asciiTheme="minorHAnsi" w:eastAsia="Times New Roman" w:hAnsiTheme="minorHAnsi"/>
          <w:b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_____ </w:t>
      </w:r>
      <w:r w:rsidR="00352F82" w:rsidRPr="00A40F1D">
        <w:rPr>
          <w:rFonts w:asciiTheme="minorHAnsi" w:eastAsia="Times New Roman" w:hAnsiTheme="minorHAnsi"/>
          <w:b/>
          <w:i/>
          <w:color w:val="5D5D5D"/>
          <w:sz w:val="20"/>
          <w:szCs w:val="20"/>
          <w:bdr w:val="none" w:sz="0" w:space="0" w:color="auto"/>
          <w:shd w:val="clear" w:color="auto" w:fill="FFFFFF"/>
        </w:rPr>
        <w:t>euro</w:t>
      </w:r>
      <w:r w:rsidR="000966B5" w:rsidRPr="00A40F1D">
        <w:rPr>
          <w:rFonts w:asciiTheme="minorHAnsi" w:eastAsia="Times New Roman" w:hAnsiTheme="minorHAnsi"/>
          <w:b/>
          <w:i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, </w:t>
      </w:r>
      <w:r w:rsidR="00863697" w:rsidRPr="00A40F1D">
        <w:rPr>
          <w:rFonts w:asciiTheme="minorHAnsi" w:eastAsia="Times New Roman" w:hAnsiTheme="minorHAnsi"/>
          <w:b/>
          <w:i/>
          <w:color w:val="5D5D5D"/>
          <w:sz w:val="20"/>
          <w:szCs w:val="20"/>
          <w:bdr w:val="none" w:sz="0" w:space="0" w:color="auto"/>
          <w:shd w:val="clear" w:color="auto" w:fill="FFFFFF"/>
        </w:rPr>
        <w:t>____</w:t>
      </w:r>
      <w:r w:rsidRPr="00A40F1D">
        <w:rPr>
          <w:rFonts w:asciiTheme="minorHAnsi" w:eastAsia="Times New Roman" w:hAnsiTheme="minorHAnsi"/>
          <w:b/>
          <w:i/>
          <w:color w:val="5D5D5D"/>
          <w:sz w:val="20"/>
          <w:szCs w:val="20"/>
          <w:bdr w:val="none" w:sz="0" w:space="0" w:color="auto"/>
          <w:shd w:val="clear" w:color="auto" w:fill="FFFFFF"/>
        </w:rPr>
        <w:t>cents</w:t>
      </w:r>
    </w:p>
    <w:p w14:paraId="14B32D81" w14:textId="77777777" w:rsidR="000966B5" w:rsidRPr="00620A2B" w:rsidRDefault="000966B5" w:rsidP="00714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center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0D3C196B" w14:textId="193105CB" w:rsidR="00225EE6" w:rsidRPr="00A40F1D" w:rsidRDefault="00225EE6" w:rsidP="00A13C8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Confirms that the Regulation is clear and understandable, that it does not have any objections and complaints and that in the case of granting the right to enter into a </w:t>
      </w:r>
      <w:r w:rsidR="00183239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Contract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it shall fulfil all conditions of the Regulation as well as enter into a procurement </w:t>
      </w:r>
      <w:r w:rsidR="00183239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Contract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.</w:t>
      </w:r>
    </w:p>
    <w:p w14:paraId="37CAA7A0" w14:textId="7ECCC259" w:rsidR="00C5285A" w:rsidRPr="00A40F1D" w:rsidRDefault="00225EE6" w:rsidP="0036378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Guarantees that all information and documents provided are true.</w:t>
      </w:r>
    </w:p>
    <w:p w14:paraId="32EA6868" w14:textId="47499E49" w:rsidR="00A60DC6" w:rsidRPr="00A40F1D" w:rsidRDefault="00A60DC6" w:rsidP="0036378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declares that</w:t>
      </w:r>
      <w:r w:rsidR="009E76ED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,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for the purposes of qualifying for the </w:t>
      </w:r>
      <w:r w:rsidR="009E76ED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procurement,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we rely on the capabilities of the following entities:</w:t>
      </w:r>
    </w:p>
    <w:tbl>
      <w:tblPr>
        <w:tblW w:w="9072" w:type="dxa"/>
        <w:tblInd w:w="-5" w:type="dxa"/>
        <w:tblBorders>
          <w:top w:val="single" w:sz="4" w:space="0" w:color="69A5FF" w:themeColor="accent1" w:themeTint="66"/>
          <w:left w:val="single" w:sz="4" w:space="0" w:color="69A5FF" w:themeColor="accent1" w:themeTint="66"/>
          <w:bottom w:val="single" w:sz="4" w:space="0" w:color="69A5FF" w:themeColor="accent1" w:themeTint="66"/>
          <w:right w:val="single" w:sz="4" w:space="0" w:color="69A5FF" w:themeColor="accent1" w:themeTint="66"/>
          <w:insideH w:val="single" w:sz="4" w:space="0" w:color="69A5FF" w:themeColor="accent1" w:themeTint="66"/>
          <w:insideV w:val="single" w:sz="4" w:space="0" w:color="69A5FF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4961"/>
      </w:tblGrid>
      <w:tr w:rsidR="00271545" w:rsidRPr="00CC3BE7" w14:paraId="07A44592" w14:textId="77777777" w:rsidTr="00A40F1D">
        <w:trPr>
          <w:cantSplit/>
          <w:trHeight w:val="1074"/>
        </w:trPr>
        <w:tc>
          <w:tcPr>
            <w:tcW w:w="567" w:type="dxa"/>
            <w:shd w:val="clear" w:color="auto" w:fill="3398DB" w:themeFill="accent2"/>
            <w:vAlign w:val="center"/>
          </w:tcPr>
          <w:p w14:paraId="49DCE45D" w14:textId="77777777" w:rsidR="00271545" w:rsidRPr="00A40F1D" w:rsidRDefault="00271545" w:rsidP="00CC0128">
            <w:pPr>
              <w:pStyle w:val="SLONormal"/>
              <w:spacing w:before="0" w:after="200" w:line="360" w:lineRule="auto"/>
              <w:jc w:val="center"/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3398DB" w:themeFill="accent2"/>
            <w:vAlign w:val="center"/>
          </w:tcPr>
          <w:p w14:paraId="3A31A9EA" w14:textId="77777777" w:rsidR="00271545" w:rsidRPr="00A40F1D" w:rsidRDefault="00271545" w:rsidP="00E65FD5">
            <w:pPr>
              <w:pStyle w:val="SLONormal"/>
              <w:spacing w:before="0" w:after="200" w:line="360" w:lineRule="auto"/>
              <w:jc w:val="center"/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  <w:t>Name, registration number and registered address of the entity</w:t>
            </w:r>
          </w:p>
        </w:tc>
        <w:tc>
          <w:tcPr>
            <w:tcW w:w="4961" w:type="dxa"/>
            <w:shd w:val="clear" w:color="auto" w:fill="3398DB" w:themeFill="accent2"/>
            <w:vAlign w:val="center"/>
          </w:tcPr>
          <w:p w14:paraId="1E503F97" w14:textId="77777777" w:rsidR="00271545" w:rsidRPr="00A40F1D" w:rsidRDefault="00271545" w:rsidP="00531077">
            <w:pPr>
              <w:pStyle w:val="SLONormal"/>
              <w:spacing w:before="0" w:after="200" w:line="360" w:lineRule="auto"/>
              <w:jc w:val="center"/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b/>
                <w:color w:val="FFFFFF" w:themeColor="background1"/>
                <w:sz w:val="20"/>
                <w:szCs w:val="20"/>
              </w:rPr>
              <w:t>Capabilities on which the Tenderer relies</w:t>
            </w:r>
          </w:p>
        </w:tc>
      </w:tr>
      <w:tr w:rsidR="00271545" w:rsidRPr="00CC3BE7" w14:paraId="68288633" w14:textId="77777777" w:rsidTr="00BC4621">
        <w:trPr>
          <w:cantSplit/>
        </w:trPr>
        <w:tc>
          <w:tcPr>
            <w:tcW w:w="567" w:type="dxa"/>
          </w:tcPr>
          <w:p w14:paraId="440DB0FB" w14:textId="77777777" w:rsidR="00271545" w:rsidRPr="00A40F1D" w:rsidRDefault="00271545" w:rsidP="00A13C8E">
            <w:pPr>
              <w:pStyle w:val="SLONormal"/>
              <w:spacing w:before="0" w:after="200" w:line="360" w:lineRule="auto"/>
              <w:rPr>
                <w:rFonts w:asciiTheme="minorHAnsi" w:eastAsiaTheme="minorEastAsia" w:hAnsiTheme="minorHAnsi" w:cstheme="majorBid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C4B56D6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4F3EC9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271545" w:rsidRPr="00CC3BE7" w14:paraId="6783B656" w14:textId="77777777" w:rsidTr="00BC4621">
        <w:trPr>
          <w:cantSplit/>
        </w:trPr>
        <w:tc>
          <w:tcPr>
            <w:tcW w:w="567" w:type="dxa"/>
          </w:tcPr>
          <w:p w14:paraId="75B142EB" w14:textId="77777777" w:rsidR="00271545" w:rsidRPr="00A40F1D" w:rsidRDefault="00271545" w:rsidP="00A13C8E">
            <w:pPr>
              <w:pStyle w:val="SLONormal"/>
              <w:spacing w:before="0" w:after="200" w:line="360" w:lineRule="auto"/>
              <w:rPr>
                <w:rFonts w:asciiTheme="minorHAnsi" w:eastAsiaTheme="minorEastAsia" w:hAnsiTheme="minorHAnsi" w:cstheme="majorBid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2C611CE5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49E49D8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271545" w:rsidRPr="00CC3BE7" w14:paraId="74FE67E0" w14:textId="77777777" w:rsidTr="00BC4621">
        <w:trPr>
          <w:cantSplit/>
        </w:trPr>
        <w:tc>
          <w:tcPr>
            <w:tcW w:w="567" w:type="dxa"/>
          </w:tcPr>
          <w:p w14:paraId="42F6FD66" w14:textId="77777777" w:rsidR="00271545" w:rsidRPr="00A40F1D" w:rsidRDefault="00271545" w:rsidP="00A13C8E">
            <w:pPr>
              <w:pStyle w:val="SLONormal"/>
              <w:spacing w:before="0" w:after="200" w:line="360" w:lineRule="auto"/>
              <w:rPr>
                <w:rFonts w:asciiTheme="minorHAnsi" w:eastAsiaTheme="minorEastAsia" w:hAnsiTheme="minorHAnsi" w:cstheme="majorBid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 w:cstheme="majorBidi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18640B12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098349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271545" w:rsidRPr="00CC3BE7" w14:paraId="259D69CD" w14:textId="77777777" w:rsidTr="00BC4621">
        <w:trPr>
          <w:cantSplit/>
        </w:trPr>
        <w:tc>
          <w:tcPr>
            <w:tcW w:w="567" w:type="dxa"/>
          </w:tcPr>
          <w:p w14:paraId="5EE3ECD7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01E6AB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8FB23E9" w14:textId="77777777" w:rsidR="00271545" w:rsidRPr="00620A2B" w:rsidRDefault="00271545" w:rsidP="00BC4621">
            <w:pPr>
              <w:pStyle w:val="SLONormal"/>
              <w:spacing w:before="0" w:after="200" w:line="360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6C1DC958" w14:textId="685EA71B" w:rsidR="001D0C83" w:rsidRPr="00620A2B" w:rsidRDefault="001D0C83" w:rsidP="001D0C83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1C225DB5" w14:textId="77777777" w:rsidR="009D0A29" w:rsidRPr="00620A2B" w:rsidRDefault="009D0A29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380B640C" w14:textId="77777777" w:rsidR="009D0A29" w:rsidRPr="00620A2B" w:rsidRDefault="009D0A29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204DDB84" w14:textId="77777777" w:rsidR="009D0A29" w:rsidRPr="00620A2B" w:rsidRDefault="009D0A29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1AD93D88" w14:textId="1AB937BA" w:rsidR="009D0A29" w:rsidRPr="00620A2B" w:rsidRDefault="009D0A29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4E9BAB31" w14:textId="77777777" w:rsidR="00591F2B" w:rsidRPr="00620A2B" w:rsidRDefault="00591F2B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5C7CF72D" w14:textId="77777777" w:rsidR="009D0A29" w:rsidRPr="00620A2B" w:rsidRDefault="009D0A29" w:rsidP="001F774E">
      <w:pPr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37C40875" w14:textId="08FA86D0" w:rsidR="001F774E" w:rsidRPr="00A40F1D" w:rsidRDefault="00271545" w:rsidP="00A13C8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hanging="357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declares that during the execution of the </w:t>
      </w:r>
      <w:r w:rsidR="00183239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Contract</w:t>
      </w:r>
      <w:r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 xml:space="preserve"> we will have sub-contractors as stated below and confirm that the list is complete:</w:t>
      </w:r>
    </w:p>
    <w:tbl>
      <w:tblPr>
        <w:tblStyle w:val="ListTable3-Accent12"/>
        <w:tblW w:w="9124" w:type="dxa"/>
        <w:jc w:val="center"/>
        <w:tblBorders>
          <w:top w:val="single" w:sz="4" w:space="0" w:color="3398DB" w:themeColor="accent2"/>
          <w:left w:val="single" w:sz="4" w:space="0" w:color="3398DB" w:themeColor="accent2"/>
          <w:bottom w:val="single" w:sz="4" w:space="0" w:color="3398DB" w:themeColor="accent2"/>
          <w:right w:val="single" w:sz="4" w:space="0" w:color="3398DB" w:themeColor="accent2"/>
          <w:insideH w:val="single" w:sz="4" w:space="0" w:color="3398DB" w:themeColor="accent2"/>
          <w:insideV w:val="single" w:sz="4" w:space="0" w:color="3398DB" w:themeColor="accent2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3270"/>
        <w:gridCol w:w="2523"/>
        <w:gridCol w:w="1384"/>
        <w:gridCol w:w="1385"/>
      </w:tblGrid>
      <w:tr w:rsidR="00F51070" w:rsidRPr="00CC3BE7" w14:paraId="46F67F4C" w14:textId="77777777" w:rsidTr="0092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  <w:vMerge w:val="restart"/>
            <w:shd w:val="clear" w:color="auto" w:fill="3398DB"/>
            <w:vAlign w:val="center"/>
          </w:tcPr>
          <w:p w14:paraId="048BE1C9" w14:textId="77777777" w:rsidR="00F51070" w:rsidRPr="00A40F1D" w:rsidRDefault="00F51070" w:rsidP="00363786">
            <w:pPr>
              <w:spacing w:line="257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sz w:val="20"/>
                <w:szCs w:val="20"/>
              </w:rPr>
              <w:t>No</w:t>
            </w:r>
          </w:p>
        </w:tc>
        <w:tc>
          <w:tcPr>
            <w:tcW w:w="3270" w:type="dxa"/>
            <w:vMerge w:val="restart"/>
            <w:shd w:val="clear" w:color="auto" w:fill="3398DB"/>
            <w:vAlign w:val="center"/>
          </w:tcPr>
          <w:p w14:paraId="05617E91" w14:textId="77777777" w:rsidR="00F51070" w:rsidRPr="00A40F1D" w:rsidRDefault="00F51070" w:rsidP="00363786">
            <w:pPr>
              <w:spacing w:line="257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sz w:val="20"/>
                <w:szCs w:val="20"/>
              </w:rPr>
              <w:t>Name of the sub-contractor</w:t>
            </w:r>
          </w:p>
        </w:tc>
        <w:tc>
          <w:tcPr>
            <w:tcW w:w="5292" w:type="dxa"/>
            <w:gridSpan w:val="3"/>
            <w:shd w:val="clear" w:color="auto" w:fill="3398DB"/>
          </w:tcPr>
          <w:p w14:paraId="08412A0A" w14:textId="77777777" w:rsidR="00F51070" w:rsidRPr="00A40F1D" w:rsidRDefault="00F51070" w:rsidP="00CC0128">
            <w:pPr>
              <w:spacing w:line="257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sz w:val="20"/>
                <w:szCs w:val="20"/>
              </w:rPr>
              <w:t>Sub-contracted tasks</w:t>
            </w:r>
          </w:p>
        </w:tc>
      </w:tr>
      <w:tr w:rsidR="00F51070" w:rsidRPr="00CC3BE7" w14:paraId="6A5C157C" w14:textId="77777777" w:rsidTr="0092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3398DB"/>
          </w:tcPr>
          <w:p w14:paraId="797E7341" w14:textId="77777777" w:rsidR="00F51070" w:rsidRPr="00620A2B" w:rsidRDefault="00F51070" w:rsidP="00BC4621">
            <w:pPr>
              <w:spacing w:line="257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3398DB"/>
          </w:tcPr>
          <w:p w14:paraId="03186CFE" w14:textId="77777777" w:rsidR="00F51070" w:rsidRPr="00620A2B" w:rsidRDefault="00F51070" w:rsidP="00BC4621">
            <w:pPr>
              <w:spacing w:line="257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</w:tcBorders>
            <w:shd w:val="clear" w:color="auto" w:fill="3398DB"/>
          </w:tcPr>
          <w:p w14:paraId="5B1A00CC" w14:textId="77777777" w:rsidR="00F51070" w:rsidRPr="00A40F1D" w:rsidRDefault="00F51070" w:rsidP="00A13C8E">
            <w:pPr>
              <w:spacing w:line="257" w:lineRule="auto"/>
              <w:jc w:val="center"/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  <w:t>Description of the sub-contracted task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shd w:val="clear" w:color="auto" w:fill="3398DB"/>
          </w:tcPr>
          <w:p w14:paraId="0F9D789E" w14:textId="77777777" w:rsidR="00F51070" w:rsidRPr="00A40F1D" w:rsidRDefault="00F51070" w:rsidP="00363786">
            <w:pPr>
              <w:spacing w:line="257" w:lineRule="auto"/>
              <w:jc w:val="center"/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  <w:t>Amount, EUR (without VAT)</w:t>
            </w:r>
          </w:p>
        </w:tc>
        <w:tc>
          <w:tcPr>
            <w:tcW w:w="1385" w:type="dxa"/>
            <w:tcBorders>
              <w:top w:val="none" w:sz="0" w:space="0" w:color="auto"/>
              <w:bottom w:val="none" w:sz="0" w:space="0" w:color="auto"/>
            </w:tcBorders>
            <w:shd w:val="clear" w:color="auto" w:fill="3398DB"/>
          </w:tcPr>
          <w:p w14:paraId="2728FC19" w14:textId="77777777" w:rsidR="00F51070" w:rsidRPr="00A40F1D" w:rsidRDefault="00F51070" w:rsidP="00363786">
            <w:pPr>
              <w:spacing w:line="257" w:lineRule="auto"/>
              <w:jc w:val="center"/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b/>
                <w:color w:val="FFFFFF" w:themeColor="background1"/>
                <w:sz w:val="20"/>
                <w:szCs w:val="20"/>
              </w:rPr>
              <w:t>% from the proposed price</w:t>
            </w:r>
          </w:p>
        </w:tc>
      </w:tr>
      <w:tr w:rsidR="00C34FA7" w:rsidRPr="00CC3BE7" w14:paraId="20BBC37A" w14:textId="77777777" w:rsidTr="003F5CAA">
        <w:trPr>
          <w:jc w:val="center"/>
        </w:trPr>
        <w:tc>
          <w:tcPr>
            <w:tcW w:w="562" w:type="dxa"/>
          </w:tcPr>
          <w:p w14:paraId="69B11E0C" w14:textId="77777777" w:rsidR="00C34FA7" w:rsidRPr="00A40F1D" w:rsidRDefault="00C34FA7" w:rsidP="00A13C8E">
            <w:pPr>
              <w:spacing w:line="257" w:lineRule="auto"/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I</w:t>
            </w:r>
          </w:p>
        </w:tc>
        <w:tc>
          <w:tcPr>
            <w:tcW w:w="8562" w:type="dxa"/>
            <w:gridSpan w:val="4"/>
          </w:tcPr>
          <w:p w14:paraId="41E59CC3" w14:textId="77FB8C0A" w:rsidR="00C34FA7" w:rsidRPr="00A40F1D" w:rsidRDefault="00C34FA7" w:rsidP="00363786">
            <w:pPr>
              <w:spacing w:line="257" w:lineRule="auto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Total amount of the sub-contracted tasks</w:t>
            </w:r>
          </w:p>
        </w:tc>
      </w:tr>
      <w:tr w:rsidR="00F51070" w:rsidRPr="00CC3BE7" w14:paraId="66AC111F" w14:textId="77777777" w:rsidTr="003F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  <w:tcBorders>
              <w:top w:val="none" w:sz="0" w:space="0" w:color="auto"/>
              <w:bottom w:val="none" w:sz="0" w:space="0" w:color="auto"/>
            </w:tcBorders>
          </w:tcPr>
          <w:p w14:paraId="5E46E29B" w14:textId="77777777" w:rsidR="00F51070" w:rsidRPr="00A40F1D" w:rsidRDefault="00F51070" w:rsidP="00A13C8E">
            <w:pPr>
              <w:spacing w:line="257" w:lineRule="auto"/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1</w:t>
            </w:r>
          </w:p>
        </w:tc>
        <w:tc>
          <w:tcPr>
            <w:tcW w:w="3270" w:type="dxa"/>
            <w:tcBorders>
              <w:top w:val="none" w:sz="0" w:space="0" w:color="auto"/>
              <w:bottom w:val="none" w:sz="0" w:space="0" w:color="auto"/>
            </w:tcBorders>
          </w:tcPr>
          <w:p w14:paraId="6070327E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</w:tcBorders>
          </w:tcPr>
          <w:p w14:paraId="4B4DF1FA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0848D45F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one" w:sz="0" w:space="0" w:color="auto"/>
              <w:bottom w:val="none" w:sz="0" w:space="0" w:color="auto"/>
            </w:tcBorders>
          </w:tcPr>
          <w:p w14:paraId="6D07FE1A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070" w:rsidRPr="00CC3BE7" w14:paraId="2112776E" w14:textId="77777777" w:rsidTr="003F5CAA">
        <w:trPr>
          <w:jc w:val="center"/>
        </w:trPr>
        <w:tc>
          <w:tcPr>
            <w:tcW w:w="562" w:type="dxa"/>
          </w:tcPr>
          <w:p w14:paraId="7219BED5" w14:textId="77777777" w:rsidR="00F51070" w:rsidRPr="00A40F1D" w:rsidRDefault="00F51070" w:rsidP="00A13C8E">
            <w:pPr>
              <w:spacing w:line="257" w:lineRule="auto"/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2</w:t>
            </w:r>
          </w:p>
        </w:tc>
        <w:tc>
          <w:tcPr>
            <w:tcW w:w="3270" w:type="dxa"/>
          </w:tcPr>
          <w:p w14:paraId="60BAD2C9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A3547F3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9163ACC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4DA9853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070" w:rsidRPr="00CC3BE7" w14:paraId="16C84459" w14:textId="77777777" w:rsidTr="003F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  <w:tcBorders>
              <w:top w:val="none" w:sz="0" w:space="0" w:color="auto"/>
              <w:bottom w:val="none" w:sz="0" w:space="0" w:color="auto"/>
            </w:tcBorders>
          </w:tcPr>
          <w:p w14:paraId="5C7C712E" w14:textId="77777777" w:rsidR="00F51070" w:rsidRPr="00A40F1D" w:rsidRDefault="00F51070" w:rsidP="00A13C8E">
            <w:pPr>
              <w:spacing w:line="257" w:lineRule="auto"/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n+1</w:t>
            </w:r>
          </w:p>
        </w:tc>
        <w:tc>
          <w:tcPr>
            <w:tcW w:w="3270" w:type="dxa"/>
            <w:tcBorders>
              <w:top w:val="none" w:sz="0" w:space="0" w:color="auto"/>
              <w:bottom w:val="none" w:sz="0" w:space="0" w:color="auto"/>
            </w:tcBorders>
          </w:tcPr>
          <w:p w14:paraId="2D0ED0B9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one" w:sz="0" w:space="0" w:color="auto"/>
              <w:bottom w:val="none" w:sz="0" w:space="0" w:color="auto"/>
            </w:tcBorders>
          </w:tcPr>
          <w:p w14:paraId="2C6A08F9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7AE70209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one" w:sz="0" w:space="0" w:color="auto"/>
              <w:bottom w:val="none" w:sz="0" w:space="0" w:color="auto"/>
            </w:tcBorders>
          </w:tcPr>
          <w:p w14:paraId="0B45FB59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070" w:rsidRPr="00CC3BE7" w14:paraId="158F5C40" w14:textId="77777777" w:rsidTr="003F5CAA">
        <w:trPr>
          <w:jc w:val="center"/>
        </w:trPr>
        <w:tc>
          <w:tcPr>
            <w:tcW w:w="562" w:type="dxa"/>
          </w:tcPr>
          <w:p w14:paraId="1BF2DAF5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0" w:type="dxa"/>
          </w:tcPr>
          <w:p w14:paraId="4EC6AD90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FD4EDF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EC78785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7A6D03C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1070" w:rsidRPr="00CC3BE7" w14:paraId="0B7A9FB0" w14:textId="77777777" w:rsidTr="003F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5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7D2BD8C" w14:textId="77777777" w:rsidR="00F51070" w:rsidRPr="00A40F1D" w:rsidRDefault="00F51070" w:rsidP="00A13C8E">
            <w:pPr>
              <w:spacing w:line="257" w:lineRule="auto"/>
              <w:jc w:val="right"/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</w:pPr>
            <w:r w:rsidRPr="00A40F1D">
              <w:rPr>
                <w:rFonts w:asciiTheme="minorHAnsi" w:eastAsiaTheme="minorEastAsia" w:hAnsiTheme="minorHAnsi"/>
                <w:b/>
                <w:color w:val="5D5D5D"/>
                <w:sz w:val="20"/>
                <w:szCs w:val="20"/>
                <w:u w:color="000000"/>
                <w:shd w:val="clear" w:color="auto" w:fill="FFFFFF"/>
              </w:rPr>
              <w:t>Total: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2ABE637A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one" w:sz="0" w:space="0" w:color="auto"/>
              <w:bottom w:val="none" w:sz="0" w:space="0" w:color="auto"/>
            </w:tcBorders>
          </w:tcPr>
          <w:p w14:paraId="64FAFAF6" w14:textId="77777777" w:rsidR="00F51070" w:rsidRPr="00620A2B" w:rsidRDefault="00F51070" w:rsidP="00BC4621">
            <w:pPr>
              <w:spacing w:line="257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8FC7615" w14:textId="5144483A" w:rsidR="000056CE" w:rsidRPr="00620A2B" w:rsidRDefault="000056CE" w:rsidP="00005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</w:p>
    <w:p w14:paraId="305974AB" w14:textId="77777777" w:rsidR="00C5285A" w:rsidRPr="00A40F1D" w:rsidRDefault="00C5285A" w:rsidP="00C5285A">
      <w:pPr>
        <w:pStyle w:val="SLONormal"/>
        <w:rPr>
          <w:rFonts w:asciiTheme="minorHAnsi" w:eastAsiaTheme="minorEastAsia" w:hAnsiTheme="minorHAnsi"/>
          <w:b/>
          <w:color w:val="5D5D5D"/>
          <w:kern w:val="0"/>
          <w:sz w:val="20"/>
          <w:szCs w:val="20"/>
          <w:bdr w:val="none" w:sz="0" w:space="0" w:color="auto"/>
          <w:shd w:val="clear" w:color="auto" w:fill="FFFFFF"/>
        </w:rPr>
      </w:pPr>
      <w:r w:rsidRPr="00A40F1D">
        <w:rPr>
          <w:rFonts w:asciiTheme="minorHAnsi" w:eastAsiaTheme="minorEastAsia" w:hAnsiTheme="minorHAnsi"/>
          <w:b/>
          <w:color w:val="5D5D5D"/>
          <w:kern w:val="0"/>
          <w:sz w:val="20"/>
          <w:szCs w:val="20"/>
          <w:bdr w:val="none" w:sz="0" w:space="0" w:color="auto"/>
          <w:shd w:val="clear" w:color="auto" w:fill="FFFFFF"/>
        </w:rPr>
        <w:t>We meet the criteria of (</w:t>
      </w:r>
      <w:r w:rsidRPr="00A40F1D">
        <w:rPr>
          <w:rFonts w:asciiTheme="minorHAnsi" w:eastAsiaTheme="minorEastAsia" w:hAnsiTheme="minorHAnsi"/>
          <w:b/>
          <w:i/>
          <w:color w:val="5D5D5D"/>
          <w:kern w:val="0"/>
          <w:sz w:val="20"/>
          <w:szCs w:val="20"/>
          <w:bdr w:val="none" w:sz="0" w:space="0" w:color="auto"/>
          <w:shd w:val="clear" w:color="auto" w:fill="FFFFFF"/>
        </w:rPr>
        <w:t>please mark</w:t>
      </w:r>
      <w:r w:rsidRPr="00A40F1D">
        <w:rPr>
          <w:rFonts w:asciiTheme="minorHAnsi" w:eastAsiaTheme="minorEastAsia" w:hAnsiTheme="minorHAnsi"/>
          <w:b/>
          <w:color w:val="5D5D5D"/>
          <w:kern w:val="0"/>
          <w:sz w:val="20"/>
          <w:szCs w:val="20"/>
          <w:bdr w:val="none" w:sz="0" w:space="0" w:color="auto"/>
          <w:shd w:val="clear" w:color="auto" w:fill="FFFFFF"/>
        </w:rPr>
        <w:t xml:space="preserve">): </w:t>
      </w:r>
    </w:p>
    <w:p w14:paraId="72DD8DC6" w14:textId="77777777" w:rsidR="00C5285A" w:rsidRPr="00A40F1D" w:rsidRDefault="00C5285A" w:rsidP="00A13C8E">
      <w:pPr>
        <w:pStyle w:val="BodyText"/>
        <w:spacing w:before="124" w:line="252" w:lineRule="auto"/>
        <w:ind w:right="-33"/>
        <w:jc w:val="both"/>
        <w:rPr>
          <w:rFonts w:eastAsia="Times New Roman" w:cs="Times New Roman"/>
          <w:color w:val="5D5D5D"/>
          <w:sz w:val="20"/>
          <w:szCs w:val="20"/>
          <w:shd w:val="clear" w:color="auto" w:fill="FFFFFF"/>
        </w:rPr>
      </w:pPr>
      <w:bookmarkStart w:id="15" w:name="_Hlk482116137"/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sym w:font="Wingdings" w:char="F06F"/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 xml:space="preserve"> a small </w:t>
      </w:r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ab/>
      </w:r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ab/>
      </w:r>
      <w:bookmarkStart w:id="16" w:name="_Hlk482116245"/>
      <w:bookmarkEnd w:id="15"/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sym w:font="Wingdings" w:char="F06F"/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 xml:space="preserve"> medium</w:t>
      </w:r>
      <w:bookmarkEnd w:id="16"/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ab/>
      </w:r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ab/>
      </w:r>
      <w:r w:rsidRPr="00620A2B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sym w:font="Wingdings" w:char="F06F"/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 xml:space="preserve"> other</w:t>
      </w:r>
      <w:bookmarkStart w:id="17" w:name="_Hlk482115327"/>
    </w:p>
    <w:p w14:paraId="6849655E" w14:textId="4D21D992" w:rsidR="00225EE6" w:rsidRPr="00A40F1D" w:rsidRDefault="00C5285A" w:rsidP="00363786">
      <w:pPr>
        <w:pStyle w:val="BodyText"/>
        <w:spacing w:after="200" w:line="360" w:lineRule="auto"/>
        <w:ind w:right="-34"/>
        <w:jc w:val="both"/>
        <w:rPr>
          <w:rFonts w:eastAsia="Times New Roman" w:cs="Times New Roman"/>
          <w:color w:val="5D5D5D"/>
          <w:sz w:val="20"/>
          <w:szCs w:val="20"/>
          <w:shd w:val="clear" w:color="auto" w:fill="FFFFFF"/>
        </w:rPr>
      </w:pP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>sized enterprise</w:t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  <w:vertAlign w:val="superscript"/>
        </w:rPr>
        <w:footnoteReference w:id="2"/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  <w:vertAlign w:val="superscript"/>
        </w:rPr>
        <w:t xml:space="preserve"> </w:t>
      </w:r>
      <w:bookmarkEnd w:id="17"/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</w:rPr>
        <w:t>as defined in the Article 2 of the Commission Recommendation of 6 May 2003 concerning the definition of micro, small and medium-sized enterprise;</w:t>
      </w:r>
      <w:r w:rsidRPr="00A40F1D">
        <w:rPr>
          <w:rFonts w:eastAsia="Times New Roman" w:cs="Times New Roman"/>
          <w:color w:val="5D5D5D"/>
          <w:sz w:val="20"/>
          <w:szCs w:val="20"/>
          <w:shd w:val="clear" w:color="auto" w:fill="FFFFFF"/>
          <w:vertAlign w:val="superscript"/>
        </w:rPr>
        <w:footnoteReference w:id="3"/>
      </w:r>
    </w:p>
    <w:p w14:paraId="26A49666" w14:textId="7AD34922" w:rsidR="000056CE" w:rsidRPr="00620A2B" w:rsidRDefault="000056CE" w:rsidP="00C62F53">
      <w:pPr>
        <w:pStyle w:val="BodyText"/>
        <w:spacing w:before="124" w:line="252" w:lineRule="auto"/>
        <w:ind w:right="-33"/>
        <w:jc w:val="both"/>
        <w:rPr>
          <w:rFonts w:eastAsia="Times New Roman" w:cs="Times New Roman"/>
          <w:color w:val="5D5D5D"/>
          <w:sz w:val="20"/>
          <w:szCs w:val="20"/>
          <w:shd w:val="clear" w:color="auto" w:fill="FFFFFF"/>
        </w:rPr>
      </w:pPr>
    </w:p>
    <w:p w14:paraId="7E83EAF6" w14:textId="403FCF2F" w:rsidR="000056CE" w:rsidRPr="00620A2B" w:rsidRDefault="000056CE" w:rsidP="00C62F53">
      <w:pPr>
        <w:pStyle w:val="BodyText"/>
        <w:spacing w:before="124" w:line="252" w:lineRule="auto"/>
        <w:ind w:right="-33"/>
        <w:jc w:val="both"/>
        <w:rPr>
          <w:rFonts w:eastAsia="Times New Roman" w:cs="Times New Roman"/>
          <w:color w:val="5D5D5D"/>
          <w:sz w:val="20"/>
          <w:szCs w:val="20"/>
          <w:shd w:val="clear" w:color="auto" w:fill="FFFFFF"/>
        </w:rPr>
      </w:pPr>
    </w:p>
    <w:p w14:paraId="63B2B466" w14:textId="62B84AE2" w:rsidR="000056CE" w:rsidRPr="00620A2B" w:rsidRDefault="000056CE" w:rsidP="00C62F53">
      <w:pPr>
        <w:pStyle w:val="BodyText"/>
        <w:spacing w:before="124" w:line="252" w:lineRule="auto"/>
        <w:ind w:right="-33"/>
        <w:jc w:val="both"/>
        <w:rPr>
          <w:rFonts w:eastAsia="Times New Roman" w:cs="Times New Roman"/>
          <w:color w:val="5D5D5D"/>
          <w:sz w:val="20"/>
          <w:szCs w:val="20"/>
          <w:shd w:val="clear" w:color="auto" w:fill="FFFFFF"/>
        </w:rPr>
      </w:pPr>
    </w:p>
    <w:p w14:paraId="738A104D" w14:textId="54ED0E1F" w:rsidR="003E18A8" w:rsidRPr="00A40F1D" w:rsidRDefault="00225EE6" w:rsidP="00A13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</w:pPr>
      <w:bookmarkStart w:id="18" w:name="_Hlk484102763"/>
      <w:r w:rsidRPr="00A40F1D"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  <w:t>______________________________</w:t>
      </w:r>
      <w:r w:rsidR="003E18A8" w:rsidRPr="00A40F1D"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  <w:t xml:space="preserve">     </w:t>
      </w:r>
      <w:r w:rsidR="003E18A8" w:rsidRPr="00620A2B"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  <w:tab/>
      </w:r>
      <w:r w:rsidR="003E18A8" w:rsidRPr="00A40F1D"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  <w:t xml:space="preserve">______________________________     </w:t>
      </w:r>
      <w:r w:rsidR="003E18A8" w:rsidRPr="00620A2B">
        <w:rPr>
          <w:rFonts w:asciiTheme="minorHAnsi" w:eastAsia="Times New Roman" w:hAnsiTheme="minorHAnsi"/>
          <w:color w:val="404040" w:themeColor="text2"/>
          <w:sz w:val="20"/>
          <w:szCs w:val="20"/>
          <w:bdr w:val="none" w:sz="0" w:space="0" w:color="auto"/>
        </w:rPr>
        <w:br/>
      </w:r>
      <w:r w:rsidR="003E18A8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Date: [</w:t>
      </w:r>
      <w:r w:rsidR="003E18A8"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>date of signing</w:t>
      </w:r>
      <w:r w:rsidR="003E18A8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]</w:t>
      </w:r>
      <w:r w:rsidR="003E18A8" w:rsidRPr="00620A2B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ab/>
      </w:r>
      <w:r w:rsidR="003E18A8" w:rsidRPr="00620A2B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ab/>
      </w:r>
      <w:r w:rsidR="003E18A8" w:rsidRPr="00620A2B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ab/>
      </w:r>
      <w:r w:rsidR="003E18A8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Name: [</w:t>
      </w:r>
      <w:r w:rsidR="003E18A8" w:rsidRPr="00A40F1D">
        <w:rPr>
          <w:rFonts w:asciiTheme="minorHAnsi" w:eastAsia="Times New Roman" w:hAnsiTheme="minorHAnsi"/>
          <w:i/>
          <w:color w:val="5D5D5D"/>
          <w:sz w:val="20"/>
          <w:szCs w:val="20"/>
          <w:bdr w:val="none" w:sz="0" w:space="0" w:color="auto"/>
          <w:shd w:val="clear" w:color="auto" w:fill="FFFFFF"/>
        </w:rPr>
        <w:t>name of the representative of the Tenderer and position</w:t>
      </w:r>
      <w:r w:rsidR="003E18A8" w:rsidRPr="00A40F1D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>]</w:t>
      </w:r>
      <w:bookmarkEnd w:id="4"/>
      <w:r w:rsidR="003E18A8" w:rsidRPr="00620A2B">
        <w:rPr>
          <w:rFonts w:asciiTheme="minorHAnsi" w:eastAsia="Times New Roman" w:hAnsiTheme="minorHAnsi"/>
          <w:color w:val="5D5D5D"/>
          <w:sz w:val="20"/>
          <w:szCs w:val="20"/>
          <w:bdr w:val="none" w:sz="0" w:space="0" w:color="auto"/>
          <w:shd w:val="clear" w:color="auto" w:fill="FFFFFF"/>
        </w:rPr>
        <w:tab/>
      </w:r>
    </w:p>
    <w:p w14:paraId="31A9BCDE" w14:textId="77777777" w:rsidR="00D26AAD" w:rsidRPr="00620A2B" w:rsidRDefault="00D26AAD" w:rsidP="00B13E16">
      <w:pPr>
        <w:pStyle w:val="1stlevelheading"/>
        <w:tabs>
          <w:tab w:val="clear" w:pos="964"/>
        </w:tabs>
        <w:spacing w:after="120"/>
        <w:rPr>
          <w:rFonts w:asciiTheme="minorHAnsi" w:hAnsiTheme="minorHAnsi"/>
          <w:color w:val="FFFFFF" w:themeColor="background1"/>
          <w:sz w:val="20"/>
          <w:szCs w:val="20"/>
          <w:lang w:val="en-US"/>
        </w:rPr>
        <w:sectPr w:rsidR="00D26AAD" w:rsidRPr="00620A2B" w:rsidSect="005253DF">
          <w:headerReference w:type="first" r:id="rId11"/>
          <w:footerReference w:type="first" r:id="rId12"/>
          <w:pgSz w:w="11906" w:h="16838"/>
          <w:pgMar w:top="1440" w:right="1440" w:bottom="1440" w:left="1440" w:header="737" w:footer="602" w:gutter="0"/>
          <w:cols w:space="720"/>
          <w:titlePg/>
          <w:docGrid w:linePitch="326"/>
        </w:sectPr>
      </w:pPr>
    </w:p>
    <w:bookmarkEnd w:id="5"/>
    <w:bookmarkEnd w:id="18"/>
    <w:p w14:paraId="044FF678" w14:textId="398F325A" w:rsidR="00B56103" w:rsidRPr="00620A2B" w:rsidRDefault="00B56103" w:rsidP="003A682A">
      <w:pPr>
        <w:pStyle w:val="1stlevelheading"/>
        <w:tabs>
          <w:tab w:val="clear" w:pos="964"/>
        </w:tabs>
        <w:spacing w:after="120"/>
        <w:ind w:left="0" w:firstLine="0"/>
        <w:rPr>
          <w:rFonts w:asciiTheme="minorHAnsi" w:hAnsiTheme="minorHAnsi"/>
          <w:lang w:val="en-US"/>
        </w:rPr>
      </w:pPr>
    </w:p>
    <w:sectPr w:rsidR="00B56103" w:rsidRPr="00620A2B" w:rsidSect="003A682A">
      <w:headerReference w:type="first" r:id="rId13"/>
      <w:type w:val="continuous"/>
      <w:pgSz w:w="11906" w:h="16838"/>
      <w:pgMar w:top="1440" w:right="1440" w:bottom="1440" w:left="709" w:header="1140" w:footer="6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4CDE" w14:textId="77777777" w:rsidR="00D73293" w:rsidRDefault="00D73293">
      <w:r>
        <w:separator/>
      </w:r>
    </w:p>
  </w:endnote>
  <w:endnote w:type="continuationSeparator" w:id="0">
    <w:p w14:paraId="26B5CE59" w14:textId="77777777" w:rsidR="00D73293" w:rsidRDefault="00D73293">
      <w:r>
        <w:continuationSeparator/>
      </w:r>
    </w:p>
  </w:endnote>
  <w:endnote w:type="continuationNotice" w:id="1">
    <w:p w14:paraId="21F9AC4B" w14:textId="77777777" w:rsidR="00D73293" w:rsidRDefault="00D7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271">
    <w:altName w:val="Times New Roman"/>
    <w:charset w:val="BA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9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5A02E" w14:textId="29A837DD" w:rsidR="009A2A7A" w:rsidRDefault="009A2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0E333" w14:textId="77777777" w:rsidR="009A2A7A" w:rsidRDefault="009A2A7A" w:rsidP="004F6395">
    <w:pPr>
      <w:pStyle w:val="RBmin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3836" w14:textId="77777777" w:rsidR="00D73293" w:rsidRDefault="00D73293">
      <w:r>
        <w:separator/>
      </w:r>
    </w:p>
  </w:footnote>
  <w:footnote w:type="continuationSeparator" w:id="0">
    <w:p w14:paraId="2B2B4A06" w14:textId="77777777" w:rsidR="00D73293" w:rsidRDefault="00D73293">
      <w:r>
        <w:continuationSeparator/>
      </w:r>
    </w:p>
  </w:footnote>
  <w:footnote w:type="continuationNotice" w:id="1">
    <w:p w14:paraId="093CD63A" w14:textId="77777777" w:rsidR="00D73293" w:rsidRDefault="00D73293"/>
  </w:footnote>
  <w:footnote w:id="2">
    <w:p w14:paraId="3BB746C3" w14:textId="29F2D6B7" w:rsidR="009A2A7A" w:rsidRPr="00CC1D26" w:rsidRDefault="009A2A7A" w:rsidP="00F4463F">
      <w:pPr>
        <w:pStyle w:val="FootnoteText"/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</w:pPr>
      <w:r w:rsidRPr="00CC1D26">
        <w:rPr>
          <w:rStyle w:val="FootnoteReference"/>
          <w:rFonts w:asciiTheme="minorHAnsi" w:hAnsiTheme="minorHAnsi"/>
          <w:sz w:val="18"/>
        </w:rPr>
        <w:footnoteRef/>
      </w:r>
      <w:r w:rsidRPr="00CC1D26">
        <w:rPr>
          <w:rFonts w:asciiTheme="minorHAnsi" w:hAnsiTheme="minorHAnsi"/>
          <w:sz w:val="18"/>
        </w:rPr>
        <w:t xml:space="preserve"> </w:t>
      </w:r>
      <w:r w:rsidRPr="00CC1D26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 xml:space="preserve">The information on the size of the </w:t>
      </w:r>
      <w:r w:rsidR="0096245D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>Tenderer</w:t>
      </w:r>
      <w:r w:rsidRPr="00CC1D26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 xml:space="preserve"> is used solely for statistical purposes and are not in any way whatsoever used in the evaluation of the </w:t>
      </w:r>
      <w:r w:rsidR="0096245D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>Tenderer</w:t>
      </w:r>
      <w:r w:rsidRPr="00CC1D26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>s and their Requests to participate.</w:t>
      </w:r>
    </w:p>
  </w:footnote>
  <w:footnote w:id="3">
    <w:p w14:paraId="01228D7F" w14:textId="64FD4894" w:rsidR="009A2A7A" w:rsidRPr="00CC1D26" w:rsidRDefault="009A2A7A" w:rsidP="00F4463F">
      <w:pPr>
        <w:pStyle w:val="FootnoteText"/>
        <w:rPr>
          <w:rFonts w:asciiTheme="minorHAnsi" w:hAnsiTheme="minorHAnsi"/>
          <w:u w:val="single"/>
          <w:lang w:val="lv-LV"/>
        </w:rPr>
      </w:pPr>
      <w:r w:rsidRPr="00CC1D26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  <w:vertAlign w:val="superscript"/>
        </w:rPr>
        <w:footnoteRef/>
      </w:r>
      <w:r w:rsidRPr="00CC1D26">
        <w:rPr>
          <w:rFonts w:asciiTheme="minorHAnsi" w:eastAsia="Times New Roman" w:hAnsiTheme="minorHAnsi"/>
          <w:color w:val="5D5D5D"/>
          <w:sz w:val="18"/>
          <w:bdr w:val="none" w:sz="0" w:space="0" w:color="auto"/>
          <w:shd w:val="clear" w:color="auto" w:fill="FFFFFF"/>
        </w:rPr>
        <w:t xml:space="preserve"> Available here -  </w:t>
      </w:r>
      <w:hyperlink r:id="rId1" w:history="1">
        <w:r w:rsidRPr="00CC1D26">
          <w:rPr>
            <w:rFonts w:asciiTheme="minorHAnsi" w:eastAsia="Times New Roman" w:hAnsiTheme="minorHAnsi"/>
            <w:color w:val="5D5D5D"/>
            <w:sz w:val="18"/>
            <w:u w:val="single"/>
            <w:bdr w:val="none" w:sz="0" w:space="0" w:color="auto"/>
            <w:shd w:val="clear" w:color="auto" w:fill="FFFFFF"/>
          </w:rPr>
          <w:t>http://eur-lex.europa.eu/legal-content/EN/TXT/?uri=uriserv:OJ.L_.2003.124.01.0036.01.ENG&amp;toc=OJ:L:2003:124:TO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40E6" w14:textId="4BC4420B" w:rsidR="009A2A7A" w:rsidRPr="00494941" w:rsidRDefault="009A2A7A" w:rsidP="00EE26D0">
    <w:pPr>
      <w:pStyle w:val="RBdokumentanosaukums"/>
      <w:rPr>
        <w:lang w:val="lv-LV"/>
      </w:rPr>
    </w:pPr>
    <w:r w:rsidRPr="00494941">
      <w:t>“</w:t>
    </w:r>
    <w:r>
      <w:rPr>
        <w:lang w:val="lv-LV" w:eastAsia="lv-LV"/>
      </w:rPr>
      <w:drawing>
        <wp:anchor distT="0" distB="0" distL="114300" distR="114300" simplePos="0" relativeHeight="251677696" behindDoc="0" locked="0" layoutInCell="1" allowOverlap="1" wp14:anchorId="0CB56C3B" wp14:editId="2705CF4E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914400" cy="304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xecutive Search Services”</w:t>
    </w:r>
  </w:p>
  <w:p w14:paraId="5754A540" w14:textId="77777777" w:rsidR="009A2A7A" w:rsidRDefault="009A2A7A" w:rsidP="002037FD">
    <w:pPr>
      <w:pStyle w:val="RBdokumentanosaukums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9AD7" w14:textId="77777777" w:rsidR="009A2A7A" w:rsidRDefault="009A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4E4"/>
    <w:multiLevelType w:val="hybridMultilevel"/>
    <w:tmpl w:val="28A4791E"/>
    <w:lvl w:ilvl="0" w:tplc="C04A5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27E"/>
    <w:multiLevelType w:val="hybridMultilevel"/>
    <w:tmpl w:val="BC9A14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D36"/>
    <w:multiLevelType w:val="hybridMultilevel"/>
    <w:tmpl w:val="F4F86D8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E65B49"/>
    <w:multiLevelType w:val="hybridMultilevel"/>
    <w:tmpl w:val="70F26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DD855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110B3"/>
    <w:multiLevelType w:val="multilevel"/>
    <w:tmpl w:val="7CD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B25CE"/>
    <w:multiLevelType w:val="multilevel"/>
    <w:tmpl w:val="608E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8"/>
        <w:szCs w:val="22"/>
      </w:rPr>
    </w:lvl>
    <w:lvl w:ilvl="2">
      <w:start w:val="1"/>
      <w:numFmt w:val="lowerLetter"/>
      <w:pStyle w:val="Level2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Level3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27524"/>
    <w:multiLevelType w:val="multilevel"/>
    <w:tmpl w:val="2B92DC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3A1D21"/>
    <w:multiLevelType w:val="multilevel"/>
    <w:tmpl w:val="5EB80BBA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(%1.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1" w15:restartNumberingAfterBreak="0">
    <w:nsid w:val="51B25C44"/>
    <w:multiLevelType w:val="multilevel"/>
    <w:tmpl w:val="B49400F4"/>
    <w:styleLink w:val="SLONumberings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A7A443C"/>
    <w:multiLevelType w:val="hybridMultilevel"/>
    <w:tmpl w:val="9C04AD00"/>
    <w:lvl w:ilvl="0" w:tplc="04260017">
      <w:start w:val="1"/>
      <w:numFmt w:val="lowerLetter"/>
      <w:lvlText w:val="%1)"/>
      <w:lvlJc w:val="left"/>
      <w:pPr>
        <w:ind w:left="1713" w:hanging="360"/>
      </w:pPr>
    </w:lvl>
    <w:lvl w:ilvl="1" w:tplc="04260019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1FD6113"/>
    <w:multiLevelType w:val="multilevel"/>
    <w:tmpl w:val="1C0660DC"/>
    <w:lvl w:ilvl="0">
      <w:start w:val="8"/>
      <w:numFmt w:val="decimal"/>
      <w:lvlText w:val="%1."/>
      <w:lvlJc w:val="left"/>
      <w:pPr>
        <w:ind w:left="450" w:hanging="450"/>
      </w:pPr>
      <w:rPr>
        <w:rFonts w:ascii="Verdana" w:hAnsi="Verdana" w:hint="default"/>
        <w:i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Myriad Pro" w:hAnsi="Myriad Pro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Myriad Pro" w:hAnsi="Myriad Pro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i/>
      </w:rPr>
    </w:lvl>
  </w:abstractNum>
  <w:abstractNum w:abstractNumId="14" w15:restartNumberingAfterBreak="0">
    <w:nsid w:val="72BE4231"/>
    <w:multiLevelType w:val="multilevel"/>
    <w:tmpl w:val="71AA0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8716845"/>
    <w:multiLevelType w:val="hybridMultilevel"/>
    <w:tmpl w:val="BAB07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4AB"/>
    <w:multiLevelType w:val="multilevel"/>
    <w:tmpl w:val="551217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404040" w:themeColor="text2"/>
        <w:sz w:val="20"/>
        <w:szCs w:val="20"/>
      </w:rPr>
    </w:lvl>
    <w:lvl w:ilvl="1">
      <w:start w:val="2"/>
      <w:numFmt w:val="decimal"/>
      <w:pStyle w:val="2ndlevelprovision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pStyle w:val="3rdlevelsubprovision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pStyle w:val="5thleve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B74671F"/>
    <w:multiLevelType w:val="hybridMultilevel"/>
    <w:tmpl w:val="9522C3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761E8"/>
    <w:multiLevelType w:val="hybridMultilevel"/>
    <w:tmpl w:val="0B227D8C"/>
    <w:lvl w:ilvl="0" w:tplc="D52ED22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1893"/>
    <w:multiLevelType w:val="multilevel"/>
    <w:tmpl w:val="28605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thlevellist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F"/>
    <w:rsid w:val="00002475"/>
    <w:rsid w:val="00002508"/>
    <w:rsid w:val="00002892"/>
    <w:rsid w:val="00002C32"/>
    <w:rsid w:val="00004A7A"/>
    <w:rsid w:val="000054B5"/>
    <w:rsid w:val="000056CE"/>
    <w:rsid w:val="000056ED"/>
    <w:rsid w:val="0000747A"/>
    <w:rsid w:val="00010C96"/>
    <w:rsid w:val="000137DD"/>
    <w:rsid w:val="00015513"/>
    <w:rsid w:val="00015B8E"/>
    <w:rsid w:val="00015D2E"/>
    <w:rsid w:val="00015E1F"/>
    <w:rsid w:val="000161B2"/>
    <w:rsid w:val="00016276"/>
    <w:rsid w:val="00016A0B"/>
    <w:rsid w:val="0001753F"/>
    <w:rsid w:val="00017B43"/>
    <w:rsid w:val="00020757"/>
    <w:rsid w:val="00020D5C"/>
    <w:rsid w:val="0002143E"/>
    <w:rsid w:val="00021D79"/>
    <w:rsid w:val="0002249E"/>
    <w:rsid w:val="000256F7"/>
    <w:rsid w:val="000266E7"/>
    <w:rsid w:val="0002679B"/>
    <w:rsid w:val="000273EB"/>
    <w:rsid w:val="00030C52"/>
    <w:rsid w:val="00032466"/>
    <w:rsid w:val="000350CF"/>
    <w:rsid w:val="00035531"/>
    <w:rsid w:val="00036241"/>
    <w:rsid w:val="00037782"/>
    <w:rsid w:val="000379D2"/>
    <w:rsid w:val="00037EFC"/>
    <w:rsid w:val="00040E60"/>
    <w:rsid w:val="00041A19"/>
    <w:rsid w:val="000426E4"/>
    <w:rsid w:val="00043049"/>
    <w:rsid w:val="00043796"/>
    <w:rsid w:val="00044732"/>
    <w:rsid w:val="00045106"/>
    <w:rsid w:val="0004555A"/>
    <w:rsid w:val="00045AA1"/>
    <w:rsid w:val="00045C07"/>
    <w:rsid w:val="00045C25"/>
    <w:rsid w:val="00045C53"/>
    <w:rsid w:val="00045F6C"/>
    <w:rsid w:val="00046CFB"/>
    <w:rsid w:val="00046FA2"/>
    <w:rsid w:val="00047A21"/>
    <w:rsid w:val="00050721"/>
    <w:rsid w:val="00050C03"/>
    <w:rsid w:val="00051146"/>
    <w:rsid w:val="00051B14"/>
    <w:rsid w:val="000524B2"/>
    <w:rsid w:val="0005400C"/>
    <w:rsid w:val="00055104"/>
    <w:rsid w:val="000554F6"/>
    <w:rsid w:val="00055882"/>
    <w:rsid w:val="00055DED"/>
    <w:rsid w:val="00055FD1"/>
    <w:rsid w:val="00056BCB"/>
    <w:rsid w:val="00057FBF"/>
    <w:rsid w:val="00061C8C"/>
    <w:rsid w:val="000625F8"/>
    <w:rsid w:val="00063090"/>
    <w:rsid w:val="00064EC6"/>
    <w:rsid w:val="00065201"/>
    <w:rsid w:val="00065859"/>
    <w:rsid w:val="00067841"/>
    <w:rsid w:val="0006785C"/>
    <w:rsid w:val="00070029"/>
    <w:rsid w:val="00070281"/>
    <w:rsid w:val="0007043B"/>
    <w:rsid w:val="000709C7"/>
    <w:rsid w:val="00071258"/>
    <w:rsid w:val="00071A6D"/>
    <w:rsid w:val="00072697"/>
    <w:rsid w:val="00072DA0"/>
    <w:rsid w:val="00072F0D"/>
    <w:rsid w:val="00073DB0"/>
    <w:rsid w:val="0007427C"/>
    <w:rsid w:val="00074464"/>
    <w:rsid w:val="000745B3"/>
    <w:rsid w:val="00075262"/>
    <w:rsid w:val="00075624"/>
    <w:rsid w:val="00076058"/>
    <w:rsid w:val="00077458"/>
    <w:rsid w:val="00080135"/>
    <w:rsid w:val="00080143"/>
    <w:rsid w:val="00081022"/>
    <w:rsid w:val="00082371"/>
    <w:rsid w:val="00082887"/>
    <w:rsid w:val="00082CEB"/>
    <w:rsid w:val="0008335A"/>
    <w:rsid w:val="00083D52"/>
    <w:rsid w:val="00084C05"/>
    <w:rsid w:val="00085545"/>
    <w:rsid w:val="000861EC"/>
    <w:rsid w:val="000871D7"/>
    <w:rsid w:val="00091C33"/>
    <w:rsid w:val="00091DC0"/>
    <w:rsid w:val="000922CC"/>
    <w:rsid w:val="0009289A"/>
    <w:rsid w:val="00092BDA"/>
    <w:rsid w:val="00092DA0"/>
    <w:rsid w:val="00093385"/>
    <w:rsid w:val="00093F60"/>
    <w:rsid w:val="0009435F"/>
    <w:rsid w:val="00094572"/>
    <w:rsid w:val="000946BA"/>
    <w:rsid w:val="000946C6"/>
    <w:rsid w:val="000957F8"/>
    <w:rsid w:val="00095B93"/>
    <w:rsid w:val="00095CDD"/>
    <w:rsid w:val="000966B5"/>
    <w:rsid w:val="0009683F"/>
    <w:rsid w:val="00097F46"/>
    <w:rsid w:val="000A27FA"/>
    <w:rsid w:val="000A2911"/>
    <w:rsid w:val="000A41BB"/>
    <w:rsid w:val="000A5FAE"/>
    <w:rsid w:val="000A6412"/>
    <w:rsid w:val="000A748E"/>
    <w:rsid w:val="000A7A42"/>
    <w:rsid w:val="000B0169"/>
    <w:rsid w:val="000B05D4"/>
    <w:rsid w:val="000B1860"/>
    <w:rsid w:val="000B1D9B"/>
    <w:rsid w:val="000B202A"/>
    <w:rsid w:val="000B2573"/>
    <w:rsid w:val="000B3561"/>
    <w:rsid w:val="000B433C"/>
    <w:rsid w:val="000B494B"/>
    <w:rsid w:val="000B5D69"/>
    <w:rsid w:val="000B5D7D"/>
    <w:rsid w:val="000B5E40"/>
    <w:rsid w:val="000B6041"/>
    <w:rsid w:val="000B643C"/>
    <w:rsid w:val="000B648B"/>
    <w:rsid w:val="000B766C"/>
    <w:rsid w:val="000B7A29"/>
    <w:rsid w:val="000C1A32"/>
    <w:rsid w:val="000C1BCD"/>
    <w:rsid w:val="000C3457"/>
    <w:rsid w:val="000C379E"/>
    <w:rsid w:val="000C54D9"/>
    <w:rsid w:val="000C6E1F"/>
    <w:rsid w:val="000C7639"/>
    <w:rsid w:val="000D0802"/>
    <w:rsid w:val="000D0DA1"/>
    <w:rsid w:val="000D1C63"/>
    <w:rsid w:val="000D1E15"/>
    <w:rsid w:val="000D2B2B"/>
    <w:rsid w:val="000D309B"/>
    <w:rsid w:val="000D322D"/>
    <w:rsid w:val="000D38AC"/>
    <w:rsid w:val="000D4084"/>
    <w:rsid w:val="000D44CE"/>
    <w:rsid w:val="000D4948"/>
    <w:rsid w:val="000D4F91"/>
    <w:rsid w:val="000D626F"/>
    <w:rsid w:val="000D64D0"/>
    <w:rsid w:val="000D6A97"/>
    <w:rsid w:val="000D7356"/>
    <w:rsid w:val="000D7CBB"/>
    <w:rsid w:val="000D7FF1"/>
    <w:rsid w:val="000E1AA4"/>
    <w:rsid w:val="000E2ABF"/>
    <w:rsid w:val="000E374D"/>
    <w:rsid w:val="000E52A5"/>
    <w:rsid w:val="000E5395"/>
    <w:rsid w:val="000E63E5"/>
    <w:rsid w:val="000E7720"/>
    <w:rsid w:val="000F0070"/>
    <w:rsid w:val="000F0604"/>
    <w:rsid w:val="000F0A82"/>
    <w:rsid w:val="000F124D"/>
    <w:rsid w:val="000F37D2"/>
    <w:rsid w:val="000F3A1A"/>
    <w:rsid w:val="000F40B6"/>
    <w:rsid w:val="000F418B"/>
    <w:rsid w:val="000F5A8F"/>
    <w:rsid w:val="000F5B6E"/>
    <w:rsid w:val="001004F1"/>
    <w:rsid w:val="001018FF"/>
    <w:rsid w:val="0010190D"/>
    <w:rsid w:val="00102289"/>
    <w:rsid w:val="001027F6"/>
    <w:rsid w:val="001030FD"/>
    <w:rsid w:val="001041FE"/>
    <w:rsid w:val="0010421B"/>
    <w:rsid w:val="00104B24"/>
    <w:rsid w:val="00105043"/>
    <w:rsid w:val="00105665"/>
    <w:rsid w:val="001079A8"/>
    <w:rsid w:val="00107B33"/>
    <w:rsid w:val="00107B3A"/>
    <w:rsid w:val="001109AB"/>
    <w:rsid w:val="00110B0F"/>
    <w:rsid w:val="00110C41"/>
    <w:rsid w:val="00111717"/>
    <w:rsid w:val="0011288C"/>
    <w:rsid w:val="00113A6A"/>
    <w:rsid w:val="00114D16"/>
    <w:rsid w:val="00117540"/>
    <w:rsid w:val="0012076C"/>
    <w:rsid w:val="00120AE6"/>
    <w:rsid w:val="00120B08"/>
    <w:rsid w:val="00121F42"/>
    <w:rsid w:val="00122137"/>
    <w:rsid w:val="00123652"/>
    <w:rsid w:val="00124E8C"/>
    <w:rsid w:val="001259A9"/>
    <w:rsid w:val="0013012E"/>
    <w:rsid w:val="001303F2"/>
    <w:rsid w:val="00130F9E"/>
    <w:rsid w:val="001340B9"/>
    <w:rsid w:val="001349BA"/>
    <w:rsid w:val="00134B56"/>
    <w:rsid w:val="001353BE"/>
    <w:rsid w:val="00135A28"/>
    <w:rsid w:val="00135CCF"/>
    <w:rsid w:val="00136714"/>
    <w:rsid w:val="001367FB"/>
    <w:rsid w:val="00136881"/>
    <w:rsid w:val="001368A5"/>
    <w:rsid w:val="00136B54"/>
    <w:rsid w:val="00136F2F"/>
    <w:rsid w:val="001370EE"/>
    <w:rsid w:val="00137630"/>
    <w:rsid w:val="00137903"/>
    <w:rsid w:val="00140159"/>
    <w:rsid w:val="00140169"/>
    <w:rsid w:val="00140841"/>
    <w:rsid w:val="0014085E"/>
    <w:rsid w:val="001408FA"/>
    <w:rsid w:val="00140B30"/>
    <w:rsid w:val="00140C15"/>
    <w:rsid w:val="001418E5"/>
    <w:rsid w:val="00142432"/>
    <w:rsid w:val="00142803"/>
    <w:rsid w:val="00142B8A"/>
    <w:rsid w:val="00142CE6"/>
    <w:rsid w:val="00144351"/>
    <w:rsid w:val="0014514A"/>
    <w:rsid w:val="0014672A"/>
    <w:rsid w:val="00146A56"/>
    <w:rsid w:val="00150FB3"/>
    <w:rsid w:val="001523AB"/>
    <w:rsid w:val="00153CAD"/>
    <w:rsid w:val="00156F5B"/>
    <w:rsid w:val="00160455"/>
    <w:rsid w:val="00160524"/>
    <w:rsid w:val="00160AB2"/>
    <w:rsid w:val="00163D64"/>
    <w:rsid w:val="00164099"/>
    <w:rsid w:val="00164F0E"/>
    <w:rsid w:val="00165B00"/>
    <w:rsid w:val="001661AF"/>
    <w:rsid w:val="00166E59"/>
    <w:rsid w:val="00167139"/>
    <w:rsid w:val="00170093"/>
    <w:rsid w:val="00170949"/>
    <w:rsid w:val="0017097A"/>
    <w:rsid w:val="00172C34"/>
    <w:rsid w:val="00173EA6"/>
    <w:rsid w:val="00175CD1"/>
    <w:rsid w:val="00175CF4"/>
    <w:rsid w:val="00176675"/>
    <w:rsid w:val="00176886"/>
    <w:rsid w:val="0017759C"/>
    <w:rsid w:val="0017785B"/>
    <w:rsid w:val="00181A47"/>
    <w:rsid w:val="001824DA"/>
    <w:rsid w:val="00183239"/>
    <w:rsid w:val="001836F1"/>
    <w:rsid w:val="0018480D"/>
    <w:rsid w:val="00184BE2"/>
    <w:rsid w:val="0018528E"/>
    <w:rsid w:val="001859D1"/>
    <w:rsid w:val="00185CAE"/>
    <w:rsid w:val="00185CDD"/>
    <w:rsid w:val="00185E09"/>
    <w:rsid w:val="00185F10"/>
    <w:rsid w:val="00186140"/>
    <w:rsid w:val="00186CD6"/>
    <w:rsid w:val="001877D7"/>
    <w:rsid w:val="00191AB6"/>
    <w:rsid w:val="00193295"/>
    <w:rsid w:val="001947C7"/>
    <w:rsid w:val="001948A2"/>
    <w:rsid w:val="00194C69"/>
    <w:rsid w:val="00195AA7"/>
    <w:rsid w:val="00195C15"/>
    <w:rsid w:val="00196031"/>
    <w:rsid w:val="00196337"/>
    <w:rsid w:val="0019690C"/>
    <w:rsid w:val="00197B58"/>
    <w:rsid w:val="001A08D0"/>
    <w:rsid w:val="001A1119"/>
    <w:rsid w:val="001A34CD"/>
    <w:rsid w:val="001A40CF"/>
    <w:rsid w:val="001A53C0"/>
    <w:rsid w:val="001A53DD"/>
    <w:rsid w:val="001A5644"/>
    <w:rsid w:val="001B05F5"/>
    <w:rsid w:val="001B176F"/>
    <w:rsid w:val="001B28FC"/>
    <w:rsid w:val="001B6681"/>
    <w:rsid w:val="001B7F03"/>
    <w:rsid w:val="001C00D0"/>
    <w:rsid w:val="001C0822"/>
    <w:rsid w:val="001C0965"/>
    <w:rsid w:val="001C2B2F"/>
    <w:rsid w:val="001C2F15"/>
    <w:rsid w:val="001C36FF"/>
    <w:rsid w:val="001C461C"/>
    <w:rsid w:val="001C56E8"/>
    <w:rsid w:val="001C65F9"/>
    <w:rsid w:val="001C666F"/>
    <w:rsid w:val="001C6FA9"/>
    <w:rsid w:val="001C7403"/>
    <w:rsid w:val="001C755F"/>
    <w:rsid w:val="001C7BE4"/>
    <w:rsid w:val="001D0090"/>
    <w:rsid w:val="001D0C83"/>
    <w:rsid w:val="001D14C5"/>
    <w:rsid w:val="001D1DFE"/>
    <w:rsid w:val="001D3963"/>
    <w:rsid w:val="001D4B48"/>
    <w:rsid w:val="001D4B80"/>
    <w:rsid w:val="001D4F84"/>
    <w:rsid w:val="001E0F42"/>
    <w:rsid w:val="001E2364"/>
    <w:rsid w:val="001E28D1"/>
    <w:rsid w:val="001E2C42"/>
    <w:rsid w:val="001E3690"/>
    <w:rsid w:val="001E397C"/>
    <w:rsid w:val="001E4362"/>
    <w:rsid w:val="001E4455"/>
    <w:rsid w:val="001E6319"/>
    <w:rsid w:val="001E650E"/>
    <w:rsid w:val="001E6833"/>
    <w:rsid w:val="001E690E"/>
    <w:rsid w:val="001E69A0"/>
    <w:rsid w:val="001E6DD6"/>
    <w:rsid w:val="001E7A19"/>
    <w:rsid w:val="001E7B66"/>
    <w:rsid w:val="001E7D13"/>
    <w:rsid w:val="001E7E9A"/>
    <w:rsid w:val="001F013D"/>
    <w:rsid w:val="001F05D4"/>
    <w:rsid w:val="001F1572"/>
    <w:rsid w:val="001F3340"/>
    <w:rsid w:val="001F375A"/>
    <w:rsid w:val="001F44F7"/>
    <w:rsid w:val="001F635B"/>
    <w:rsid w:val="001F69C9"/>
    <w:rsid w:val="001F73F7"/>
    <w:rsid w:val="001F769F"/>
    <w:rsid w:val="001F774E"/>
    <w:rsid w:val="00201E0B"/>
    <w:rsid w:val="00202599"/>
    <w:rsid w:val="002037FD"/>
    <w:rsid w:val="002049F1"/>
    <w:rsid w:val="00205840"/>
    <w:rsid w:val="00206CBD"/>
    <w:rsid w:val="00207131"/>
    <w:rsid w:val="002114CA"/>
    <w:rsid w:val="00211A71"/>
    <w:rsid w:val="00213A10"/>
    <w:rsid w:val="00213A4D"/>
    <w:rsid w:val="002156A8"/>
    <w:rsid w:val="002167C4"/>
    <w:rsid w:val="0021697E"/>
    <w:rsid w:val="00216B04"/>
    <w:rsid w:val="0021796B"/>
    <w:rsid w:val="00217A40"/>
    <w:rsid w:val="00217D74"/>
    <w:rsid w:val="002210BF"/>
    <w:rsid w:val="002220B7"/>
    <w:rsid w:val="00222C24"/>
    <w:rsid w:val="00223F33"/>
    <w:rsid w:val="002241A2"/>
    <w:rsid w:val="00225EE6"/>
    <w:rsid w:val="00226ACD"/>
    <w:rsid w:val="00230495"/>
    <w:rsid w:val="002316D8"/>
    <w:rsid w:val="002319FE"/>
    <w:rsid w:val="00231F1A"/>
    <w:rsid w:val="002334F2"/>
    <w:rsid w:val="00236924"/>
    <w:rsid w:val="00236F70"/>
    <w:rsid w:val="002417F5"/>
    <w:rsid w:val="002458BC"/>
    <w:rsid w:val="00246842"/>
    <w:rsid w:val="00246AEF"/>
    <w:rsid w:val="00246E39"/>
    <w:rsid w:val="00247BBB"/>
    <w:rsid w:val="00247CEC"/>
    <w:rsid w:val="0025110E"/>
    <w:rsid w:val="002522BA"/>
    <w:rsid w:val="002532F9"/>
    <w:rsid w:val="0025337B"/>
    <w:rsid w:val="0025338B"/>
    <w:rsid w:val="00254918"/>
    <w:rsid w:val="00255511"/>
    <w:rsid w:val="002556A3"/>
    <w:rsid w:val="002570A0"/>
    <w:rsid w:val="0025756F"/>
    <w:rsid w:val="00257D77"/>
    <w:rsid w:val="002608DD"/>
    <w:rsid w:val="00264548"/>
    <w:rsid w:val="0026454E"/>
    <w:rsid w:val="00266D93"/>
    <w:rsid w:val="00267C45"/>
    <w:rsid w:val="00267F00"/>
    <w:rsid w:val="00271394"/>
    <w:rsid w:val="00271545"/>
    <w:rsid w:val="0027157D"/>
    <w:rsid w:val="00271738"/>
    <w:rsid w:val="00271B05"/>
    <w:rsid w:val="002726D7"/>
    <w:rsid w:val="002740CF"/>
    <w:rsid w:val="0027521F"/>
    <w:rsid w:val="002754B2"/>
    <w:rsid w:val="00275EDC"/>
    <w:rsid w:val="0027619D"/>
    <w:rsid w:val="00276568"/>
    <w:rsid w:val="00277703"/>
    <w:rsid w:val="002802E3"/>
    <w:rsid w:val="00280DCA"/>
    <w:rsid w:val="0028115C"/>
    <w:rsid w:val="00281908"/>
    <w:rsid w:val="00281DEC"/>
    <w:rsid w:val="002827A1"/>
    <w:rsid w:val="00286721"/>
    <w:rsid w:val="0028677F"/>
    <w:rsid w:val="00286D79"/>
    <w:rsid w:val="0028703F"/>
    <w:rsid w:val="002901F2"/>
    <w:rsid w:val="00291415"/>
    <w:rsid w:val="0029178D"/>
    <w:rsid w:val="00292458"/>
    <w:rsid w:val="00292D49"/>
    <w:rsid w:val="00294B2D"/>
    <w:rsid w:val="00295019"/>
    <w:rsid w:val="00295373"/>
    <w:rsid w:val="0029562E"/>
    <w:rsid w:val="00295EE2"/>
    <w:rsid w:val="00296136"/>
    <w:rsid w:val="00296596"/>
    <w:rsid w:val="00296E52"/>
    <w:rsid w:val="00297402"/>
    <w:rsid w:val="002A1036"/>
    <w:rsid w:val="002A1223"/>
    <w:rsid w:val="002A274D"/>
    <w:rsid w:val="002A2931"/>
    <w:rsid w:val="002A362C"/>
    <w:rsid w:val="002A3F2D"/>
    <w:rsid w:val="002A4429"/>
    <w:rsid w:val="002A71EA"/>
    <w:rsid w:val="002A7E56"/>
    <w:rsid w:val="002B0A2C"/>
    <w:rsid w:val="002B0DA9"/>
    <w:rsid w:val="002B0EF2"/>
    <w:rsid w:val="002B0FAA"/>
    <w:rsid w:val="002B200D"/>
    <w:rsid w:val="002B2220"/>
    <w:rsid w:val="002B2958"/>
    <w:rsid w:val="002B2D8B"/>
    <w:rsid w:val="002B2F42"/>
    <w:rsid w:val="002B30FF"/>
    <w:rsid w:val="002B4F63"/>
    <w:rsid w:val="002B5B7C"/>
    <w:rsid w:val="002B687C"/>
    <w:rsid w:val="002B77CF"/>
    <w:rsid w:val="002C06B1"/>
    <w:rsid w:val="002C1121"/>
    <w:rsid w:val="002C1EB2"/>
    <w:rsid w:val="002C4D78"/>
    <w:rsid w:val="002C4DAB"/>
    <w:rsid w:val="002C520B"/>
    <w:rsid w:val="002C6B79"/>
    <w:rsid w:val="002C6C23"/>
    <w:rsid w:val="002D0EF6"/>
    <w:rsid w:val="002D1BD4"/>
    <w:rsid w:val="002D2D60"/>
    <w:rsid w:val="002D408D"/>
    <w:rsid w:val="002D4DE3"/>
    <w:rsid w:val="002D59F0"/>
    <w:rsid w:val="002D5AAA"/>
    <w:rsid w:val="002D5C99"/>
    <w:rsid w:val="002E01EA"/>
    <w:rsid w:val="002E0731"/>
    <w:rsid w:val="002E1552"/>
    <w:rsid w:val="002E1A07"/>
    <w:rsid w:val="002E241D"/>
    <w:rsid w:val="002E2B50"/>
    <w:rsid w:val="002E3BFD"/>
    <w:rsid w:val="002E3DE8"/>
    <w:rsid w:val="002E4FB2"/>
    <w:rsid w:val="002E5236"/>
    <w:rsid w:val="002E62A1"/>
    <w:rsid w:val="002E713F"/>
    <w:rsid w:val="002F07E3"/>
    <w:rsid w:val="002F13C3"/>
    <w:rsid w:val="002F5AC7"/>
    <w:rsid w:val="002F6131"/>
    <w:rsid w:val="002F69D4"/>
    <w:rsid w:val="002F7BB8"/>
    <w:rsid w:val="003006B6"/>
    <w:rsid w:val="00301546"/>
    <w:rsid w:val="00303723"/>
    <w:rsid w:val="00303DB5"/>
    <w:rsid w:val="00303F9D"/>
    <w:rsid w:val="00304766"/>
    <w:rsid w:val="00304FC1"/>
    <w:rsid w:val="00306F76"/>
    <w:rsid w:val="003073A6"/>
    <w:rsid w:val="00307C68"/>
    <w:rsid w:val="00307D1C"/>
    <w:rsid w:val="00311CFD"/>
    <w:rsid w:val="00312CEF"/>
    <w:rsid w:val="00312DB8"/>
    <w:rsid w:val="00313154"/>
    <w:rsid w:val="00313483"/>
    <w:rsid w:val="00314594"/>
    <w:rsid w:val="00315D53"/>
    <w:rsid w:val="00315EF9"/>
    <w:rsid w:val="00316BA2"/>
    <w:rsid w:val="00316F8F"/>
    <w:rsid w:val="00317121"/>
    <w:rsid w:val="0031728B"/>
    <w:rsid w:val="003202E9"/>
    <w:rsid w:val="00321640"/>
    <w:rsid w:val="00321B3C"/>
    <w:rsid w:val="00321C38"/>
    <w:rsid w:val="003223D0"/>
    <w:rsid w:val="003227E9"/>
    <w:rsid w:val="003235A1"/>
    <w:rsid w:val="00324558"/>
    <w:rsid w:val="0032580B"/>
    <w:rsid w:val="00327289"/>
    <w:rsid w:val="00327BB6"/>
    <w:rsid w:val="00330333"/>
    <w:rsid w:val="00330D73"/>
    <w:rsid w:val="0033119D"/>
    <w:rsid w:val="0033150D"/>
    <w:rsid w:val="00331B33"/>
    <w:rsid w:val="00331E2F"/>
    <w:rsid w:val="00333A19"/>
    <w:rsid w:val="00333CAF"/>
    <w:rsid w:val="00333CFA"/>
    <w:rsid w:val="003349E3"/>
    <w:rsid w:val="0033695C"/>
    <w:rsid w:val="003369DF"/>
    <w:rsid w:val="0033722D"/>
    <w:rsid w:val="003372CD"/>
    <w:rsid w:val="0033766D"/>
    <w:rsid w:val="00340DA5"/>
    <w:rsid w:val="00341AF2"/>
    <w:rsid w:val="00342903"/>
    <w:rsid w:val="00342967"/>
    <w:rsid w:val="00342B87"/>
    <w:rsid w:val="00343108"/>
    <w:rsid w:val="003433DC"/>
    <w:rsid w:val="00343AB7"/>
    <w:rsid w:val="00344A79"/>
    <w:rsid w:val="00344FC4"/>
    <w:rsid w:val="0034682C"/>
    <w:rsid w:val="003468C1"/>
    <w:rsid w:val="00346CAB"/>
    <w:rsid w:val="0034726C"/>
    <w:rsid w:val="0035220F"/>
    <w:rsid w:val="00352755"/>
    <w:rsid w:val="00352A89"/>
    <w:rsid w:val="00352D8E"/>
    <w:rsid w:val="00352F82"/>
    <w:rsid w:val="00354722"/>
    <w:rsid w:val="00355BA9"/>
    <w:rsid w:val="003575BB"/>
    <w:rsid w:val="003609CE"/>
    <w:rsid w:val="0036111D"/>
    <w:rsid w:val="00362128"/>
    <w:rsid w:val="00362370"/>
    <w:rsid w:val="0036275E"/>
    <w:rsid w:val="0036342E"/>
    <w:rsid w:val="00363786"/>
    <w:rsid w:val="0036478C"/>
    <w:rsid w:val="003649CC"/>
    <w:rsid w:val="00365486"/>
    <w:rsid w:val="003658A1"/>
    <w:rsid w:val="00365AD4"/>
    <w:rsid w:val="00365F84"/>
    <w:rsid w:val="00370C07"/>
    <w:rsid w:val="003711BB"/>
    <w:rsid w:val="00372C98"/>
    <w:rsid w:val="00372F1E"/>
    <w:rsid w:val="0037431C"/>
    <w:rsid w:val="0037504C"/>
    <w:rsid w:val="00375B93"/>
    <w:rsid w:val="00376377"/>
    <w:rsid w:val="0037683E"/>
    <w:rsid w:val="00376EAB"/>
    <w:rsid w:val="003775E9"/>
    <w:rsid w:val="0038064E"/>
    <w:rsid w:val="00380FC5"/>
    <w:rsid w:val="003818A0"/>
    <w:rsid w:val="00381ED0"/>
    <w:rsid w:val="00382023"/>
    <w:rsid w:val="00384CCB"/>
    <w:rsid w:val="003863E2"/>
    <w:rsid w:val="0038768C"/>
    <w:rsid w:val="00390295"/>
    <w:rsid w:val="00391707"/>
    <w:rsid w:val="00394A8F"/>
    <w:rsid w:val="003973BF"/>
    <w:rsid w:val="00397AEB"/>
    <w:rsid w:val="00397FD3"/>
    <w:rsid w:val="003A2833"/>
    <w:rsid w:val="003A2BFA"/>
    <w:rsid w:val="003A2FD9"/>
    <w:rsid w:val="003A415E"/>
    <w:rsid w:val="003A49C0"/>
    <w:rsid w:val="003A6558"/>
    <w:rsid w:val="003A682A"/>
    <w:rsid w:val="003A7810"/>
    <w:rsid w:val="003A7CBC"/>
    <w:rsid w:val="003B0684"/>
    <w:rsid w:val="003B0820"/>
    <w:rsid w:val="003B14E2"/>
    <w:rsid w:val="003B14F0"/>
    <w:rsid w:val="003B2F71"/>
    <w:rsid w:val="003B327D"/>
    <w:rsid w:val="003B5F54"/>
    <w:rsid w:val="003B64A3"/>
    <w:rsid w:val="003B78A6"/>
    <w:rsid w:val="003C0961"/>
    <w:rsid w:val="003C0EBE"/>
    <w:rsid w:val="003C1289"/>
    <w:rsid w:val="003C1380"/>
    <w:rsid w:val="003C1D5D"/>
    <w:rsid w:val="003C2A7F"/>
    <w:rsid w:val="003C32C5"/>
    <w:rsid w:val="003C51ED"/>
    <w:rsid w:val="003C623B"/>
    <w:rsid w:val="003C6B47"/>
    <w:rsid w:val="003D0852"/>
    <w:rsid w:val="003D0C83"/>
    <w:rsid w:val="003D14BB"/>
    <w:rsid w:val="003D1ABE"/>
    <w:rsid w:val="003D20FB"/>
    <w:rsid w:val="003D2E43"/>
    <w:rsid w:val="003D3CFE"/>
    <w:rsid w:val="003D75F3"/>
    <w:rsid w:val="003D79F6"/>
    <w:rsid w:val="003D7A5A"/>
    <w:rsid w:val="003E18A8"/>
    <w:rsid w:val="003E2AAB"/>
    <w:rsid w:val="003E3DF5"/>
    <w:rsid w:val="003E555A"/>
    <w:rsid w:val="003E5968"/>
    <w:rsid w:val="003E5E57"/>
    <w:rsid w:val="003E69F0"/>
    <w:rsid w:val="003E7C69"/>
    <w:rsid w:val="003F0FF4"/>
    <w:rsid w:val="003F1809"/>
    <w:rsid w:val="003F1C2E"/>
    <w:rsid w:val="003F3351"/>
    <w:rsid w:val="003F3EA5"/>
    <w:rsid w:val="003F52C2"/>
    <w:rsid w:val="003F5449"/>
    <w:rsid w:val="003F5CAA"/>
    <w:rsid w:val="003F6825"/>
    <w:rsid w:val="003F6AFA"/>
    <w:rsid w:val="003F6F74"/>
    <w:rsid w:val="003F7527"/>
    <w:rsid w:val="004009CC"/>
    <w:rsid w:val="00402ADA"/>
    <w:rsid w:val="00403B8B"/>
    <w:rsid w:val="00403F6D"/>
    <w:rsid w:val="0040493A"/>
    <w:rsid w:val="00404F8C"/>
    <w:rsid w:val="00406165"/>
    <w:rsid w:val="00406868"/>
    <w:rsid w:val="0040739C"/>
    <w:rsid w:val="00407CA0"/>
    <w:rsid w:val="00407D5B"/>
    <w:rsid w:val="00407D7F"/>
    <w:rsid w:val="00407ED2"/>
    <w:rsid w:val="00410501"/>
    <w:rsid w:val="00410BA2"/>
    <w:rsid w:val="00411C0A"/>
    <w:rsid w:val="00411E93"/>
    <w:rsid w:val="00412F28"/>
    <w:rsid w:val="00414761"/>
    <w:rsid w:val="004153BC"/>
    <w:rsid w:val="004173CC"/>
    <w:rsid w:val="00420CF8"/>
    <w:rsid w:val="004213EB"/>
    <w:rsid w:val="004217C6"/>
    <w:rsid w:val="0042208D"/>
    <w:rsid w:val="00422DF5"/>
    <w:rsid w:val="0042371C"/>
    <w:rsid w:val="00424798"/>
    <w:rsid w:val="00426B18"/>
    <w:rsid w:val="004271AE"/>
    <w:rsid w:val="0042761C"/>
    <w:rsid w:val="0042769B"/>
    <w:rsid w:val="00427BFD"/>
    <w:rsid w:val="00431144"/>
    <w:rsid w:val="00431BF8"/>
    <w:rsid w:val="0043321E"/>
    <w:rsid w:val="0043338B"/>
    <w:rsid w:val="004345FA"/>
    <w:rsid w:val="00434885"/>
    <w:rsid w:val="004358AF"/>
    <w:rsid w:val="004365DF"/>
    <w:rsid w:val="00436A2D"/>
    <w:rsid w:val="00436E58"/>
    <w:rsid w:val="0043708C"/>
    <w:rsid w:val="0044029F"/>
    <w:rsid w:val="00441595"/>
    <w:rsid w:val="00441A09"/>
    <w:rsid w:val="00442124"/>
    <w:rsid w:val="004422D1"/>
    <w:rsid w:val="004442D0"/>
    <w:rsid w:val="0044432A"/>
    <w:rsid w:val="00445286"/>
    <w:rsid w:val="00446913"/>
    <w:rsid w:val="0044715C"/>
    <w:rsid w:val="00447808"/>
    <w:rsid w:val="004507CB"/>
    <w:rsid w:val="004514AC"/>
    <w:rsid w:val="00453995"/>
    <w:rsid w:val="00453C63"/>
    <w:rsid w:val="00453DC7"/>
    <w:rsid w:val="00455FD7"/>
    <w:rsid w:val="00457148"/>
    <w:rsid w:val="00457C3A"/>
    <w:rsid w:val="00457E45"/>
    <w:rsid w:val="004601D3"/>
    <w:rsid w:val="004604E0"/>
    <w:rsid w:val="0046057F"/>
    <w:rsid w:val="00461286"/>
    <w:rsid w:val="004614A3"/>
    <w:rsid w:val="00463014"/>
    <w:rsid w:val="004633E0"/>
    <w:rsid w:val="004645EA"/>
    <w:rsid w:val="00464B14"/>
    <w:rsid w:val="0046546D"/>
    <w:rsid w:val="00466A7E"/>
    <w:rsid w:val="00466F7D"/>
    <w:rsid w:val="004707B4"/>
    <w:rsid w:val="00471771"/>
    <w:rsid w:val="0047195F"/>
    <w:rsid w:val="0047381D"/>
    <w:rsid w:val="0047417E"/>
    <w:rsid w:val="00474409"/>
    <w:rsid w:val="0047505D"/>
    <w:rsid w:val="00476A84"/>
    <w:rsid w:val="00477CA0"/>
    <w:rsid w:val="00480C12"/>
    <w:rsid w:val="00482A26"/>
    <w:rsid w:val="00482CC1"/>
    <w:rsid w:val="004835E0"/>
    <w:rsid w:val="00484419"/>
    <w:rsid w:val="00484DF9"/>
    <w:rsid w:val="00484E4B"/>
    <w:rsid w:val="004850CD"/>
    <w:rsid w:val="0048512C"/>
    <w:rsid w:val="004855A8"/>
    <w:rsid w:val="00485C53"/>
    <w:rsid w:val="004862C3"/>
    <w:rsid w:val="00486746"/>
    <w:rsid w:val="00491217"/>
    <w:rsid w:val="00491669"/>
    <w:rsid w:val="00491AB0"/>
    <w:rsid w:val="00493515"/>
    <w:rsid w:val="004935F5"/>
    <w:rsid w:val="00494742"/>
    <w:rsid w:val="00494941"/>
    <w:rsid w:val="00494C80"/>
    <w:rsid w:val="00496209"/>
    <w:rsid w:val="00496532"/>
    <w:rsid w:val="004970C5"/>
    <w:rsid w:val="00497EEB"/>
    <w:rsid w:val="00497EF4"/>
    <w:rsid w:val="004A0092"/>
    <w:rsid w:val="004A0864"/>
    <w:rsid w:val="004A172B"/>
    <w:rsid w:val="004A2885"/>
    <w:rsid w:val="004A457A"/>
    <w:rsid w:val="004A4EDF"/>
    <w:rsid w:val="004A652A"/>
    <w:rsid w:val="004A70CD"/>
    <w:rsid w:val="004A7A08"/>
    <w:rsid w:val="004B07D0"/>
    <w:rsid w:val="004B0C8B"/>
    <w:rsid w:val="004B29BA"/>
    <w:rsid w:val="004B2B84"/>
    <w:rsid w:val="004B2D28"/>
    <w:rsid w:val="004B3D28"/>
    <w:rsid w:val="004B43EE"/>
    <w:rsid w:val="004B4C68"/>
    <w:rsid w:val="004B6068"/>
    <w:rsid w:val="004B62EB"/>
    <w:rsid w:val="004B70BB"/>
    <w:rsid w:val="004C0157"/>
    <w:rsid w:val="004C31D1"/>
    <w:rsid w:val="004C41AD"/>
    <w:rsid w:val="004C4209"/>
    <w:rsid w:val="004C45FD"/>
    <w:rsid w:val="004C4DFA"/>
    <w:rsid w:val="004C52AB"/>
    <w:rsid w:val="004C5407"/>
    <w:rsid w:val="004C62FC"/>
    <w:rsid w:val="004C6C8F"/>
    <w:rsid w:val="004C705E"/>
    <w:rsid w:val="004C7149"/>
    <w:rsid w:val="004C7CC5"/>
    <w:rsid w:val="004C7CDF"/>
    <w:rsid w:val="004D004C"/>
    <w:rsid w:val="004D136C"/>
    <w:rsid w:val="004D1D3E"/>
    <w:rsid w:val="004D21D9"/>
    <w:rsid w:val="004D2937"/>
    <w:rsid w:val="004D29D6"/>
    <w:rsid w:val="004D3C43"/>
    <w:rsid w:val="004D3ECD"/>
    <w:rsid w:val="004D5105"/>
    <w:rsid w:val="004D7C85"/>
    <w:rsid w:val="004E05D8"/>
    <w:rsid w:val="004E1888"/>
    <w:rsid w:val="004E198E"/>
    <w:rsid w:val="004E2041"/>
    <w:rsid w:val="004E2C5E"/>
    <w:rsid w:val="004E30D2"/>
    <w:rsid w:val="004E3C95"/>
    <w:rsid w:val="004E5CCA"/>
    <w:rsid w:val="004F0BC6"/>
    <w:rsid w:val="004F1D34"/>
    <w:rsid w:val="004F303B"/>
    <w:rsid w:val="004F38A6"/>
    <w:rsid w:val="004F3ACC"/>
    <w:rsid w:val="004F4E0A"/>
    <w:rsid w:val="004F5393"/>
    <w:rsid w:val="004F6395"/>
    <w:rsid w:val="004F69CB"/>
    <w:rsid w:val="004F6C6D"/>
    <w:rsid w:val="004F7729"/>
    <w:rsid w:val="004F796D"/>
    <w:rsid w:val="004F7F5B"/>
    <w:rsid w:val="00500928"/>
    <w:rsid w:val="00501F77"/>
    <w:rsid w:val="00503651"/>
    <w:rsid w:val="00505CA1"/>
    <w:rsid w:val="005068CA"/>
    <w:rsid w:val="00507058"/>
    <w:rsid w:val="00507276"/>
    <w:rsid w:val="00507B6B"/>
    <w:rsid w:val="005109A8"/>
    <w:rsid w:val="00511A82"/>
    <w:rsid w:val="0051275E"/>
    <w:rsid w:val="00513AEB"/>
    <w:rsid w:val="005146CA"/>
    <w:rsid w:val="00515C9E"/>
    <w:rsid w:val="00515CEA"/>
    <w:rsid w:val="00516D57"/>
    <w:rsid w:val="00517BE6"/>
    <w:rsid w:val="00517C4D"/>
    <w:rsid w:val="00517EB1"/>
    <w:rsid w:val="00520F01"/>
    <w:rsid w:val="005213FE"/>
    <w:rsid w:val="00521414"/>
    <w:rsid w:val="00521459"/>
    <w:rsid w:val="00521A48"/>
    <w:rsid w:val="00522A23"/>
    <w:rsid w:val="005230E7"/>
    <w:rsid w:val="0052517F"/>
    <w:rsid w:val="005253DF"/>
    <w:rsid w:val="005275D5"/>
    <w:rsid w:val="00530D73"/>
    <w:rsid w:val="00530D98"/>
    <w:rsid w:val="00531077"/>
    <w:rsid w:val="00531F81"/>
    <w:rsid w:val="0053200A"/>
    <w:rsid w:val="005320DF"/>
    <w:rsid w:val="00532F8E"/>
    <w:rsid w:val="00533006"/>
    <w:rsid w:val="00533C79"/>
    <w:rsid w:val="00534C9C"/>
    <w:rsid w:val="00536150"/>
    <w:rsid w:val="005367DA"/>
    <w:rsid w:val="005368C2"/>
    <w:rsid w:val="00537CFC"/>
    <w:rsid w:val="00540464"/>
    <w:rsid w:val="0054082A"/>
    <w:rsid w:val="00540A24"/>
    <w:rsid w:val="0054102E"/>
    <w:rsid w:val="00541D8F"/>
    <w:rsid w:val="0054209E"/>
    <w:rsid w:val="0054264D"/>
    <w:rsid w:val="00542CD1"/>
    <w:rsid w:val="005443D9"/>
    <w:rsid w:val="00544A06"/>
    <w:rsid w:val="00544C8B"/>
    <w:rsid w:val="005458EA"/>
    <w:rsid w:val="00546FF1"/>
    <w:rsid w:val="00551798"/>
    <w:rsid w:val="005517E0"/>
    <w:rsid w:val="005545DF"/>
    <w:rsid w:val="00554E0D"/>
    <w:rsid w:val="00556504"/>
    <w:rsid w:val="00556D12"/>
    <w:rsid w:val="005614F3"/>
    <w:rsid w:val="0056184F"/>
    <w:rsid w:val="00562FDA"/>
    <w:rsid w:val="005630D2"/>
    <w:rsid w:val="0056341E"/>
    <w:rsid w:val="005638CD"/>
    <w:rsid w:val="00565060"/>
    <w:rsid w:val="005660A0"/>
    <w:rsid w:val="00567875"/>
    <w:rsid w:val="00570138"/>
    <w:rsid w:val="005713DB"/>
    <w:rsid w:val="0057274C"/>
    <w:rsid w:val="00572B4D"/>
    <w:rsid w:val="00572C23"/>
    <w:rsid w:val="00573277"/>
    <w:rsid w:val="00573E15"/>
    <w:rsid w:val="00574346"/>
    <w:rsid w:val="00574899"/>
    <w:rsid w:val="00576024"/>
    <w:rsid w:val="0057647B"/>
    <w:rsid w:val="00576B2F"/>
    <w:rsid w:val="00577B9E"/>
    <w:rsid w:val="00577D93"/>
    <w:rsid w:val="00580215"/>
    <w:rsid w:val="00580D16"/>
    <w:rsid w:val="00583A98"/>
    <w:rsid w:val="00584384"/>
    <w:rsid w:val="0058560C"/>
    <w:rsid w:val="00585C99"/>
    <w:rsid w:val="00586D52"/>
    <w:rsid w:val="00587080"/>
    <w:rsid w:val="0059126A"/>
    <w:rsid w:val="0059145C"/>
    <w:rsid w:val="00591E6D"/>
    <w:rsid w:val="00591F2B"/>
    <w:rsid w:val="00593996"/>
    <w:rsid w:val="005949C9"/>
    <w:rsid w:val="005952AA"/>
    <w:rsid w:val="0059581C"/>
    <w:rsid w:val="005A0A6B"/>
    <w:rsid w:val="005A10F0"/>
    <w:rsid w:val="005A1C2D"/>
    <w:rsid w:val="005A1C2F"/>
    <w:rsid w:val="005A5413"/>
    <w:rsid w:val="005A7999"/>
    <w:rsid w:val="005A7EFB"/>
    <w:rsid w:val="005B0515"/>
    <w:rsid w:val="005B0582"/>
    <w:rsid w:val="005B23F5"/>
    <w:rsid w:val="005B469E"/>
    <w:rsid w:val="005B50BC"/>
    <w:rsid w:val="005B55C9"/>
    <w:rsid w:val="005B6F89"/>
    <w:rsid w:val="005B6F94"/>
    <w:rsid w:val="005B72A3"/>
    <w:rsid w:val="005B74F4"/>
    <w:rsid w:val="005B7DA6"/>
    <w:rsid w:val="005C12B3"/>
    <w:rsid w:val="005C281D"/>
    <w:rsid w:val="005C2B44"/>
    <w:rsid w:val="005C2B45"/>
    <w:rsid w:val="005C3D08"/>
    <w:rsid w:val="005C457D"/>
    <w:rsid w:val="005C4B7F"/>
    <w:rsid w:val="005C4EC0"/>
    <w:rsid w:val="005C5220"/>
    <w:rsid w:val="005C7EBF"/>
    <w:rsid w:val="005D0741"/>
    <w:rsid w:val="005D10C8"/>
    <w:rsid w:val="005D12A8"/>
    <w:rsid w:val="005D216A"/>
    <w:rsid w:val="005D488B"/>
    <w:rsid w:val="005D58F8"/>
    <w:rsid w:val="005D6568"/>
    <w:rsid w:val="005D6608"/>
    <w:rsid w:val="005D6CAE"/>
    <w:rsid w:val="005D7461"/>
    <w:rsid w:val="005D78B5"/>
    <w:rsid w:val="005E1383"/>
    <w:rsid w:val="005E1967"/>
    <w:rsid w:val="005E19A9"/>
    <w:rsid w:val="005E29AB"/>
    <w:rsid w:val="005E2F05"/>
    <w:rsid w:val="005E3B0B"/>
    <w:rsid w:val="005E3B2F"/>
    <w:rsid w:val="005E481A"/>
    <w:rsid w:val="005E5653"/>
    <w:rsid w:val="005E62EB"/>
    <w:rsid w:val="005E6EFC"/>
    <w:rsid w:val="005E7A01"/>
    <w:rsid w:val="005F17C6"/>
    <w:rsid w:val="005F2D7A"/>
    <w:rsid w:val="005F31CC"/>
    <w:rsid w:val="005F3D32"/>
    <w:rsid w:val="005F4F0E"/>
    <w:rsid w:val="005F571D"/>
    <w:rsid w:val="005F5A5C"/>
    <w:rsid w:val="005F6323"/>
    <w:rsid w:val="005F6B86"/>
    <w:rsid w:val="005F6F20"/>
    <w:rsid w:val="005F7625"/>
    <w:rsid w:val="006003E1"/>
    <w:rsid w:val="00601B53"/>
    <w:rsid w:val="00601DB8"/>
    <w:rsid w:val="006023A2"/>
    <w:rsid w:val="00603882"/>
    <w:rsid w:val="00604880"/>
    <w:rsid w:val="006055C8"/>
    <w:rsid w:val="006057F2"/>
    <w:rsid w:val="00606237"/>
    <w:rsid w:val="006106D3"/>
    <w:rsid w:val="00611048"/>
    <w:rsid w:val="00611283"/>
    <w:rsid w:val="00612595"/>
    <w:rsid w:val="0061299D"/>
    <w:rsid w:val="00613672"/>
    <w:rsid w:val="006136D0"/>
    <w:rsid w:val="006136F5"/>
    <w:rsid w:val="006136FF"/>
    <w:rsid w:val="00614362"/>
    <w:rsid w:val="00614CCB"/>
    <w:rsid w:val="00615236"/>
    <w:rsid w:val="006155E3"/>
    <w:rsid w:val="00616C21"/>
    <w:rsid w:val="006209CF"/>
    <w:rsid w:val="00620A2B"/>
    <w:rsid w:val="00621A5E"/>
    <w:rsid w:val="0062202A"/>
    <w:rsid w:val="00622B68"/>
    <w:rsid w:val="00625157"/>
    <w:rsid w:val="0062541C"/>
    <w:rsid w:val="00625439"/>
    <w:rsid w:val="00626A91"/>
    <w:rsid w:val="00627433"/>
    <w:rsid w:val="00627D38"/>
    <w:rsid w:val="00630095"/>
    <w:rsid w:val="006308D0"/>
    <w:rsid w:val="006309EA"/>
    <w:rsid w:val="00630E01"/>
    <w:rsid w:val="00631855"/>
    <w:rsid w:val="0063241A"/>
    <w:rsid w:val="00632450"/>
    <w:rsid w:val="00632935"/>
    <w:rsid w:val="00632A0C"/>
    <w:rsid w:val="00632CC7"/>
    <w:rsid w:val="00633595"/>
    <w:rsid w:val="006359F8"/>
    <w:rsid w:val="00640775"/>
    <w:rsid w:val="0064107B"/>
    <w:rsid w:val="00641AB0"/>
    <w:rsid w:val="00641AFF"/>
    <w:rsid w:val="006427EA"/>
    <w:rsid w:val="006428C8"/>
    <w:rsid w:val="00643937"/>
    <w:rsid w:val="00643B05"/>
    <w:rsid w:val="00643B6A"/>
    <w:rsid w:val="00643FDB"/>
    <w:rsid w:val="006456C9"/>
    <w:rsid w:val="0064589F"/>
    <w:rsid w:val="00645E00"/>
    <w:rsid w:val="00646B37"/>
    <w:rsid w:val="006509E5"/>
    <w:rsid w:val="00650C9C"/>
    <w:rsid w:val="00652546"/>
    <w:rsid w:val="00653D19"/>
    <w:rsid w:val="00654F3F"/>
    <w:rsid w:val="0065555E"/>
    <w:rsid w:val="006559A2"/>
    <w:rsid w:val="00657329"/>
    <w:rsid w:val="006602A9"/>
    <w:rsid w:val="00663CF3"/>
    <w:rsid w:val="0066401F"/>
    <w:rsid w:val="00664309"/>
    <w:rsid w:val="0066440A"/>
    <w:rsid w:val="00665ADF"/>
    <w:rsid w:val="00667B12"/>
    <w:rsid w:val="00670449"/>
    <w:rsid w:val="00671C28"/>
    <w:rsid w:val="00672F90"/>
    <w:rsid w:val="006736A1"/>
    <w:rsid w:val="00673A20"/>
    <w:rsid w:val="00673C2B"/>
    <w:rsid w:val="00673C2C"/>
    <w:rsid w:val="00674362"/>
    <w:rsid w:val="00674F67"/>
    <w:rsid w:val="006757B4"/>
    <w:rsid w:val="00675BB7"/>
    <w:rsid w:val="00675ECA"/>
    <w:rsid w:val="00675F55"/>
    <w:rsid w:val="00676465"/>
    <w:rsid w:val="00677342"/>
    <w:rsid w:val="00680E93"/>
    <w:rsid w:val="00681B08"/>
    <w:rsid w:val="00682491"/>
    <w:rsid w:val="006824B0"/>
    <w:rsid w:val="00682E89"/>
    <w:rsid w:val="00682ED5"/>
    <w:rsid w:val="0068338F"/>
    <w:rsid w:val="006846A5"/>
    <w:rsid w:val="00684B48"/>
    <w:rsid w:val="00685507"/>
    <w:rsid w:val="00685617"/>
    <w:rsid w:val="00686D6B"/>
    <w:rsid w:val="006873C5"/>
    <w:rsid w:val="00687630"/>
    <w:rsid w:val="00687867"/>
    <w:rsid w:val="00687B80"/>
    <w:rsid w:val="006902DC"/>
    <w:rsid w:val="00691F82"/>
    <w:rsid w:val="00692082"/>
    <w:rsid w:val="00692420"/>
    <w:rsid w:val="006926EB"/>
    <w:rsid w:val="006954CB"/>
    <w:rsid w:val="00695A9D"/>
    <w:rsid w:val="00696F7E"/>
    <w:rsid w:val="00697FD9"/>
    <w:rsid w:val="006A003E"/>
    <w:rsid w:val="006A026B"/>
    <w:rsid w:val="006A15D4"/>
    <w:rsid w:val="006A3691"/>
    <w:rsid w:val="006A4029"/>
    <w:rsid w:val="006A4331"/>
    <w:rsid w:val="006A6171"/>
    <w:rsid w:val="006A7571"/>
    <w:rsid w:val="006A7A3C"/>
    <w:rsid w:val="006B106C"/>
    <w:rsid w:val="006B1C8D"/>
    <w:rsid w:val="006B1ED5"/>
    <w:rsid w:val="006B2BC2"/>
    <w:rsid w:val="006B3689"/>
    <w:rsid w:val="006B4AAC"/>
    <w:rsid w:val="006B4BC3"/>
    <w:rsid w:val="006B69CE"/>
    <w:rsid w:val="006B6F96"/>
    <w:rsid w:val="006C21D6"/>
    <w:rsid w:val="006C2330"/>
    <w:rsid w:val="006C4527"/>
    <w:rsid w:val="006C4B85"/>
    <w:rsid w:val="006C5E6A"/>
    <w:rsid w:val="006C681E"/>
    <w:rsid w:val="006D0D3E"/>
    <w:rsid w:val="006D1047"/>
    <w:rsid w:val="006D1991"/>
    <w:rsid w:val="006D1D0A"/>
    <w:rsid w:val="006D2127"/>
    <w:rsid w:val="006D27F7"/>
    <w:rsid w:val="006D3640"/>
    <w:rsid w:val="006D3EC8"/>
    <w:rsid w:val="006D53C7"/>
    <w:rsid w:val="006D5DF7"/>
    <w:rsid w:val="006D67F8"/>
    <w:rsid w:val="006D6A8E"/>
    <w:rsid w:val="006D6C3F"/>
    <w:rsid w:val="006D6CD9"/>
    <w:rsid w:val="006D73B5"/>
    <w:rsid w:val="006D7C8D"/>
    <w:rsid w:val="006D7DEC"/>
    <w:rsid w:val="006E0094"/>
    <w:rsid w:val="006E06BF"/>
    <w:rsid w:val="006E10F0"/>
    <w:rsid w:val="006E216C"/>
    <w:rsid w:val="006E2C4E"/>
    <w:rsid w:val="006E2CC3"/>
    <w:rsid w:val="006E3946"/>
    <w:rsid w:val="006E3E01"/>
    <w:rsid w:val="006E462A"/>
    <w:rsid w:val="006E58CC"/>
    <w:rsid w:val="006E7937"/>
    <w:rsid w:val="006E7F63"/>
    <w:rsid w:val="006E7F87"/>
    <w:rsid w:val="006F00A0"/>
    <w:rsid w:val="006F01C4"/>
    <w:rsid w:val="006F0480"/>
    <w:rsid w:val="006F1E99"/>
    <w:rsid w:val="006F2846"/>
    <w:rsid w:val="006F3042"/>
    <w:rsid w:val="006F3AC9"/>
    <w:rsid w:val="006F4960"/>
    <w:rsid w:val="006F52A5"/>
    <w:rsid w:val="006F5597"/>
    <w:rsid w:val="006F55B6"/>
    <w:rsid w:val="006F70D0"/>
    <w:rsid w:val="00700369"/>
    <w:rsid w:val="00700AFD"/>
    <w:rsid w:val="00700DF7"/>
    <w:rsid w:val="0070268D"/>
    <w:rsid w:val="00702BBB"/>
    <w:rsid w:val="007044E7"/>
    <w:rsid w:val="00704BE4"/>
    <w:rsid w:val="00706B29"/>
    <w:rsid w:val="00707DBF"/>
    <w:rsid w:val="00711C6C"/>
    <w:rsid w:val="00711DE5"/>
    <w:rsid w:val="0071328B"/>
    <w:rsid w:val="00713DDD"/>
    <w:rsid w:val="00714A4E"/>
    <w:rsid w:val="00714E7A"/>
    <w:rsid w:val="00715B3F"/>
    <w:rsid w:val="00717265"/>
    <w:rsid w:val="00717284"/>
    <w:rsid w:val="007177A6"/>
    <w:rsid w:val="00717D63"/>
    <w:rsid w:val="00717F10"/>
    <w:rsid w:val="0072186F"/>
    <w:rsid w:val="0072365A"/>
    <w:rsid w:val="00723D40"/>
    <w:rsid w:val="00724D09"/>
    <w:rsid w:val="00725883"/>
    <w:rsid w:val="00725B23"/>
    <w:rsid w:val="00727A37"/>
    <w:rsid w:val="00727A61"/>
    <w:rsid w:val="0073089C"/>
    <w:rsid w:val="00731652"/>
    <w:rsid w:val="007318B1"/>
    <w:rsid w:val="0073241A"/>
    <w:rsid w:val="007327B6"/>
    <w:rsid w:val="0073397D"/>
    <w:rsid w:val="007346C3"/>
    <w:rsid w:val="00735213"/>
    <w:rsid w:val="00740118"/>
    <w:rsid w:val="007407A0"/>
    <w:rsid w:val="00740E09"/>
    <w:rsid w:val="007420DC"/>
    <w:rsid w:val="00742F85"/>
    <w:rsid w:val="007430A2"/>
    <w:rsid w:val="007432D7"/>
    <w:rsid w:val="00743A86"/>
    <w:rsid w:val="00743AAD"/>
    <w:rsid w:val="0074779E"/>
    <w:rsid w:val="00747E3D"/>
    <w:rsid w:val="00751935"/>
    <w:rsid w:val="00751E1B"/>
    <w:rsid w:val="00752262"/>
    <w:rsid w:val="00752EEA"/>
    <w:rsid w:val="007533D3"/>
    <w:rsid w:val="00753EE6"/>
    <w:rsid w:val="0075466D"/>
    <w:rsid w:val="00755469"/>
    <w:rsid w:val="0075549A"/>
    <w:rsid w:val="007565A2"/>
    <w:rsid w:val="00756F15"/>
    <w:rsid w:val="00761CCF"/>
    <w:rsid w:val="00762176"/>
    <w:rsid w:val="00762208"/>
    <w:rsid w:val="00762EE2"/>
    <w:rsid w:val="007632E0"/>
    <w:rsid w:val="007635BE"/>
    <w:rsid w:val="0076462B"/>
    <w:rsid w:val="00765CFE"/>
    <w:rsid w:val="00767200"/>
    <w:rsid w:val="007675EC"/>
    <w:rsid w:val="00767684"/>
    <w:rsid w:val="007678CA"/>
    <w:rsid w:val="00767A51"/>
    <w:rsid w:val="00770E24"/>
    <w:rsid w:val="0077106C"/>
    <w:rsid w:val="007720DC"/>
    <w:rsid w:val="00772752"/>
    <w:rsid w:val="00772EC4"/>
    <w:rsid w:val="00773A7B"/>
    <w:rsid w:val="007768CC"/>
    <w:rsid w:val="007805F0"/>
    <w:rsid w:val="00780D13"/>
    <w:rsid w:val="007816B9"/>
    <w:rsid w:val="007818CD"/>
    <w:rsid w:val="00782379"/>
    <w:rsid w:val="00782AA0"/>
    <w:rsid w:val="007849C3"/>
    <w:rsid w:val="00785006"/>
    <w:rsid w:val="00785195"/>
    <w:rsid w:val="00785C6C"/>
    <w:rsid w:val="0078603D"/>
    <w:rsid w:val="00786A02"/>
    <w:rsid w:val="00787F41"/>
    <w:rsid w:val="007903EA"/>
    <w:rsid w:val="00790F6D"/>
    <w:rsid w:val="0079105B"/>
    <w:rsid w:val="007920C7"/>
    <w:rsid w:val="007922D5"/>
    <w:rsid w:val="00794676"/>
    <w:rsid w:val="00794E34"/>
    <w:rsid w:val="00795B99"/>
    <w:rsid w:val="007962DA"/>
    <w:rsid w:val="00796733"/>
    <w:rsid w:val="00796766"/>
    <w:rsid w:val="00797832"/>
    <w:rsid w:val="00797F61"/>
    <w:rsid w:val="007A12E8"/>
    <w:rsid w:val="007A3AF5"/>
    <w:rsid w:val="007A5368"/>
    <w:rsid w:val="007A59A8"/>
    <w:rsid w:val="007A71B4"/>
    <w:rsid w:val="007A75B3"/>
    <w:rsid w:val="007B06C4"/>
    <w:rsid w:val="007B0C16"/>
    <w:rsid w:val="007B131B"/>
    <w:rsid w:val="007B150C"/>
    <w:rsid w:val="007B1CD1"/>
    <w:rsid w:val="007B266A"/>
    <w:rsid w:val="007B2C19"/>
    <w:rsid w:val="007B2EDF"/>
    <w:rsid w:val="007B2F38"/>
    <w:rsid w:val="007B3984"/>
    <w:rsid w:val="007B3A4B"/>
    <w:rsid w:val="007B3C0C"/>
    <w:rsid w:val="007B3D44"/>
    <w:rsid w:val="007B488F"/>
    <w:rsid w:val="007B57E0"/>
    <w:rsid w:val="007B5FCA"/>
    <w:rsid w:val="007B712A"/>
    <w:rsid w:val="007C04B3"/>
    <w:rsid w:val="007C08CC"/>
    <w:rsid w:val="007C0D3D"/>
    <w:rsid w:val="007C0D8F"/>
    <w:rsid w:val="007C1D4E"/>
    <w:rsid w:val="007C1E2B"/>
    <w:rsid w:val="007C4099"/>
    <w:rsid w:val="007C75FA"/>
    <w:rsid w:val="007D0C90"/>
    <w:rsid w:val="007D1A68"/>
    <w:rsid w:val="007D1D7B"/>
    <w:rsid w:val="007D2206"/>
    <w:rsid w:val="007D2ABD"/>
    <w:rsid w:val="007D2E36"/>
    <w:rsid w:val="007D2EBD"/>
    <w:rsid w:val="007D4F8C"/>
    <w:rsid w:val="007D6952"/>
    <w:rsid w:val="007D70ED"/>
    <w:rsid w:val="007D786B"/>
    <w:rsid w:val="007D78B3"/>
    <w:rsid w:val="007E03B8"/>
    <w:rsid w:val="007E0C88"/>
    <w:rsid w:val="007E1CBD"/>
    <w:rsid w:val="007E2467"/>
    <w:rsid w:val="007E3761"/>
    <w:rsid w:val="007E3942"/>
    <w:rsid w:val="007E4156"/>
    <w:rsid w:val="007E4CEE"/>
    <w:rsid w:val="007E7296"/>
    <w:rsid w:val="007E78CD"/>
    <w:rsid w:val="007F03E5"/>
    <w:rsid w:val="007F1970"/>
    <w:rsid w:val="007F1EFF"/>
    <w:rsid w:val="007F2612"/>
    <w:rsid w:val="007F5449"/>
    <w:rsid w:val="007F56EE"/>
    <w:rsid w:val="007F58D3"/>
    <w:rsid w:val="007F75FB"/>
    <w:rsid w:val="008007DF"/>
    <w:rsid w:val="0080175A"/>
    <w:rsid w:val="008017F1"/>
    <w:rsid w:val="0080189E"/>
    <w:rsid w:val="00802443"/>
    <w:rsid w:val="00803E22"/>
    <w:rsid w:val="008040CC"/>
    <w:rsid w:val="0080425C"/>
    <w:rsid w:val="00804567"/>
    <w:rsid w:val="0080757F"/>
    <w:rsid w:val="0081021C"/>
    <w:rsid w:val="00810D15"/>
    <w:rsid w:val="00812AA6"/>
    <w:rsid w:val="0081398B"/>
    <w:rsid w:val="00813B5D"/>
    <w:rsid w:val="00815D2A"/>
    <w:rsid w:val="00816E2A"/>
    <w:rsid w:val="00817233"/>
    <w:rsid w:val="008176C9"/>
    <w:rsid w:val="008202BD"/>
    <w:rsid w:val="008205C1"/>
    <w:rsid w:val="008206DF"/>
    <w:rsid w:val="00820E19"/>
    <w:rsid w:val="00822992"/>
    <w:rsid w:val="00822BEA"/>
    <w:rsid w:val="008230BA"/>
    <w:rsid w:val="0082311C"/>
    <w:rsid w:val="00824BEE"/>
    <w:rsid w:val="00824DBB"/>
    <w:rsid w:val="0082549A"/>
    <w:rsid w:val="0082624E"/>
    <w:rsid w:val="00826592"/>
    <w:rsid w:val="00827144"/>
    <w:rsid w:val="008300A6"/>
    <w:rsid w:val="00832E1D"/>
    <w:rsid w:val="00834DDF"/>
    <w:rsid w:val="00835A89"/>
    <w:rsid w:val="00835FD3"/>
    <w:rsid w:val="00836153"/>
    <w:rsid w:val="00836E49"/>
    <w:rsid w:val="00840592"/>
    <w:rsid w:val="00840872"/>
    <w:rsid w:val="00842546"/>
    <w:rsid w:val="00844CDF"/>
    <w:rsid w:val="008453E5"/>
    <w:rsid w:val="00845B31"/>
    <w:rsid w:val="008464A6"/>
    <w:rsid w:val="0084660E"/>
    <w:rsid w:val="00846EA4"/>
    <w:rsid w:val="008509BE"/>
    <w:rsid w:val="00850B8F"/>
    <w:rsid w:val="00850FAD"/>
    <w:rsid w:val="00851495"/>
    <w:rsid w:val="00853CC1"/>
    <w:rsid w:val="00854913"/>
    <w:rsid w:val="00855A86"/>
    <w:rsid w:val="00855D88"/>
    <w:rsid w:val="008576FC"/>
    <w:rsid w:val="00857F42"/>
    <w:rsid w:val="0086016E"/>
    <w:rsid w:val="008609AB"/>
    <w:rsid w:val="00863697"/>
    <w:rsid w:val="0086645D"/>
    <w:rsid w:val="00866E71"/>
    <w:rsid w:val="00867E0C"/>
    <w:rsid w:val="00867F4A"/>
    <w:rsid w:val="008709A2"/>
    <w:rsid w:val="00871E23"/>
    <w:rsid w:val="008723EE"/>
    <w:rsid w:val="00873192"/>
    <w:rsid w:val="0087353A"/>
    <w:rsid w:val="008749AD"/>
    <w:rsid w:val="0087556F"/>
    <w:rsid w:val="008765F7"/>
    <w:rsid w:val="00876688"/>
    <w:rsid w:val="008774BA"/>
    <w:rsid w:val="00877A13"/>
    <w:rsid w:val="008809E9"/>
    <w:rsid w:val="00880AFA"/>
    <w:rsid w:val="00881C6D"/>
    <w:rsid w:val="0088240B"/>
    <w:rsid w:val="00882CCE"/>
    <w:rsid w:val="00882CE4"/>
    <w:rsid w:val="00882E71"/>
    <w:rsid w:val="00883223"/>
    <w:rsid w:val="0088378B"/>
    <w:rsid w:val="008851B3"/>
    <w:rsid w:val="008856DC"/>
    <w:rsid w:val="00886257"/>
    <w:rsid w:val="00886B92"/>
    <w:rsid w:val="0088723F"/>
    <w:rsid w:val="00887358"/>
    <w:rsid w:val="00890652"/>
    <w:rsid w:val="00890E5C"/>
    <w:rsid w:val="00896D2E"/>
    <w:rsid w:val="00897FE6"/>
    <w:rsid w:val="008A1199"/>
    <w:rsid w:val="008A134A"/>
    <w:rsid w:val="008A3698"/>
    <w:rsid w:val="008A392F"/>
    <w:rsid w:val="008A3EAF"/>
    <w:rsid w:val="008A4682"/>
    <w:rsid w:val="008A5044"/>
    <w:rsid w:val="008A5EAC"/>
    <w:rsid w:val="008A7132"/>
    <w:rsid w:val="008A7358"/>
    <w:rsid w:val="008A7B94"/>
    <w:rsid w:val="008A7E79"/>
    <w:rsid w:val="008B0480"/>
    <w:rsid w:val="008B1C9F"/>
    <w:rsid w:val="008B2529"/>
    <w:rsid w:val="008B36FD"/>
    <w:rsid w:val="008B3E6D"/>
    <w:rsid w:val="008B60B2"/>
    <w:rsid w:val="008B6810"/>
    <w:rsid w:val="008C09D7"/>
    <w:rsid w:val="008C150C"/>
    <w:rsid w:val="008C2404"/>
    <w:rsid w:val="008C24FF"/>
    <w:rsid w:val="008C27C4"/>
    <w:rsid w:val="008C50D8"/>
    <w:rsid w:val="008C5880"/>
    <w:rsid w:val="008C5BC8"/>
    <w:rsid w:val="008C6A36"/>
    <w:rsid w:val="008C7A8C"/>
    <w:rsid w:val="008C7D50"/>
    <w:rsid w:val="008D13BD"/>
    <w:rsid w:val="008D1ACD"/>
    <w:rsid w:val="008D1BA9"/>
    <w:rsid w:val="008D2134"/>
    <w:rsid w:val="008D3746"/>
    <w:rsid w:val="008D4013"/>
    <w:rsid w:val="008D5C08"/>
    <w:rsid w:val="008D734E"/>
    <w:rsid w:val="008D7395"/>
    <w:rsid w:val="008E0203"/>
    <w:rsid w:val="008E13DA"/>
    <w:rsid w:val="008E5BDF"/>
    <w:rsid w:val="008E6854"/>
    <w:rsid w:val="008E7230"/>
    <w:rsid w:val="008F04E1"/>
    <w:rsid w:val="008F2863"/>
    <w:rsid w:val="008F3049"/>
    <w:rsid w:val="008F312B"/>
    <w:rsid w:val="008F471E"/>
    <w:rsid w:val="008F4C9C"/>
    <w:rsid w:val="008F5A59"/>
    <w:rsid w:val="008F63D9"/>
    <w:rsid w:val="008F7F9E"/>
    <w:rsid w:val="008F7FFA"/>
    <w:rsid w:val="009010ED"/>
    <w:rsid w:val="00902936"/>
    <w:rsid w:val="009033FC"/>
    <w:rsid w:val="0090387D"/>
    <w:rsid w:val="009047E8"/>
    <w:rsid w:val="00904B6C"/>
    <w:rsid w:val="00906648"/>
    <w:rsid w:val="00906C08"/>
    <w:rsid w:val="00907181"/>
    <w:rsid w:val="009071A8"/>
    <w:rsid w:val="00910A53"/>
    <w:rsid w:val="009123F4"/>
    <w:rsid w:val="009124E5"/>
    <w:rsid w:val="009128AE"/>
    <w:rsid w:val="00913D5B"/>
    <w:rsid w:val="0091451D"/>
    <w:rsid w:val="009161E7"/>
    <w:rsid w:val="00917006"/>
    <w:rsid w:val="009176E6"/>
    <w:rsid w:val="0092081A"/>
    <w:rsid w:val="0092171A"/>
    <w:rsid w:val="00921805"/>
    <w:rsid w:val="00921CF8"/>
    <w:rsid w:val="009220C7"/>
    <w:rsid w:val="00922440"/>
    <w:rsid w:val="0092272D"/>
    <w:rsid w:val="00922C20"/>
    <w:rsid w:val="00922E75"/>
    <w:rsid w:val="0092324B"/>
    <w:rsid w:val="00923709"/>
    <w:rsid w:val="00923B8F"/>
    <w:rsid w:val="00923C03"/>
    <w:rsid w:val="00923DB0"/>
    <w:rsid w:val="00923F1D"/>
    <w:rsid w:val="009247DD"/>
    <w:rsid w:val="00925873"/>
    <w:rsid w:val="0092723B"/>
    <w:rsid w:val="0092724C"/>
    <w:rsid w:val="00930806"/>
    <w:rsid w:val="00930F50"/>
    <w:rsid w:val="009326E2"/>
    <w:rsid w:val="00932CF5"/>
    <w:rsid w:val="009338EF"/>
    <w:rsid w:val="00933D2B"/>
    <w:rsid w:val="00933F3E"/>
    <w:rsid w:val="00934AE3"/>
    <w:rsid w:val="0093552D"/>
    <w:rsid w:val="00936849"/>
    <w:rsid w:val="00937923"/>
    <w:rsid w:val="0094009E"/>
    <w:rsid w:val="00940556"/>
    <w:rsid w:val="00944071"/>
    <w:rsid w:val="00945025"/>
    <w:rsid w:val="00945326"/>
    <w:rsid w:val="00946D7E"/>
    <w:rsid w:val="009504E4"/>
    <w:rsid w:val="009515B2"/>
    <w:rsid w:val="00952138"/>
    <w:rsid w:val="00952B39"/>
    <w:rsid w:val="00953D2C"/>
    <w:rsid w:val="00954317"/>
    <w:rsid w:val="00954A3B"/>
    <w:rsid w:val="00954DB5"/>
    <w:rsid w:val="009555B5"/>
    <w:rsid w:val="009556F3"/>
    <w:rsid w:val="009557CE"/>
    <w:rsid w:val="00955B9D"/>
    <w:rsid w:val="00955CD2"/>
    <w:rsid w:val="00955F92"/>
    <w:rsid w:val="009562A4"/>
    <w:rsid w:val="00956A36"/>
    <w:rsid w:val="00956CD8"/>
    <w:rsid w:val="00957041"/>
    <w:rsid w:val="009578A6"/>
    <w:rsid w:val="00960178"/>
    <w:rsid w:val="00960279"/>
    <w:rsid w:val="00960924"/>
    <w:rsid w:val="00961034"/>
    <w:rsid w:val="00961630"/>
    <w:rsid w:val="00961955"/>
    <w:rsid w:val="00961B65"/>
    <w:rsid w:val="009620CC"/>
    <w:rsid w:val="0096245D"/>
    <w:rsid w:val="00962591"/>
    <w:rsid w:val="00962704"/>
    <w:rsid w:val="00962D7B"/>
    <w:rsid w:val="00963AE2"/>
    <w:rsid w:val="0096509E"/>
    <w:rsid w:val="00965983"/>
    <w:rsid w:val="00965B20"/>
    <w:rsid w:val="00965D8C"/>
    <w:rsid w:val="00965F58"/>
    <w:rsid w:val="0096653B"/>
    <w:rsid w:val="0096760D"/>
    <w:rsid w:val="0096792D"/>
    <w:rsid w:val="0097030D"/>
    <w:rsid w:val="0097096C"/>
    <w:rsid w:val="00970B2D"/>
    <w:rsid w:val="00971DE8"/>
    <w:rsid w:val="00972C12"/>
    <w:rsid w:val="0097455A"/>
    <w:rsid w:val="00975162"/>
    <w:rsid w:val="00975213"/>
    <w:rsid w:val="00975556"/>
    <w:rsid w:val="009756B6"/>
    <w:rsid w:val="0097790D"/>
    <w:rsid w:val="009806AB"/>
    <w:rsid w:val="00981369"/>
    <w:rsid w:val="00981B58"/>
    <w:rsid w:val="00982AAF"/>
    <w:rsid w:val="00983095"/>
    <w:rsid w:val="00984255"/>
    <w:rsid w:val="00984B93"/>
    <w:rsid w:val="00984ECA"/>
    <w:rsid w:val="009858AD"/>
    <w:rsid w:val="009872CF"/>
    <w:rsid w:val="009877E4"/>
    <w:rsid w:val="00990852"/>
    <w:rsid w:val="00990965"/>
    <w:rsid w:val="0099214C"/>
    <w:rsid w:val="00992EFE"/>
    <w:rsid w:val="00993314"/>
    <w:rsid w:val="00993408"/>
    <w:rsid w:val="00993804"/>
    <w:rsid w:val="00994988"/>
    <w:rsid w:val="00996688"/>
    <w:rsid w:val="009967F0"/>
    <w:rsid w:val="00997113"/>
    <w:rsid w:val="00997C74"/>
    <w:rsid w:val="009A0390"/>
    <w:rsid w:val="009A1343"/>
    <w:rsid w:val="009A1D48"/>
    <w:rsid w:val="009A2A7A"/>
    <w:rsid w:val="009A35D0"/>
    <w:rsid w:val="009A3881"/>
    <w:rsid w:val="009A43A5"/>
    <w:rsid w:val="009A651D"/>
    <w:rsid w:val="009A67B2"/>
    <w:rsid w:val="009A7FFB"/>
    <w:rsid w:val="009B0056"/>
    <w:rsid w:val="009B113B"/>
    <w:rsid w:val="009B1C66"/>
    <w:rsid w:val="009B42C9"/>
    <w:rsid w:val="009B6676"/>
    <w:rsid w:val="009C0ABE"/>
    <w:rsid w:val="009C0B5F"/>
    <w:rsid w:val="009C1E69"/>
    <w:rsid w:val="009C3757"/>
    <w:rsid w:val="009C3BEB"/>
    <w:rsid w:val="009C4318"/>
    <w:rsid w:val="009C70E7"/>
    <w:rsid w:val="009C7F84"/>
    <w:rsid w:val="009D0032"/>
    <w:rsid w:val="009D045D"/>
    <w:rsid w:val="009D05ED"/>
    <w:rsid w:val="009D0A29"/>
    <w:rsid w:val="009D0D8D"/>
    <w:rsid w:val="009D1DEF"/>
    <w:rsid w:val="009D3D77"/>
    <w:rsid w:val="009D5313"/>
    <w:rsid w:val="009D53DA"/>
    <w:rsid w:val="009D554F"/>
    <w:rsid w:val="009D6815"/>
    <w:rsid w:val="009D775B"/>
    <w:rsid w:val="009D7F26"/>
    <w:rsid w:val="009E147C"/>
    <w:rsid w:val="009E1E51"/>
    <w:rsid w:val="009E2E5E"/>
    <w:rsid w:val="009E3309"/>
    <w:rsid w:val="009E3F2D"/>
    <w:rsid w:val="009E3F58"/>
    <w:rsid w:val="009E4159"/>
    <w:rsid w:val="009E67E5"/>
    <w:rsid w:val="009E6A07"/>
    <w:rsid w:val="009E76ED"/>
    <w:rsid w:val="009F0C42"/>
    <w:rsid w:val="009F1BA7"/>
    <w:rsid w:val="009F29B7"/>
    <w:rsid w:val="009F66F1"/>
    <w:rsid w:val="009F7D1B"/>
    <w:rsid w:val="00A005A9"/>
    <w:rsid w:val="00A028B7"/>
    <w:rsid w:val="00A02938"/>
    <w:rsid w:val="00A03B66"/>
    <w:rsid w:val="00A042C9"/>
    <w:rsid w:val="00A05283"/>
    <w:rsid w:val="00A05EEC"/>
    <w:rsid w:val="00A104EA"/>
    <w:rsid w:val="00A128C3"/>
    <w:rsid w:val="00A13263"/>
    <w:rsid w:val="00A13C8E"/>
    <w:rsid w:val="00A14410"/>
    <w:rsid w:val="00A16964"/>
    <w:rsid w:val="00A203B1"/>
    <w:rsid w:val="00A2076B"/>
    <w:rsid w:val="00A21202"/>
    <w:rsid w:val="00A215BA"/>
    <w:rsid w:val="00A22120"/>
    <w:rsid w:val="00A22E81"/>
    <w:rsid w:val="00A23836"/>
    <w:rsid w:val="00A24372"/>
    <w:rsid w:val="00A24890"/>
    <w:rsid w:val="00A248F5"/>
    <w:rsid w:val="00A25257"/>
    <w:rsid w:val="00A2773D"/>
    <w:rsid w:val="00A27958"/>
    <w:rsid w:val="00A302E6"/>
    <w:rsid w:val="00A30324"/>
    <w:rsid w:val="00A31A92"/>
    <w:rsid w:val="00A320A1"/>
    <w:rsid w:val="00A3214D"/>
    <w:rsid w:val="00A333E0"/>
    <w:rsid w:val="00A33C59"/>
    <w:rsid w:val="00A34EF9"/>
    <w:rsid w:val="00A36234"/>
    <w:rsid w:val="00A37851"/>
    <w:rsid w:val="00A37C93"/>
    <w:rsid w:val="00A404BC"/>
    <w:rsid w:val="00A4099C"/>
    <w:rsid w:val="00A40B6B"/>
    <w:rsid w:val="00A40F1D"/>
    <w:rsid w:val="00A41718"/>
    <w:rsid w:val="00A42586"/>
    <w:rsid w:val="00A43413"/>
    <w:rsid w:val="00A44634"/>
    <w:rsid w:val="00A44ADE"/>
    <w:rsid w:val="00A465A8"/>
    <w:rsid w:val="00A46AFF"/>
    <w:rsid w:val="00A46DA0"/>
    <w:rsid w:val="00A47815"/>
    <w:rsid w:val="00A50309"/>
    <w:rsid w:val="00A5071A"/>
    <w:rsid w:val="00A510C1"/>
    <w:rsid w:val="00A52E4B"/>
    <w:rsid w:val="00A53BDB"/>
    <w:rsid w:val="00A53C9F"/>
    <w:rsid w:val="00A55000"/>
    <w:rsid w:val="00A55098"/>
    <w:rsid w:val="00A55826"/>
    <w:rsid w:val="00A56852"/>
    <w:rsid w:val="00A60DC6"/>
    <w:rsid w:val="00A62EE4"/>
    <w:rsid w:val="00A63D00"/>
    <w:rsid w:val="00A664E0"/>
    <w:rsid w:val="00A70B67"/>
    <w:rsid w:val="00A71441"/>
    <w:rsid w:val="00A725E1"/>
    <w:rsid w:val="00A72F27"/>
    <w:rsid w:val="00A73AE1"/>
    <w:rsid w:val="00A74CEB"/>
    <w:rsid w:val="00A75272"/>
    <w:rsid w:val="00A76B2D"/>
    <w:rsid w:val="00A77A8E"/>
    <w:rsid w:val="00A80429"/>
    <w:rsid w:val="00A805CD"/>
    <w:rsid w:val="00A825F5"/>
    <w:rsid w:val="00A82E4D"/>
    <w:rsid w:val="00A830AB"/>
    <w:rsid w:val="00A84E88"/>
    <w:rsid w:val="00A84FDB"/>
    <w:rsid w:val="00A86295"/>
    <w:rsid w:val="00A86AA8"/>
    <w:rsid w:val="00A87F5B"/>
    <w:rsid w:val="00A903CF"/>
    <w:rsid w:val="00A9089F"/>
    <w:rsid w:val="00A90BF2"/>
    <w:rsid w:val="00A91DB0"/>
    <w:rsid w:val="00A947FF"/>
    <w:rsid w:val="00A95A39"/>
    <w:rsid w:val="00A966BA"/>
    <w:rsid w:val="00A97358"/>
    <w:rsid w:val="00AA27F7"/>
    <w:rsid w:val="00AA2F1E"/>
    <w:rsid w:val="00AA3CB6"/>
    <w:rsid w:val="00AA44CF"/>
    <w:rsid w:val="00AA53C0"/>
    <w:rsid w:val="00AA55D6"/>
    <w:rsid w:val="00AA57DC"/>
    <w:rsid w:val="00AA738C"/>
    <w:rsid w:val="00AA7A93"/>
    <w:rsid w:val="00AA7D12"/>
    <w:rsid w:val="00AA7F95"/>
    <w:rsid w:val="00AB1054"/>
    <w:rsid w:val="00AB1DB7"/>
    <w:rsid w:val="00AB2180"/>
    <w:rsid w:val="00AB2684"/>
    <w:rsid w:val="00AB3C76"/>
    <w:rsid w:val="00AB427B"/>
    <w:rsid w:val="00AB4623"/>
    <w:rsid w:val="00AB541E"/>
    <w:rsid w:val="00AB75FD"/>
    <w:rsid w:val="00AC1695"/>
    <w:rsid w:val="00AC2D98"/>
    <w:rsid w:val="00AC3F0E"/>
    <w:rsid w:val="00AC456C"/>
    <w:rsid w:val="00AC4C9D"/>
    <w:rsid w:val="00AC51D4"/>
    <w:rsid w:val="00AC54D5"/>
    <w:rsid w:val="00AC5E09"/>
    <w:rsid w:val="00AC63B9"/>
    <w:rsid w:val="00AC6A28"/>
    <w:rsid w:val="00AC6F03"/>
    <w:rsid w:val="00AC6F17"/>
    <w:rsid w:val="00AD0480"/>
    <w:rsid w:val="00AD086D"/>
    <w:rsid w:val="00AD089B"/>
    <w:rsid w:val="00AD0A24"/>
    <w:rsid w:val="00AD1714"/>
    <w:rsid w:val="00AD1FD4"/>
    <w:rsid w:val="00AD24CB"/>
    <w:rsid w:val="00AD3374"/>
    <w:rsid w:val="00AD3F7B"/>
    <w:rsid w:val="00AD3FDE"/>
    <w:rsid w:val="00AD65B4"/>
    <w:rsid w:val="00AD7701"/>
    <w:rsid w:val="00AD7AD0"/>
    <w:rsid w:val="00AE0906"/>
    <w:rsid w:val="00AE13C1"/>
    <w:rsid w:val="00AE1671"/>
    <w:rsid w:val="00AE1867"/>
    <w:rsid w:val="00AE24F7"/>
    <w:rsid w:val="00AE362A"/>
    <w:rsid w:val="00AE38A5"/>
    <w:rsid w:val="00AE44CF"/>
    <w:rsid w:val="00AE49D5"/>
    <w:rsid w:val="00AE540B"/>
    <w:rsid w:val="00AE624E"/>
    <w:rsid w:val="00AE6F89"/>
    <w:rsid w:val="00AE74C1"/>
    <w:rsid w:val="00AF1387"/>
    <w:rsid w:val="00AF1710"/>
    <w:rsid w:val="00AF192C"/>
    <w:rsid w:val="00AF519E"/>
    <w:rsid w:val="00AF5203"/>
    <w:rsid w:val="00AF5362"/>
    <w:rsid w:val="00AF5E6B"/>
    <w:rsid w:val="00AF64B3"/>
    <w:rsid w:val="00AF705C"/>
    <w:rsid w:val="00AF7AA7"/>
    <w:rsid w:val="00AF7F3F"/>
    <w:rsid w:val="00B0025F"/>
    <w:rsid w:val="00B00B83"/>
    <w:rsid w:val="00B015B3"/>
    <w:rsid w:val="00B018D0"/>
    <w:rsid w:val="00B02E78"/>
    <w:rsid w:val="00B037CE"/>
    <w:rsid w:val="00B03B0B"/>
    <w:rsid w:val="00B049D8"/>
    <w:rsid w:val="00B05BBA"/>
    <w:rsid w:val="00B05E16"/>
    <w:rsid w:val="00B07332"/>
    <w:rsid w:val="00B0736B"/>
    <w:rsid w:val="00B07B95"/>
    <w:rsid w:val="00B102ED"/>
    <w:rsid w:val="00B10EEB"/>
    <w:rsid w:val="00B10FB0"/>
    <w:rsid w:val="00B12A84"/>
    <w:rsid w:val="00B12AF4"/>
    <w:rsid w:val="00B13916"/>
    <w:rsid w:val="00B139FF"/>
    <w:rsid w:val="00B13E16"/>
    <w:rsid w:val="00B17DDC"/>
    <w:rsid w:val="00B17E0D"/>
    <w:rsid w:val="00B216E9"/>
    <w:rsid w:val="00B2190B"/>
    <w:rsid w:val="00B241C0"/>
    <w:rsid w:val="00B24674"/>
    <w:rsid w:val="00B257F6"/>
    <w:rsid w:val="00B26112"/>
    <w:rsid w:val="00B262B3"/>
    <w:rsid w:val="00B2661E"/>
    <w:rsid w:val="00B266E2"/>
    <w:rsid w:val="00B26890"/>
    <w:rsid w:val="00B30315"/>
    <w:rsid w:val="00B309C6"/>
    <w:rsid w:val="00B30B08"/>
    <w:rsid w:val="00B31E81"/>
    <w:rsid w:val="00B32C9A"/>
    <w:rsid w:val="00B33240"/>
    <w:rsid w:val="00B33669"/>
    <w:rsid w:val="00B3471E"/>
    <w:rsid w:val="00B34BDE"/>
    <w:rsid w:val="00B34BF9"/>
    <w:rsid w:val="00B3508B"/>
    <w:rsid w:val="00B359F3"/>
    <w:rsid w:val="00B40285"/>
    <w:rsid w:val="00B404C4"/>
    <w:rsid w:val="00B40701"/>
    <w:rsid w:val="00B40A94"/>
    <w:rsid w:val="00B40F1D"/>
    <w:rsid w:val="00B4156C"/>
    <w:rsid w:val="00B43968"/>
    <w:rsid w:val="00B4709B"/>
    <w:rsid w:val="00B47192"/>
    <w:rsid w:val="00B475A2"/>
    <w:rsid w:val="00B50BF7"/>
    <w:rsid w:val="00B5249D"/>
    <w:rsid w:val="00B52C83"/>
    <w:rsid w:val="00B56103"/>
    <w:rsid w:val="00B56BCC"/>
    <w:rsid w:val="00B62320"/>
    <w:rsid w:val="00B63A8F"/>
    <w:rsid w:val="00B65123"/>
    <w:rsid w:val="00B654AD"/>
    <w:rsid w:val="00B661B5"/>
    <w:rsid w:val="00B666E1"/>
    <w:rsid w:val="00B7096D"/>
    <w:rsid w:val="00B70C93"/>
    <w:rsid w:val="00B70EE5"/>
    <w:rsid w:val="00B72334"/>
    <w:rsid w:val="00B728FF"/>
    <w:rsid w:val="00B72C4A"/>
    <w:rsid w:val="00B73964"/>
    <w:rsid w:val="00B73E1C"/>
    <w:rsid w:val="00B7438E"/>
    <w:rsid w:val="00B74B48"/>
    <w:rsid w:val="00B74CD6"/>
    <w:rsid w:val="00B74DE2"/>
    <w:rsid w:val="00B76216"/>
    <w:rsid w:val="00B76294"/>
    <w:rsid w:val="00B771C4"/>
    <w:rsid w:val="00B77ACC"/>
    <w:rsid w:val="00B80299"/>
    <w:rsid w:val="00B80C23"/>
    <w:rsid w:val="00B8224E"/>
    <w:rsid w:val="00B82772"/>
    <w:rsid w:val="00B8376A"/>
    <w:rsid w:val="00B841E8"/>
    <w:rsid w:val="00B84CF4"/>
    <w:rsid w:val="00B851B4"/>
    <w:rsid w:val="00B86308"/>
    <w:rsid w:val="00B865D0"/>
    <w:rsid w:val="00B874FE"/>
    <w:rsid w:val="00B875EC"/>
    <w:rsid w:val="00B902E8"/>
    <w:rsid w:val="00B90EA8"/>
    <w:rsid w:val="00B91BFC"/>
    <w:rsid w:val="00B920D8"/>
    <w:rsid w:val="00B9278E"/>
    <w:rsid w:val="00B93B71"/>
    <w:rsid w:val="00B93EBC"/>
    <w:rsid w:val="00B9561F"/>
    <w:rsid w:val="00B95925"/>
    <w:rsid w:val="00B96388"/>
    <w:rsid w:val="00B97257"/>
    <w:rsid w:val="00BA04C4"/>
    <w:rsid w:val="00BA0C19"/>
    <w:rsid w:val="00BA4D01"/>
    <w:rsid w:val="00BA50DD"/>
    <w:rsid w:val="00BA5AA5"/>
    <w:rsid w:val="00BA73D5"/>
    <w:rsid w:val="00BB0A42"/>
    <w:rsid w:val="00BB1822"/>
    <w:rsid w:val="00BB1AAB"/>
    <w:rsid w:val="00BB1D64"/>
    <w:rsid w:val="00BB23CB"/>
    <w:rsid w:val="00BB30EE"/>
    <w:rsid w:val="00BB38C6"/>
    <w:rsid w:val="00BB6D68"/>
    <w:rsid w:val="00BB6DEC"/>
    <w:rsid w:val="00BB7AE7"/>
    <w:rsid w:val="00BC012E"/>
    <w:rsid w:val="00BC200E"/>
    <w:rsid w:val="00BC2064"/>
    <w:rsid w:val="00BC22D4"/>
    <w:rsid w:val="00BC2B4D"/>
    <w:rsid w:val="00BC32EE"/>
    <w:rsid w:val="00BC4621"/>
    <w:rsid w:val="00BC46DB"/>
    <w:rsid w:val="00BC537D"/>
    <w:rsid w:val="00BC6836"/>
    <w:rsid w:val="00BC7D31"/>
    <w:rsid w:val="00BC7F2E"/>
    <w:rsid w:val="00BD2134"/>
    <w:rsid w:val="00BD345C"/>
    <w:rsid w:val="00BD363B"/>
    <w:rsid w:val="00BD3783"/>
    <w:rsid w:val="00BD4756"/>
    <w:rsid w:val="00BD5B30"/>
    <w:rsid w:val="00BD5F75"/>
    <w:rsid w:val="00BD7126"/>
    <w:rsid w:val="00BE00CF"/>
    <w:rsid w:val="00BE013B"/>
    <w:rsid w:val="00BE0272"/>
    <w:rsid w:val="00BE0C50"/>
    <w:rsid w:val="00BE268C"/>
    <w:rsid w:val="00BE3A3B"/>
    <w:rsid w:val="00BE4014"/>
    <w:rsid w:val="00BE411A"/>
    <w:rsid w:val="00BE43E0"/>
    <w:rsid w:val="00BE54E8"/>
    <w:rsid w:val="00BE5B24"/>
    <w:rsid w:val="00BE5E9D"/>
    <w:rsid w:val="00BE61B3"/>
    <w:rsid w:val="00BE7C90"/>
    <w:rsid w:val="00BF061E"/>
    <w:rsid w:val="00BF2089"/>
    <w:rsid w:val="00BF2171"/>
    <w:rsid w:val="00BF4BFB"/>
    <w:rsid w:val="00C02026"/>
    <w:rsid w:val="00C03087"/>
    <w:rsid w:val="00C10804"/>
    <w:rsid w:val="00C12566"/>
    <w:rsid w:val="00C12F31"/>
    <w:rsid w:val="00C138A4"/>
    <w:rsid w:val="00C146A6"/>
    <w:rsid w:val="00C1685C"/>
    <w:rsid w:val="00C16D67"/>
    <w:rsid w:val="00C21DDB"/>
    <w:rsid w:val="00C228D9"/>
    <w:rsid w:val="00C228F3"/>
    <w:rsid w:val="00C22B95"/>
    <w:rsid w:val="00C23C7E"/>
    <w:rsid w:val="00C2416B"/>
    <w:rsid w:val="00C24A21"/>
    <w:rsid w:val="00C24FBA"/>
    <w:rsid w:val="00C25426"/>
    <w:rsid w:val="00C270E1"/>
    <w:rsid w:val="00C32266"/>
    <w:rsid w:val="00C32DA4"/>
    <w:rsid w:val="00C34798"/>
    <w:rsid w:val="00C34CC2"/>
    <w:rsid w:val="00C34FA7"/>
    <w:rsid w:val="00C35C29"/>
    <w:rsid w:val="00C35EBE"/>
    <w:rsid w:val="00C35FED"/>
    <w:rsid w:val="00C36252"/>
    <w:rsid w:val="00C36B24"/>
    <w:rsid w:val="00C419FA"/>
    <w:rsid w:val="00C433F3"/>
    <w:rsid w:val="00C43775"/>
    <w:rsid w:val="00C444F8"/>
    <w:rsid w:val="00C44F1C"/>
    <w:rsid w:val="00C46C4C"/>
    <w:rsid w:val="00C474C8"/>
    <w:rsid w:val="00C479F3"/>
    <w:rsid w:val="00C50F67"/>
    <w:rsid w:val="00C5285A"/>
    <w:rsid w:val="00C54A60"/>
    <w:rsid w:val="00C54B44"/>
    <w:rsid w:val="00C576FE"/>
    <w:rsid w:val="00C60FC3"/>
    <w:rsid w:val="00C615DD"/>
    <w:rsid w:val="00C623EA"/>
    <w:rsid w:val="00C62F53"/>
    <w:rsid w:val="00C6480E"/>
    <w:rsid w:val="00C64A29"/>
    <w:rsid w:val="00C64CBD"/>
    <w:rsid w:val="00C66AFE"/>
    <w:rsid w:val="00C6708F"/>
    <w:rsid w:val="00C67778"/>
    <w:rsid w:val="00C71EA6"/>
    <w:rsid w:val="00C71F89"/>
    <w:rsid w:val="00C72D1A"/>
    <w:rsid w:val="00C72F2F"/>
    <w:rsid w:val="00C73921"/>
    <w:rsid w:val="00C73A27"/>
    <w:rsid w:val="00C73BB0"/>
    <w:rsid w:val="00C743BD"/>
    <w:rsid w:val="00C743FA"/>
    <w:rsid w:val="00C74780"/>
    <w:rsid w:val="00C749B0"/>
    <w:rsid w:val="00C76266"/>
    <w:rsid w:val="00C77924"/>
    <w:rsid w:val="00C80D6F"/>
    <w:rsid w:val="00C81B37"/>
    <w:rsid w:val="00C82559"/>
    <w:rsid w:val="00C8290B"/>
    <w:rsid w:val="00C82E45"/>
    <w:rsid w:val="00C832A9"/>
    <w:rsid w:val="00C83E63"/>
    <w:rsid w:val="00C85072"/>
    <w:rsid w:val="00C85CD6"/>
    <w:rsid w:val="00C86925"/>
    <w:rsid w:val="00C86C44"/>
    <w:rsid w:val="00C87232"/>
    <w:rsid w:val="00C91352"/>
    <w:rsid w:val="00C91ABF"/>
    <w:rsid w:val="00C91EDE"/>
    <w:rsid w:val="00C929E3"/>
    <w:rsid w:val="00C9326D"/>
    <w:rsid w:val="00C93AFB"/>
    <w:rsid w:val="00C93C78"/>
    <w:rsid w:val="00C946CF"/>
    <w:rsid w:val="00CA0A47"/>
    <w:rsid w:val="00CA14C6"/>
    <w:rsid w:val="00CA2061"/>
    <w:rsid w:val="00CA31A9"/>
    <w:rsid w:val="00CA3280"/>
    <w:rsid w:val="00CA40E1"/>
    <w:rsid w:val="00CA4C68"/>
    <w:rsid w:val="00CA4F98"/>
    <w:rsid w:val="00CA6FAD"/>
    <w:rsid w:val="00CA74E2"/>
    <w:rsid w:val="00CA7BC2"/>
    <w:rsid w:val="00CB0005"/>
    <w:rsid w:val="00CB0615"/>
    <w:rsid w:val="00CB0C65"/>
    <w:rsid w:val="00CB0C7B"/>
    <w:rsid w:val="00CB10BF"/>
    <w:rsid w:val="00CB19F3"/>
    <w:rsid w:val="00CB1E67"/>
    <w:rsid w:val="00CB22B4"/>
    <w:rsid w:val="00CB3BFE"/>
    <w:rsid w:val="00CB52CC"/>
    <w:rsid w:val="00CB7046"/>
    <w:rsid w:val="00CB7395"/>
    <w:rsid w:val="00CB752A"/>
    <w:rsid w:val="00CB7ACB"/>
    <w:rsid w:val="00CB7E0E"/>
    <w:rsid w:val="00CC0128"/>
    <w:rsid w:val="00CC1B0B"/>
    <w:rsid w:val="00CC1D26"/>
    <w:rsid w:val="00CC272B"/>
    <w:rsid w:val="00CC2B5E"/>
    <w:rsid w:val="00CC348C"/>
    <w:rsid w:val="00CC3BE7"/>
    <w:rsid w:val="00CC4026"/>
    <w:rsid w:val="00CC5475"/>
    <w:rsid w:val="00CC61C0"/>
    <w:rsid w:val="00CC636C"/>
    <w:rsid w:val="00CC6AE8"/>
    <w:rsid w:val="00CC728D"/>
    <w:rsid w:val="00CD1D68"/>
    <w:rsid w:val="00CD1D83"/>
    <w:rsid w:val="00CD41AA"/>
    <w:rsid w:val="00CD430D"/>
    <w:rsid w:val="00CD4996"/>
    <w:rsid w:val="00CD5CF8"/>
    <w:rsid w:val="00CD6184"/>
    <w:rsid w:val="00CD6E8F"/>
    <w:rsid w:val="00CD78B1"/>
    <w:rsid w:val="00CE065B"/>
    <w:rsid w:val="00CE287C"/>
    <w:rsid w:val="00CE3F30"/>
    <w:rsid w:val="00CE4629"/>
    <w:rsid w:val="00CE545C"/>
    <w:rsid w:val="00CE5467"/>
    <w:rsid w:val="00CE78A1"/>
    <w:rsid w:val="00CE7B41"/>
    <w:rsid w:val="00CF02BB"/>
    <w:rsid w:val="00CF03C1"/>
    <w:rsid w:val="00CF0765"/>
    <w:rsid w:val="00CF0A3F"/>
    <w:rsid w:val="00CF33AC"/>
    <w:rsid w:val="00CF524A"/>
    <w:rsid w:val="00D00DAB"/>
    <w:rsid w:val="00D013D5"/>
    <w:rsid w:val="00D02D78"/>
    <w:rsid w:val="00D033D4"/>
    <w:rsid w:val="00D03A09"/>
    <w:rsid w:val="00D04751"/>
    <w:rsid w:val="00D0502A"/>
    <w:rsid w:val="00D06EF3"/>
    <w:rsid w:val="00D07CC0"/>
    <w:rsid w:val="00D07D3E"/>
    <w:rsid w:val="00D07ECF"/>
    <w:rsid w:val="00D10636"/>
    <w:rsid w:val="00D1193C"/>
    <w:rsid w:val="00D13C21"/>
    <w:rsid w:val="00D13ED8"/>
    <w:rsid w:val="00D14D9A"/>
    <w:rsid w:val="00D164F0"/>
    <w:rsid w:val="00D17F15"/>
    <w:rsid w:val="00D2056F"/>
    <w:rsid w:val="00D22313"/>
    <w:rsid w:val="00D2274A"/>
    <w:rsid w:val="00D22D9E"/>
    <w:rsid w:val="00D23453"/>
    <w:rsid w:val="00D23D0E"/>
    <w:rsid w:val="00D26002"/>
    <w:rsid w:val="00D26AAD"/>
    <w:rsid w:val="00D273F0"/>
    <w:rsid w:val="00D2743A"/>
    <w:rsid w:val="00D27C22"/>
    <w:rsid w:val="00D3369A"/>
    <w:rsid w:val="00D35275"/>
    <w:rsid w:val="00D35DB1"/>
    <w:rsid w:val="00D37258"/>
    <w:rsid w:val="00D37D34"/>
    <w:rsid w:val="00D41B99"/>
    <w:rsid w:val="00D428CD"/>
    <w:rsid w:val="00D44047"/>
    <w:rsid w:val="00D44462"/>
    <w:rsid w:val="00D4569B"/>
    <w:rsid w:val="00D45B98"/>
    <w:rsid w:val="00D45C2C"/>
    <w:rsid w:val="00D45CD5"/>
    <w:rsid w:val="00D460A5"/>
    <w:rsid w:val="00D46BBC"/>
    <w:rsid w:val="00D50158"/>
    <w:rsid w:val="00D523B0"/>
    <w:rsid w:val="00D53812"/>
    <w:rsid w:val="00D541E6"/>
    <w:rsid w:val="00D543A7"/>
    <w:rsid w:val="00D545BB"/>
    <w:rsid w:val="00D54F7F"/>
    <w:rsid w:val="00D55A24"/>
    <w:rsid w:val="00D561BF"/>
    <w:rsid w:val="00D572B1"/>
    <w:rsid w:val="00D57AD8"/>
    <w:rsid w:val="00D6018B"/>
    <w:rsid w:val="00D60DD8"/>
    <w:rsid w:val="00D616EE"/>
    <w:rsid w:val="00D62007"/>
    <w:rsid w:val="00D624CE"/>
    <w:rsid w:val="00D63007"/>
    <w:rsid w:val="00D64B0F"/>
    <w:rsid w:val="00D6526E"/>
    <w:rsid w:val="00D66B12"/>
    <w:rsid w:val="00D6768D"/>
    <w:rsid w:val="00D70F24"/>
    <w:rsid w:val="00D73293"/>
    <w:rsid w:val="00D737D4"/>
    <w:rsid w:val="00D73CC7"/>
    <w:rsid w:val="00D73D7B"/>
    <w:rsid w:val="00D74FFA"/>
    <w:rsid w:val="00D76AC2"/>
    <w:rsid w:val="00D77E16"/>
    <w:rsid w:val="00D8014D"/>
    <w:rsid w:val="00D8250E"/>
    <w:rsid w:val="00D83BCA"/>
    <w:rsid w:val="00D8405E"/>
    <w:rsid w:val="00D8410C"/>
    <w:rsid w:val="00D84CAF"/>
    <w:rsid w:val="00D850CA"/>
    <w:rsid w:val="00D858D9"/>
    <w:rsid w:val="00D8727E"/>
    <w:rsid w:val="00D90029"/>
    <w:rsid w:val="00D9093E"/>
    <w:rsid w:val="00D909E0"/>
    <w:rsid w:val="00D919A4"/>
    <w:rsid w:val="00D92376"/>
    <w:rsid w:val="00D927C8"/>
    <w:rsid w:val="00D942F4"/>
    <w:rsid w:val="00D94E51"/>
    <w:rsid w:val="00D94E53"/>
    <w:rsid w:val="00D95557"/>
    <w:rsid w:val="00D957CB"/>
    <w:rsid w:val="00D968D7"/>
    <w:rsid w:val="00D96B3B"/>
    <w:rsid w:val="00D96EB7"/>
    <w:rsid w:val="00D97534"/>
    <w:rsid w:val="00D97953"/>
    <w:rsid w:val="00DA013E"/>
    <w:rsid w:val="00DA181D"/>
    <w:rsid w:val="00DA2981"/>
    <w:rsid w:val="00DA2ACC"/>
    <w:rsid w:val="00DA4E92"/>
    <w:rsid w:val="00DA6A89"/>
    <w:rsid w:val="00DA6FD9"/>
    <w:rsid w:val="00DB05AC"/>
    <w:rsid w:val="00DB3FEE"/>
    <w:rsid w:val="00DB4468"/>
    <w:rsid w:val="00DB4E91"/>
    <w:rsid w:val="00DB6820"/>
    <w:rsid w:val="00DB6ADE"/>
    <w:rsid w:val="00DB6CEC"/>
    <w:rsid w:val="00DB76F0"/>
    <w:rsid w:val="00DB7E63"/>
    <w:rsid w:val="00DC0A25"/>
    <w:rsid w:val="00DC2F59"/>
    <w:rsid w:val="00DC3330"/>
    <w:rsid w:val="00DC42EE"/>
    <w:rsid w:val="00DC443D"/>
    <w:rsid w:val="00DC4ED1"/>
    <w:rsid w:val="00DC5753"/>
    <w:rsid w:val="00DC5A9B"/>
    <w:rsid w:val="00DC5B8B"/>
    <w:rsid w:val="00DC5C77"/>
    <w:rsid w:val="00DC6FFA"/>
    <w:rsid w:val="00DD18B7"/>
    <w:rsid w:val="00DD1E13"/>
    <w:rsid w:val="00DD2360"/>
    <w:rsid w:val="00DD5998"/>
    <w:rsid w:val="00DD6548"/>
    <w:rsid w:val="00DD69CD"/>
    <w:rsid w:val="00DD710E"/>
    <w:rsid w:val="00DE033C"/>
    <w:rsid w:val="00DE041C"/>
    <w:rsid w:val="00DE0516"/>
    <w:rsid w:val="00DE1517"/>
    <w:rsid w:val="00DE21F5"/>
    <w:rsid w:val="00DE260D"/>
    <w:rsid w:val="00DE29A7"/>
    <w:rsid w:val="00DE3B80"/>
    <w:rsid w:val="00DE437A"/>
    <w:rsid w:val="00DE452C"/>
    <w:rsid w:val="00DE4971"/>
    <w:rsid w:val="00DE5AD1"/>
    <w:rsid w:val="00DE6514"/>
    <w:rsid w:val="00DE6913"/>
    <w:rsid w:val="00DE7A57"/>
    <w:rsid w:val="00DF0E65"/>
    <w:rsid w:val="00DF1AA5"/>
    <w:rsid w:val="00DF2587"/>
    <w:rsid w:val="00DF3405"/>
    <w:rsid w:val="00DF37DE"/>
    <w:rsid w:val="00DF383C"/>
    <w:rsid w:val="00DF4989"/>
    <w:rsid w:val="00E0061C"/>
    <w:rsid w:val="00E011C1"/>
    <w:rsid w:val="00E013CB"/>
    <w:rsid w:val="00E0156F"/>
    <w:rsid w:val="00E02125"/>
    <w:rsid w:val="00E024B0"/>
    <w:rsid w:val="00E02D64"/>
    <w:rsid w:val="00E0391E"/>
    <w:rsid w:val="00E0414A"/>
    <w:rsid w:val="00E04EE0"/>
    <w:rsid w:val="00E05512"/>
    <w:rsid w:val="00E056FA"/>
    <w:rsid w:val="00E05F1B"/>
    <w:rsid w:val="00E06F35"/>
    <w:rsid w:val="00E102DC"/>
    <w:rsid w:val="00E10522"/>
    <w:rsid w:val="00E12E8B"/>
    <w:rsid w:val="00E151E7"/>
    <w:rsid w:val="00E152E7"/>
    <w:rsid w:val="00E16A89"/>
    <w:rsid w:val="00E16B09"/>
    <w:rsid w:val="00E16D24"/>
    <w:rsid w:val="00E16FD4"/>
    <w:rsid w:val="00E17DC6"/>
    <w:rsid w:val="00E20250"/>
    <w:rsid w:val="00E20E54"/>
    <w:rsid w:val="00E212F0"/>
    <w:rsid w:val="00E225BE"/>
    <w:rsid w:val="00E22B30"/>
    <w:rsid w:val="00E22DF1"/>
    <w:rsid w:val="00E22F31"/>
    <w:rsid w:val="00E2519A"/>
    <w:rsid w:val="00E25294"/>
    <w:rsid w:val="00E2646E"/>
    <w:rsid w:val="00E27572"/>
    <w:rsid w:val="00E30C7F"/>
    <w:rsid w:val="00E31747"/>
    <w:rsid w:val="00E31C53"/>
    <w:rsid w:val="00E336D7"/>
    <w:rsid w:val="00E33D27"/>
    <w:rsid w:val="00E34CA5"/>
    <w:rsid w:val="00E34ED7"/>
    <w:rsid w:val="00E35451"/>
    <w:rsid w:val="00E365A6"/>
    <w:rsid w:val="00E37AC2"/>
    <w:rsid w:val="00E37E89"/>
    <w:rsid w:val="00E37EA1"/>
    <w:rsid w:val="00E41FC1"/>
    <w:rsid w:val="00E429D6"/>
    <w:rsid w:val="00E42AAF"/>
    <w:rsid w:val="00E42B34"/>
    <w:rsid w:val="00E42D08"/>
    <w:rsid w:val="00E43119"/>
    <w:rsid w:val="00E43B2E"/>
    <w:rsid w:val="00E44567"/>
    <w:rsid w:val="00E44D46"/>
    <w:rsid w:val="00E45482"/>
    <w:rsid w:val="00E45802"/>
    <w:rsid w:val="00E461AF"/>
    <w:rsid w:val="00E469A9"/>
    <w:rsid w:val="00E46CED"/>
    <w:rsid w:val="00E50EA8"/>
    <w:rsid w:val="00E51AFC"/>
    <w:rsid w:val="00E521AC"/>
    <w:rsid w:val="00E521E7"/>
    <w:rsid w:val="00E52495"/>
    <w:rsid w:val="00E52AC2"/>
    <w:rsid w:val="00E5355E"/>
    <w:rsid w:val="00E53EF3"/>
    <w:rsid w:val="00E5406B"/>
    <w:rsid w:val="00E542C3"/>
    <w:rsid w:val="00E55DB2"/>
    <w:rsid w:val="00E5653A"/>
    <w:rsid w:val="00E57C51"/>
    <w:rsid w:val="00E57D34"/>
    <w:rsid w:val="00E60F92"/>
    <w:rsid w:val="00E61739"/>
    <w:rsid w:val="00E617F4"/>
    <w:rsid w:val="00E62A86"/>
    <w:rsid w:val="00E633CA"/>
    <w:rsid w:val="00E64B99"/>
    <w:rsid w:val="00E65C86"/>
    <w:rsid w:val="00E65FD5"/>
    <w:rsid w:val="00E66CEA"/>
    <w:rsid w:val="00E66DCC"/>
    <w:rsid w:val="00E67494"/>
    <w:rsid w:val="00E67558"/>
    <w:rsid w:val="00E70099"/>
    <w:rsid w:val="00E70EF9"/>
    <w:rsid w:val="00E7190E"/>
    <w:rsid w:val="00E721EE"/>
    <w:rsid w:val="00E739CD"/>
    <w:rsid w:val="00E74547"/>
    <w:rsid w:val="00E75A65"/>
    <w:rsid w:val="00E766EA"/>
    <w:rsid w:val="00E77B52"/>
    <w:rsid w:val="00E80059"/>
    <w:rsid w:val="00E809FD"/>
    <w:rsid w:val="00E80BAB"/>
    <w:rsid w:val="00E80BC6"/>
    <w:rsid w:val="00E818D2"/>
    <w:rsid w:val="00E829D3"/>
    <w:rsid w:val="00E83A6F"/>
    <w:rsid w:val="00E83DB8"/>
    <w:rsid w:val="00E84E62"/>
    <w:rsid w:val="00E850CA"/>
    <w:rsid w:val="00E8543A"/>
    <w:rsid w:val="00E85470"/>
    <w:rsid w:val="00E85A85"/>
    <w:rsid w:val="00E8618C"/>
    <w:rsid w:val="00E86C2F"/>
    <w:rsid w:val="00E8764A"/>
    <w:rsid w:val="00E9049D"/>
    <w:rsid w:val="00E90610"/>
    <w:rsid w:val="00E90A99"/>
    <w:rsid w:val="00E9149F"/>
    <w:rsid w:val="00E9186A"/>
    <w:rsid w:val="00E922ED"/>
    <w:rsid w:val="00E9242B"/>
    <w:rsid w:val="00E92C0C"/>
    <w:rsid w:val="00E94081"/>
    <w:rsid w:val="00E95AF9"/>
    <w:rsid w:val="00E962C1"/>
    <w:rsid w:val="00E97581"/>
    <w:rsid w:val="00E97D22"/>
    <w:rsid w:val="00EA0C87"/>
    <w:rsid w:val="00EA0DAE"/>
    <w:rsid w:val="00EA0EA7"/>
    <w:rsid w:val="00EA11DB"/>
    <w:rsid w:val="00EA1DBB"/>
    <w:rsid w:val="00EA2028"/>
    <w:rsid w:val="00EA3DBD"/>
    <w:rsid w:val="00EA4534"/>
    <w:rsid w:val="00EA4D27"/>
    <w:rsid w:val="00EA4EF1"/>
    <w:rsid w:val="00EA6386"/>
    <w:rsid w:val="00EA67E2"/>
    <w:rsid w:val="00EB1278"/>
    <w:rsid w:val="00EB2CBE"/>
    <w:rsid w:val="00EB3838"/>
    <w:rsid w:val="00EB4CD2"/>
    <w:rsid w:val="00EB6216"/>
    <w:rsid w:val="00EB6ADC"/>
    <w:rsid w:val="00EB704A"/>
    <w:rsid w:val="00EB7B85"/>
    <w:rsid w:val="00EC0173"/>
    <w:rsid w:val="00EC0801"/>
    <w:rsid w:val="00EC0DBD"/>
    <w:rsid w:val="00EC1118"/>
    <w:rsid w:val="00EC11C0"/>
    <w:rsid w:val="00EC14BB"/>
    <w:rsid w:val="00EC31FD"/>
    <w:rsid w:val="00EC38D3"/>
    <w:rsid w:val="00EC445F"/>
    <w:rsid w:val="00EC5295"/>
    <w:rsid w:val="00EC56D3"/>
    <w:rsid w:val="00EC5912"/>
    <w:rsid w:val="00EC5EFD"/>
    <w:rsid w:val="00EC63F1"/>
    <w:rsid w:val="00ED1C30"/>
    <w:rsid w:val="00ED1C50"/>
    <w:rsid w:val="00ED1CF1"/>
    <w:rsid w:val="00ED395C"/>
    <w:rsid w:val="00ED47A0"/>
    <w:rsid w:val="00ED5431"/>
    <w:rsid w:val="00ED788B"/>
    <w:rsid w:val="00EE1EB1"/>
    <w:rsid w:val="00EE26D0"/>
    <w:rsid w:val="00EE2A98"/>
    <w:rsid w:val="00EE2DCB"/>
    <w:rsid w:val="00EE4D80"/>
    <w:rsid w:val="00EE56E3"/>
    <w:rsid w:val="00EE58DD"/>
    <w:rsid w:val="00EE6AE0"/>
    <w:rsid w:val="00EE6EE8"/>
    <w:rsid w:val="00EE7E1A"/>
    <w:rsid w:val="00EF077F"/>
    <w:rsid w:val="00EF149B"/>
    <w:rsid w:val="00EF27BC"/>
    <w:rsid w:val="00EF2F39"/>
    <w:rsid w:val="00EF338A"/>
    <w:rsid w:val="00EF353D"/>
    <w:rsid w:val="00EF3CF9"/>
    <w:rsid w:val="00EF5311"/>
    <w:rsid w:val="00EF5B3E"/>
    <w:rsid w:val="00EF5EF7"/>
    <w:rsid w:val="00EF79CD"/>
    <w:rsid w:val="00EF7A2B"/>
    <w:rsid w:val="00EF7BFD"/>
    <w:rsid w:val="00F00F1C"/>
    <w:rsid w:val="00F01D18"/>
    <w:rsid w:val="00F02D5F"/>
    <w:rsid w:val="00F031C6"/>
    <w:rsid w:val="00F041E3"/>
    <w:rsid w:val="00F07657"/>
    <w:rsid w:val="00F1096A"/>
    <w:rsid w:val="00F10C04"/>
    <w:rsid w:val="00F1133A"/>
    <w:rsid w:val="00F14559"/>
    <w:rsid w:val="00F14CEF"/>
    <w:rsid w:val="00F15526"/>
    <w:rsid w:val="00F15C10"/>
    <w:rsid w:val="00F175A7"/>
    <w:rsid w:val="00F20455"/>
    <w:rsid w:val="00F21306"/>
    <w:rsid w:val="00F21432"/>
    <w:rsid w:val="00F21F3D"/>
    <w:rsid w:val="00F24468"/>
    <w:rsid w:val="00F249AB"/>
    <w:rsid w:val="00F25D09"/>
    <w:rsid w:val="00F26897"/>
    <w:rsid w:val="00F27233"/>
    <w:rsid w:val="00F2755E"/>
    <w:rsid w:val="00F30523"/>
    <w:rsid w:val="00F3120F"/>
    <w:rsid w:val="00F315BF"/>
    <w:rsid w:val="00F32EFC"/>
    <w:rsid w:val="00F33787"/>
    <w:rsid w:val="00F33BF8"/>
    <w:rsid w:val="00F34F0B"/>
    <w:rsid w:val="00F367B2"/>
    <w:rsid w:val="00F3780C"/>
    <w:rsid w:val="00F37B35"/>
    <w:rsid w:val="00F4048B"/>
    <w:rsid w:val="00F40C2B"/>
    <w:rsid w:val="00F41648"/>
    <w:rsid w:val="00F4463F"/>
    <w:rsid w:val="00F44833"/>
    <w:rsid w:val="00F44E12"/>
    <w:rsid w:val="00F45920"/>
    <w:rsid w:val="00F45934"/>
    <w:rsid w:val="00F4598D"/>
    <w:rsid w:val="00F475B2"/>
    <w:rsid w:val="00F50C01"/>
    <w:rsid w:val="00F51070"/>
    <w:rsid w:val="00F5166B"/>
    <w:rsid w:val="00F516DA"/>
    <w:rsid w:val="00F51B9B"/>
    <w:rsid w:val="00F53356"/>
    <w:rsid w:val="00F54FDD"/>
    <w:rsid w:val="00F55B44"/>
    <w:rsid w:val="00F568C2"/>
    <w:rsid w:val="00F56CDF"/>
    <w:rsid w:val="00F57316"/>
    <w:rsid w:val="00F5733A"/>
    <w:rsid w:val="00F57514"/>
    <w:rsid w:val="00F62277"/>
    <w:rsid w:val="00F62E7A"/>
    <w:rsid w:val="00F63EA5"/>
    <w:rsid w:val="00F65A8D"/>
    <w:rsid w:val="00F65ED2"/>
    <w:rsid w:val="00F66E3D"/>
    <w:rsid w:val="00F674DD"/>
    <w:rsid w:val="00F6752B"/>
    <w:rsid w:val="00F70FE5"/>
    <w:rsid w:val="00F7278C"/>
    <w:rsid w:val="00F72C94"/>
    <w:rsid w:val="00F7393C"/>
    <w:rsid w:val="00F75208"/>
    <w:rsid w:val="00F7537B"/>
    <w:rsid w:val="00F76351"/>
    <w:rsid w:val="00F76BBC"/>
    <w:rsid w:val="00F800E1"/>
    <w:rsid w:val="00F80A7E"/>
    <w:rsid w:val="00F80E86"/>
    <w:rsid w:val="00F81B1F"/>
    <w:rsid w:val="00F82F98"/>
    <w:rsid w:val="00F8356B"/>
    <w:rsid w:val="00F83589"/>
    <w:rsid w:val="00F8407B"/>
    <w:rsid w:val="00F86381"/>
    <w:rsid w:val="00F86D7F"/>
    <w:rsid w:val="00F9169E"/>
    <w:rsid w:val="00F93778"/>
    <w:rsid w:val="00F93F0E"/>
    <w:rsid w:val="00F9436D"/>
    <w:rsid w:val="00F95AA2"/>
    <w:rsid w:val="00F96102"/>
    <w:rsid w:val="00F970F0"/>
    <w:rsid w:val="00F97848"/>
    <w:rsid w:val="00F97B3A"/>
    <w:rsid w:val="00F97C4B"/>
    <w:rsid w:val="00FA08BA"/>
    <w:rsid w:val="00FA0F0D"/>
    <w:rsid w:val="00FA1EE7"/>
    <w:rsid w:val="00FA284A"/>
    <w:rsid w:val="00FA3588"/>
    <w:rsid w:val="00FA39B9"/>
    <w:rsid w:val="00FA48B3"/>
    <w:rsid w:val="00FA4E27"/>
    <w:rsid w:val="00FA5017"/>
    <w:rsid w:val="00FA5DF3"/>
    <w:rsid w:val="00FA7843"/>
    <w:rsid w:val="00FA7E10"/>
    <w:rsid w:val="00FB077D"/>
    <w:rsid w:val="00FB10FB"/>
    <w:rsid w:val="00FB19CA"/>
    <w:rsid w:val="00FB2023"/>
    <w:rsid w:val="00FB272B"/>
    <w:rsid w:val="00FB32DE"/>
    <w:rsid w:val="00FB3A6D"/>
    <w:rsid w:val="00FB3E60"/>
    <w:rsid w:val="00FB3EE1"/>
    <w:rsid w:val="00FB4A34"/>
    <w:rsid w:val="00FB4FA9"/>
    <w:rsid w:val="00FB62B6"/>
    <w:rsid w:val="00FB6474"/>
    <w:rsid w:val="00FB7C14"/>
    <w:rsid w:val="00FB7D24"/>
    <w:rsid w:val="00FC07F2"/>
    <w:rsid w:val="00FC086F"/>
    <w:rsid w:val="00FC0C55"/>
    <w:rsid w:val="00FC0E5F"/>
    <w:rsid w:val="00FC23B2"/>
    <w:rsid w:val="00FC5159"/>
    <w:rsid w:val="00FC608C"/>
    <w:rsid w:val="00FC7075"/>
    <w:rsid w:val="00FC728F"/>
    <w:rsid w:val="00FD0F8C"/>
    <w:rsid w:val="00FD1055"/>
    <w:rsid w:val="00FD2179"/>
    <w:rsid w:val="00FD2D12"/>
    <w:rsid w:val="00FD35D7"/>
    <w:rsid w:val="00FD3A8C"/>
    <w:rsid w:val="00FD41CD"/>
    <w:rsid w:val="00FD4886"/>
    <w:rsid w:val="00FD5514"/>
    <w:rsid w:val="00FD59A7"/>
    <w:rsid w:val="00FD61D5"/>
    <w:rsid w:val="00FD64A6"/>
    <w:rsid w:val="00FD668E"/>
    <w:rsid w:val="00FD74ED"/>
    <w:rsid w:val="00FD7786"/>
    <w:rsid w:val="00FD7E83"/>
    <w:rsid w:val="00FE12F0"/>
    <w:rsid w:val="00FE17C6"/>
    <w:rsid w:val="00FE4B11"/>
    <w:rsid w:val="00FE51A6"/>
    <w:rsid w:val="00FE5609"/>
    <w:rsid w:val="00FE6C55"/>
    <w:rsid w:val="00FE780E"/>
    <w:rsid w:val="00FE7FC2"/>
    <w:rsid w:val="00FF0534"/>
    <w:rsid w:val="00FF095A"/>
    <w:rsid w:val="00FF1C60"/>
    <w:rsid w:val="00FF2851"/>
    <w:rsid w:val="00FF450E"/>
    <w:rsid w:val="00FF556F"/>
    <w:rsid w:val="00FF71A2"/>
    <w:rsid w:val="171E86AD"/>
    <w:rsid w:val="6EE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970B"/>
  <w15:docId w15:val="{C6C74C5D-F1B0-46AC-907F-6C76531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ption">
    <w:name w:val="caption"/>
    <w:uiPriority w:val="35"/>
    <w:qFormat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customStyle="1" w:styleId="SLOAgreementTitle">
    <w:name w:val="SLO Agreement Title"/>
    <w:next w:val="SLONormal"/>
    <w:uiPriority w:val="3"/>
    <w:qFormat/>
    <w:pPr>
      <w:keepNext/>
      <w:spacing w:before="360" w:after="360"/>
      <w:jc w:val="center"/>
    </w:pPr>
    <w:rPr>
      <w:rFonts w:eastAsia="Times New Roman"/>
      <w:b/>
      <w:bCs/>
      <w:caps/>
      <w:color w:val="000000"/>
      <w:spacing w:val="25"/>
      <w:kern w:val="24"/>
      <w:sz w:val="28"/>
      <w:szCs w:val="28"/>
      <w:u w:color="000000"/>
    </w:rPr>
  </w:style>
  <w:style w:type="paragraph" w:customStyle="1" w:styleId="SLONormal">
    <w:name w:val="SLO Normal"/>
    <w:link w:val="SLONormalChar"/>
    <w:qFormat/>
    <w:pPr>
      <w:spacing w:before="120" w:after="120"/>
      <w:jc w:val="both"/>
    </w:pPr>
    <w:rPr>
      <w:rFonts w:eastAsia="Times New Roman"/>
      <w:color w:val="000000"/>
      <w:kern w:val="24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B07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3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1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640"/>
    <w:rPr>
      <w:sz w:val="24"/>
      <w:szCs w:val="24"/>
    </w:rPr>
  </w:style>
  <w:style w:type="paragraph" w:customStyle="1" w:styleId="RBdocnumber">
    <w:name w:val="RB_doc number"/>
    <w:qFormat/>
    <w:rsid w:val="00407D7F"/>
    <w:pPr>
      <w:suppressAutoHyphens/>
      <w:spacing w:after="120" w:line="360" w:lineRule="auto"/>
      <w:outlineLvl w:val="0"/>
    </w:pPr>
    <w:rPr>
      <w:rFonts w:ascii="Myriad Pro" w:eastAsia="Myriad Pro" w:hAnsi="Myriad Pro" w:cs="Myriad Pro"/>
      <w:color w:val="5D5D5D"/>
      <w:kern w:val="24"/>
      <w:sz w:val="16"/>
      <w:szCs w:val="16"/>
      <w:u w:color="000000"/>
    </w:rPr>
  </w:style>
  <w:style w:type="paragraph" w:customStyle="1" w:styleId="RBCoverTitle2">
    <w:name w:val="RB_Cover_Title_2"/>
    <w:qFormat/>
    <w:rsid w:val="00175CD1"/>
    <w:pPr>
      <w:suppressAutoHyphens/>
      <w:spacing w:after="300" w:line="360" w:lineRule="auto"/>
      <w:jc w:val="center"/>
    </w:pPr>
    <w:rPr>
      <w:rFonts w:ascii="Myriad Pro" w:eastAsia="Myriad Pro" w:hAnsi="Myriad Pro" w:cs="Myriad Pro"/>
      <w:b/>
      <w:iCs/>
      <w:color w:val="003787"/>
      <w:kern w:val="24"/>
      <w:sz w:val="60"/>
      <w:szCs w:val="6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C241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BCoverSubtitle">
    <w:name w:val="RB_Cover_Subtitle"/>
    <w:basedOn w:val="SLONormal"/>
    <w:qFormat/>
    <w:rsid w:val="00407D7F"/>
    <w:pPr>
      <w:suppressAutoHyphens/>
      <w:spacing w:before="0" w:after="300" w:line="360" w:lineRule="auto"/>
      <w:jc w:val="center"/>
    </w:pPr>
    <w:rPr>
      <w:rFonts w:ascii="Myriad Pro" w:eastAsia="Myriad Pro" w:hAnsi="Myriad Pro" w:cs="Myriad Pro"/>
      <w:b/>
      <w:bCs/>
      <w:color w:val="5D5D5D"/>
      <w:sz w:val="30"/>
      <w:szCs w:val="30"/>
    </w:rPr>
  </w:style>
  <w:style w:type="paragraph" w:customStyle="1" w:styleId="RBdate">
    <w:name w:val="RB_date"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center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minitext">
    <w:name w:val="RB_minitext"/>
    <w:qFormat/>
    <w:rsid w:val="0014672A"/>
    <w:pPr>
      <w:suppressAutoHyphens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shd w:val="clear" w:color="auto" w:fill="FFFFFF"/>
    </w:rPr>
  </w:style>
  <w:style w:type="paragraph" w:customStyle="1" w:styleId="Header1">
    <w:name w:val="Header1"/>
    <w:rsid w:val="0014672A"/>
    <w:pPr>
      <w:suppressAutoHyphens/>
      <w:spacing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</w:rPr>
  </w:style>
  <w:style w:type="paragraph" w:customStyle="1" w:styleId="RBCoverTitle1">
    <w:name w:val="RB_Cover_Title_1"/>
    <w:basedOn w:val="RBCoverSubtitle"/>
    <w:qFormat/>
    <w:rsid w:val="00175CD1"/>
    <w:rPr>
      <w:color w:val="003787"/>
    </w:rPr>
  </w:style>
  <w:style w:type="paragraph" w:styleId="NoSpacing">
    <w:name w:val="No Spacing"/>
    <w:link w:val="NoSpacingChar"/>
    <w:uiPriority w:val="1"/>
    <w:rsid w:val="004F63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6395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paragraph" w:customStyle="1" w:styleId="RBsaturapunkti">
    <w:name w:val="RB_satura_punkti"/>
    <w:rsid w:val="00686D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505"/>
      </w:tabs>
      <w:spacing w:line="360" w:lineRule="auto"/>
    </w:pPr>
    <w:rPr>
      <w:rFonts w:ascii="Myriad Pro" w:eastAsia="Times New Roman" w:hAnsi="Myriad Pro"/>
      <w:color w:val="797979"/>
      <w:bdr w:val="none" w:sz="0" w:space="0" w:color="auto"/>
      <w:shd w:val="clear" w:color="auto" w:fill="FFFFFF"/>
    </w:rPr>
  </w:style>
  <w:style w:type="paragraph" w:customStyle="1" w:styleId="RBContents">
    <w:name w:val="RB_Contents"/>
    <w:rsid w:val="00B9278E"/>
    <w:pPr>
      <w:suppressAutoHyphens/>
      <w:spacing w:after="300"/>
    </w:pPr>
    <w:rPr>
      <w:rFonts w:ascii="Myriad Pro" w:eastAsia="Myriad Pro" w:hAnsi="Myriad Pro" w:cs="Myriad Pro"/>
      <w:b/>
      <w:iCs/>
      <w:color w:val="003787"/>
      <w:kern w:val="24"/>
      <w:sz w:val="30"/>
      <w:szCs w:val="60"/>
      <w:u w:color="000000"/>
    </w:rPr>
  </w:style>
  <w:style w:type="paragraph" w:styleId="TOC1">
    <w:name w:val="toc 1"/>
    <w:basedOn w:val="Normal"/>
    <w:next w:val="Normal"/>
    <w:autoRedefine/>
    <w:uiPriority w:val="39"/>
    <w:rsid w:val="00C146A6"/>
    <w:pPr>
      <w:tabs>
        <w:tab w:val="left" w:pos="480"/>
        <w:tab w:val="right" w:leader="dot" w:pos="9016"/>
      </w:tabs>
      <w:spacing w:before="200"/>
    </w:pPr>
    <w:rPr>
      <w:rFonts w:asciiTheme="minorHAnsi" w:hAnsiTheme="minorHAnsi"/>
      <w:color w:val="003787" w:themeColor="accent1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B6A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6ADC"/>
    <w:rPr>
      <w:sz w:val="18"/>
      <w:szCs w:val="18"/>
    </w:rPr>
  </w:style>
  <w:style w:type="paragraph" w:styleId="Revision">
    <w:name w:val="Revision"/>
    <w:hidden/>
    <w:uiPriority w:val="99"/>
    <w:semiHidden/>
    <w:rsid w:val="00EB6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B6ADC"/>
  </w:style>
  <w:style w:type="character" w:customStyle="1" w:styleId="Heading1Char">
    <w:name w:val="Heading 1 Char"/>
    <w:basedOn w:val="DefaultParagraphFont"/>
    <w:link w:val="Heading1"/>
    <w:uiPriority w:val="9"/>
    <w:rsid w:val="00EB6ADC"/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00" w:line="360" w:lineRule="auto"/>
      <w:outlineLvl w:val="9"/>
    </w:pPr>
    <w:rPr>
      <w:b/>
      <w:bCs/>
      <w:color w:val="5D5D5D"/>
      <w:sz w:val="30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407D7F"/>
    <w:pPr>
      <w:spacing w:line="360" w:lineRule="auto"/>
      <w:ind w:left="238"/>
    </w:pPr>
    <w:rPr>
      <w:rFonts w:asciiTheme="minorHAnsi" w:hAnsiTheme="minorHAnsi"/>
      <w:color w:val="5D5D5D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6AD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6AD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6AD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6AD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6AD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6AD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6ADC"/>
    <w:pPr>
      <w:ind w:left="1920"/>
    </w:pPr>
    <w:rPr>
      <w:rFonts w:asciiTheme="minorHAnsi" w:hAnsiTheme="minorHAnsi"/>
      <w:sz w:val="20"/>
      <w:szCs w:val="20"/>
    </w:rPr>
  </w:style>
  <w:style w:type="paragraph" w:customStyle="1" w:styleId="RBTitle">
    <w:name w:val="RB_Title"/>
    <w:qFormat/>
    <w:rsid w:val="00407D7F"/>
    <w:pPr>
      <w:suppressAutoHyphens/>
      <w:spacing w:before="600" w:after="300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</w:rPr>
  </w:style>
  <w:style w:type="paragraph" w:customStyle="1" w:styleId="RBbody">
    <w:name w:val="RB_body"/>
    <w:qFormat/>
    <w:rsid w:val="00160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both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Subtitle">
    <w:name w:val="RB_Subtitle"/>
    <w:basedOn w:val="SLONormal"/>
    <w:qFormat/>
    <w:rsid w:val="004E05D8"/>
    <w:pPr>
      <w:suppressAutoHyphens/>
      <w:spacing w:before="0" w:after="300"/>
      <w:jc w:val="left"/>
    </w:pPr>
    <w:rPr>
      <w:rFonts w:ascii="Myriad Pro" w:eastAsia="Myriad Pro" w:hAnsi="Myriad Pro" w:cs="Myriad Pro"/>
      <w:b/>
      <w:bCs/>
      <w:color w:val="003787"/>
      <w:sz w:val="30"/>
      <w:szCs w:val="30"/>
    </w:rPr>
  </w:style>
  <w:style w:type="paragraph" w:customStyle="1" w:styleId="RBpagenumber">
    <w:name w:val="RB_page_number"/>
    <w:basedOn w:val="RBdocnumber"/>
    <w:rsid w:val="00407D7F"/>
    <w:pPr>
      <w:spacing w:after="0" w:line="240" w:lineRule="auto"/>
      <w:jc w:val="center"/>
    </w:pPr>
    <w:rPr>
      <w:rFonts w:cs="Times New Roman"/>
    </w:rPr>
  </w:style>
  <w:style w:type="paragraph" w:customStyle="1" w:styleId="RBdokumentanosaukums">
    <w:name w:val="RB_dokumenta_nosaukums"/>
    <w:basedOn w:val="Header1"/>
    <w:qFormat/>
    <w:rsid w:val="00FD2179"/>
    <w:pPr>
      <w:jc w:val="right"/>
    </w:pPr>
    <w:rPr>
      <w:i w:val="0"/>
    </w:rPr>
  </w:style>
  <w:style w:type="table" w:customStyle="1" w:styleId="ListTable3-Accent11">
    <w:name w:val="List Table 3 - Accent 11"/>
    <w:basedOn w:val="TableNormal"/>
    <w:next w:val="ListTable3-Accent12"/>
    <w:uiPriority w:val="48"/>
    <w:rsid w:val="008E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E13DA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paragraph" w:styleId="ListParagraph">
    <w:name w:val="List Paragraph"/>
    <w:aliases w:val="SP-List Paragraph"/>
    <w:basedOn w:val="Normal"/>
    <w:link w:val="ListParagraphChar"/>
    <w:uiPriority w:val="34"/>
    <w:qFormat/>
    <w:rsid w:val="001A08D0"/>
    <w:pPr>
      <w:ind w:left="720"/>
      <w:contextualSpacing/>
    </w:pPr>
  </w:style>
  <w:style w:type="table" w:customStyle="1" w:styleId="ListTable3-Accent120">
    <w:name w:val="List Table 3 - Accent 12"/>
    <w:basedOn w:val="TableNormal"/>
    <w:next w:val="ListTable3-Accent12"/>
    <w:uiPriority w:val="48"/>
    <w:rsid w:val="007E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styleId="CommentReference">
    <w:name w:val="annotation reference"/>
    <w:rsid w:val="00AC63B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AC6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mbria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1"/>
    <w:rsid w:val="00AC63B9"/>
    <w:rPr>
      <w:rFonts w:eastAsia="Cambria" w:cs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nhideWhenUsed/>
    <w:rsid w:val="00AC63B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C63B9"/>
  </w:style>
  <w:style w:type="paragraph" w:styleId="CommentSubject">
    <w:name w:val="annotation subject"/>
    <w:basedOn w:val="CommentText"/>
    <w:next w:val="CommentText"/>
    <w:link w:val="CommentSubjectChar"/>
    <w:unhideWhenUsed/>
    <w:rsid w:val="002C06B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2C06B1"/>
    <w:rPr>
      <w:b/>
      <w:bCs/>
    </w:rPr>
  </w:style>
  <w:style w:type="character" w:customStyle="1" w:styleId="Mention1">
    <w:name w:val="Mention1"/>
    <w:basedOn w:val="DefaultParagraphFont"/>
    <w:uiPriority w:val="99"/>
    <w:rsid w:val="00055DED"/>
    <w:rPr>
      <w:color w:val="2B579A"/>
      <w:shd w:val="clear" w:color="auto" w:fill="E6E6E6"/>
    </w:rPr>
  </w:style>
  <w:style w:type="table" w:customStyle="1" w:styleId="ListTable3-Accent13">
    <w:name w:val="List Table 3 - Accent 13"/>
    <w:basedOn w:val="TableNormal"/>
    <w:next w:val="ListTable3-Accent12"/>
    <w:uiPriority w:val="48"/>
    <w:rsid w:val="00225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FootnoteText">
    <w:name w:val="footnote text"/>
    <w:aliases w:val="Footnote text,Style 5,Fußnote,fn,FT,ft,SD Footnote Text,Footnote Text AG"/>
    <w:basedOn w:val="Normal"/>
    <w:link w:val="FootnoteTextChar"/>
    <w:uiPriority w:val="7"/>
    <w:unhideWhenUsed/>
    <w:qFormat/>
    <w:rsid w:val="00F6752B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F6752B"/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F6752B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F67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SLONormal"/>
    <w:uiPriority w:val="1"/>
    <w:qFormat/>
    <w:rsid w:val="009F29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4"/>
      </w:tabs>
      <w:spacing w:before="360" w:after="240"/>
      <w:ind w:left="964" w:hanging="964"/>
      <w:jc w:val="both"/>
      <w:outlineLvl w:val="0"/>
    </w:pPr>
    <w:rPr>
      <w:rFonts w:eastAsia="Times New Roman"/>
      <w:b/>
      <w:caps/>
      <w:spacing w:val="20"/>
      <w:sz w:val="24"/>
      <w:szCs w:val="24"/>
      <w:bdr w:val="none" w:sz="0" w:space="0" w:color="auto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9F29B7"/>
    <w:pPr>
      <w:keepNext w:val="0"/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9F29B7"/>
    <w:p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9F29B7"/>
    <w:pPr>
      <w:tabs>
        <w:tab w:val="clear" w:pos="964"/>
        <w:tab w:val="num" w:pos="1928"/>
      </w:tabs>
      <w:spacing w:after="120"/>
      <w:ind w:left="1928" w:hanging="851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9F29B7"/>
    <w:pPr>
      <w:tabs>
        <w:tab w:val="clear" w:pos="1928"/>
        <w:tab w:val="num" w:pos="2835"/>
      </w:tabs>
      <w:ind w:left="2835"/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9F29B7"/>
    <w:pPr>
      <w:numPr>
        <w:numId w:val="5"/>
      </w:numPr>
    </w:pPr>
  </w:style>
  <w:style w:type="table" w:customStyle="1" w:styleId="ListTable3-Accent14">
    <w:name w:val="List Table 3 - Accent 14"/>
    <w:basedOn w:val="TableNormal"/>
    <w:next w:val="ListTable3-Accent12"/>
    <w:uiPriority w:val="48"/>
    <w:rsid w:val="009F2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2"/>
    <w:uiPriority w:val="48"/>
    <w:rsid w:val="005F5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C528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C5285A"/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SLONormalChar">
    <w:name w:val="SLO Normal Char"/>
    <w:basedOn w:val="DefaultParagraphFont"/>
    <w:link w:val="SLONormal"/>
    <w:rsid w:val="00C5285A"/>
    <w:rPr>
      <w:rFonts w:eastAsia="Times New Roman"/>
      <w:color w:val="000000"/>
      <w:kern w:val="24"/>
      <w:sz w:val="22"/>
      <w:szCs w:val="22"/>
      <w:u w:color="000000"/>
    </w:rPr>
  </w:style>
  <w:style w:type="table" w:customStyle="1" w:styleId="ListTable3-Accent121">
    <w:name w:val="List Table 3 - Accent 121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7">
    <w:name w:val="List Table 3 - Accent 17"/>
    <w:basedOn w:val="TableNormal"/>
    <w:next w:val="ListTable3-Accent12"/>
    <w:uiPriority w:val="48"/>
    <w:rsid w:val="005251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B95"/>
    <w:rPr>
      <w:color w:val="808080"/>
      <w:shd w:val="clear" w:color="auto" w:fill="E6E6E6"/>
    </w:rPr>
  </w:style>
  <w:style w:type="paragraph" w:customStyle="1" w:styleId="Numatytasis">
    <w:name w:val="Numatytasis"/>
    <w:rsid w:val="00B17E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line="100" w:lineRule="atLeast"/>
    </w:pPr>
    <w:rPr>
      <w:rFonts w:eastAsia="Times New Roman"/>
      <w:sz w:val="24"/>
      <w:szCs w:val="24"/>
      <w:bdr w:val="none" w:sz="0" w:space="0" w:color="auto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6003E1"/>
    <w:pPr>
      <w:numPr>
        <w:ilvl w:val="1"/>
        <w:numId w:val="1"/>
      </w:numPr>
      <w:spacing w:before="120" w:after="120"/>
    </w:pPr>
    <w:rPr>
      <w:b w:val="0"/>
    </w:r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6003E1"/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DE29A7"/>
    <w:pPr>
      <w:numPr>
        <w:ilvl w:val="2"/>
        <w:numId w:val="1"/>
      </w:numPr>
      <w:spacing w:before="120" w:after="120"/>
    </w:pPr>
    <w:rPr>
      <w:b w:val="0"/>
      <w:i w:val="0"/>
      <w:color w:val="000000"/>
      <w:kern w:val="24"/>
      <w:u w:color="000000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5thlevel">
    <w:name w:val="5th level"/>
    <w:basedOn w:val="5thlevelheading"/>
    <w:link w:val="5thlevelChar"/>
    <w:uiPriority w:val="2"/>
    <w:qFormat/>
    <w:rsid w:val="00DE29A7"/>
    <w:pPr>
      <w:numPr>
        <w:ilvl w:val="4"/>
        <w:numId w:val="1"/>
      </w:numPr>
      <w:spacing w:before="120"/>
    </w:pPr>
    <w:rPr>
      <w:color w:val="000000"/>
      <w:kern w:val="24"/>
      <w:u w:val="none" w:color="000000"/>
    </w:rPr>
  </w:style>
  <w:style w:type="character" w:customStyle="1" w:styleId="5thlevelChar">
    <w:name w:val="5th level Char"/>
    <w:basedOn w:val="SLONormalChar"/>
    <w:link w:val="5thlevel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character" w:customStyle="1" w:styleId="ListParagraphChar">
    <w:name w:val="List Paragraph Char"/>
    <w:aliases w:val="SP-List Paragraph Char"/>
    <w:link w:val="ListParagraph"/>
    <w:uiPriority w:val="34"/>
    <w:locked/>
    <w:rsid w:val="00DE29A7"/>
    <w:rPr>
      <w:sz w:val="24"/>
      <w:szCs w:val="24"/>
    </w:rPr>
  </w:style>
  <w:style w:type="character" w:customStyle="1" w:styleId="Bodytext0">
    <w:name w:val="Body text_"/>
    <w:basedOn w:val="DefaultParagraphFont"/>
    <w:link w:val="BodyText4"/>
    <w:rsid w:val="007E0C88"/>
    <w:rPr>
      <w:sz w:val="22"/>
      <w:szCs w:val="22"/>
      <w:shd w:val="clear" w:color="auto" w:fill="FFFFFF"/>
    </w:rPr>
  </w:style>
  <w:style w:type="paragraph" w:customStyle="1" w:styleId="BodyText4">
    <w:name w:val="Body Text4"/>
    <w:basedOn w:val="Normal"/>
    <w:link w:val="Bodytext0"/>
    <w:rsid w:val="007E0C8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270" w:lineRule="exact"/>
      <w:ind w:hanging="420"/>
      <w:jc w:val="both"/>
    </w:pPr>
    <w:rPr>
      <w:sz w:val="22"/>
      <w:szCs w:val="22"/>
    </w:rPr>
  </w:style>
  <w:style w:type="character" w:customStyle="1" w:styleId="Bodytext311pt">
    <w:name w:val="Body text (3) + 11 pt"/>
    <w:basedOn w:val="DefaultParagraphFont"/>
    <w:rsid w:val="007E0C88"/>
    <w:rPr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NormalA">
    <w:name w:val="Normal AŠ"/>
    <w:basedOn w:val="3rdlevelsubprovision"/>
    <w:link w:val="NormalAChar"/>
    <w:uiPriority w:val="6"/>
    <w:qFormat/>
    <w:rsid w:val="00E8618C"/>
    <w:pPr>
      <w:numPr>
        <w:ilvl w:val="0"/>
        <w:numId w:val="0"/>
      </w:numPr>
    </w:pPr>
    <w:rPr>
      <w:rFonts w:ascii="Myriad Pro" w:hAnsi="Myriad Pro"/>
      <w:sz w:val="22"/>
      <w:szCs w:val="22"/>
    </w:rPr>
  </w:style>
  <w:style w:type="character" w:customStyle="1" w:styleId="NormalAChar">
    <w:name w:val="Normal AŠ Char"/>
    <w:basedOn w:val="3rdlevelsubprovisionChar"/>
    <w:link w:val="NormalA"/>
    <w:uiPriority w:val="6"/>
    <w:rsid w:val="00E8618C"/>
    <w:rPr>
      <w:rFonts w:ascii="Myriad Pro" w:eastAsia="Times New Roman" w:hAnsi="Myriad Pro"/>
      <w:color w:val="000000"/>
      <w:kern w:val="24"/>
      <w:sz w:val="22"/>
      <w:szCs w:val="22"/>
      <w:u w:color="000000"/>
      <w:bdr w:val="none" w:sz="0" w:space="0" w:color="auto"/>
      <w:lang w:val="en-GB"/>
    </w:rPr>
  </w:style>
  <w:style w:type="character" w:customStyle="1" w:styleId="StyleLatinTimesNewRomanLatin12pt">
    <w:name w:val="Style (Latin) Times New Roman (Latin) 12 pt"/>
    <w:uiPriority w:val="99"/>
    <w:rsid w:val="00E8618C"/>
    <w:rPr>
      <w:rFonts w:ascii="Times New Roman" w:hAnsi="Times New Roman" w:cs="Times New Roman" w:hint="default"/>
      <w:sz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5D7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5" w:line="259" w:lineRule="auto"/>
      <w:jc w:val="both"/>
    </w:pPr>
    <w:rPr>
      <w:rFonts w:asciiTheme="minorHAnsi" w:eastAsia="Times New Roman" w:hAnsiTheme="minorHAnsi" w:cstheme="minorBidi"/>
      <w:sz w:val="22"/>
      <w:bdr w:val="none" w:sz="0" w:space="0" w:color="auto"/>
      <w:lang w:val="lv-LV" w:eastAsia="et-EE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5D7461"/>
    <w:pPr>
      <w:numPr>
        <w:ilvl w:val="3"/>
        <w:numId w:val="4"/>
      </w:numPr>
      <w:spacing w:before="120"/>
    </w:pPr>
    <w:rPr>
      <w:i w:val="0"/>
      <w:color w:val="000000"/>
      <w:kern w:val="24"/>
      <w:u w:color="000000"/>
    </w:rPr>
  </w:style>
  <w:style w:type="character" w:customStyle="1" w:styleId="4thlevellistChar">
    <w:name w:val="4th level (list) Char"/>
    <w:basedOn w:val="SLONormalChar"/>
    <w:link w:val="4thlevellist"/>
    <w:uiPriority w:val="2"/>
    <w:rsid w:val="005D7461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SLOList">
    <w:name w:val="SLO List"/>
    <w:uiPriority w:val="4"/>
    <w:qFormat/>
    <w:rsid w:val="005D746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</w:pPr>
    <w:rPr>
      <w:rFonts w:eastAsia="Times New Roman"/>
      <w:kern w:val="24"/>
      <w:sz w:val="24"/>
      <w:szCs w:val="24"/>
      <w:bdr w:val="none" w:sz="0" w:space="0" w:color="auto"/>
      <w:lang w:val="en-GB"/>
    </w:rPr>
  </w:style>
  <w:style w:type="paragraph" w:customStyle="1" w:styleId="SLOlistofparties">
    <w:name w:val="SLO list of parties"/>
    <w:rsid w:val="005D7461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SLOlistofrecitals">
    <w:name w:val="SLO list of recitals"/>
    <w:basedOn w:val="Normal"/>
    <w:rsid w:val="005D7461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="Times New Roman" w:hAnsiTheme="minorHAnsi" w:cstheme="minorBidi"/>
      <w:sz w:val="22"/>
      <w:bdr w:val="none" w:sz="0" w:space="0" w:color="auto"/>
      <w:lang w:val="en-GB"/>
    </w:rPr>
  </w:style>
  <w:style w:type="character" w:customStyle="1" w:styleId="NormalWebChar">
    <w:name w:val="Normal (Web) Char"/>
    <w:link w:val="NormalWeb"/>
    <w:uiPriority w:val="99"/>
    <w:locked/>
    <w:rsid w:val="005D7461"/>
    <w:rPr>
      <w:rFonts w:asciiTheme="minorHAnsi" w:eastAsia="Times New Roman" w:hAnsiTheme="minorHAnsi" w:cstheme="minorBidi"/>
      <w:sz w:val="22"/>
      <w:szCs w:val="24"/>
      <w:bdr w:val="none" w:sz="0" w:space="0" w:color="auto"/>
      <w:lang w:val="lv-LV"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5C12B3"/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/>
    </w:pPr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5C12B3"/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Credentials">
    <w:name w:val="Credentials"/>
    <w:basedOn w:val="DefaultParagraphFont"/>
    <w:uiPriority w:val="1"/>
    <w:rsid w:val="005C12B3"/>
    <w:rPr>
      <w:noProof w:val="0"/>
      <w:lang w:val="lv-LV"/>
    </w:rPr>
  </w:style>
  <w:style w:type="paragraph" w:customStyle="1" w:styleId="Background">
    <w:name w:val="Background"/>
    <w:qFormat/>
    <w:rsid w:val="005C12B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ascii="Verdana" w:eastAsiaTheme="minorHAnsi" w:hAnsi="Verdana" w:cstheme="minorBidi"/>
      <w:sz w:val="18"/>
      <w:szCs w:val="18"/>
      <w:bdr w:val="none" w:sz="0" w:space="0" w:color="auto"/>
      <w:lang w:val="lv-LV"/>
    </w:rPr>
  </w:style>
  <w:style w:type="paragraph" w:customStyle="1" w:styleId="Normal12Sp">
    <w:name w:val="Normal 12Sp"/>
    <w:basedOn w:val="ListParagraph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0"/>
      <w:contextualSpacing w:val="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2">
    <w:name w:val="Level 2"/>
    <w:qFormat/>
    <w:rsid w:val="005C12B3"/>
    <w:pPr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3">
    <w:name w:val="Level 3"/>
    <w:qFormat/>
    <w:rsid w:val="005C12B3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ind w:left="1134" w:hanging="567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character" w:styleId="PlaceholderText">
    <w:name w:val="Placeholder Text"/>
    <w:basedOn w:val="DefaultParagraphFont"/>
    <w:uiPriority w:val="99"/>
    <w:semiHidden/>
    <w:rsid w:val="005C12B3"/>
    <w:rPr>
      <w:color w:val="808080"/>
    </w:rPr>
  </w:style>
  <w:style w:type="paragraph" w:customStyle="1" w:styleId="paragraph">
    <w:name w:val="paragraph"/>
    <w:basedOn w:val="Normal"/>
    <w:rsid w:val="00D26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customStyle="1" w:styleId="normaltextrun">
    <w:name w:val="normaltextrun"/>
    <w:basedOn w:val="DefaultParagraphFont"/>
    <w:rsid w:val="00D26AAD"/>
  </w:style>
  <w:style w:type="character" w:customStyle="1" w:styleId="eop">
    <w:name w:val="eop"/>
    <w:basedOn w:val="DefaultParagraphFont"/>
    <w:rsid w:val="00D26AAD"/>
  </w:style>
  <w:style w:type="character" w:styleId="UnresolvedMention">
    <w:name w:val="Unresolved Mention"/>
    <w:basedOn w:val="DefaultParagraphFont"/>
    <w:uiPriority w:val="99"/>
    <w:semiHidden/>
    <w:unhideWhenUsed/>
    <w:rsid w:val="00904B6C"/>
    <w:rPr>
      <w:color w:val="808080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E147C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table" w:customStyle="1" w:styleId="ListTable3-Accent1200">
    <w:name w:val="List Table 3 - Accent 120"/>
    <w:basedOn w:val="TableNormal"/>
    <w:next w:val="ListTable3-Accent120"/>
    <w:uiPriority w:val="48"/>
    <w:rsid w:val="00F44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">
    <w:name w:val="List Table 3 - Accent 1200"/>
    <w:basedOn w:val="TableNormal"/>
    <w:next w:val="ListTable3-Accent1200"/>
    <w:uiPriority w:val="48"/>
    <w:rsid w:val="00EB7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">
    <w:name w:val="List Table 3 - Accent 12000"/>
    <w:basedOn w:val="TableNormal"/>
    <w:next w:val="ListTable3-Accent12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">
    <w:name w:val="List Table 3 - Accent 120000"/>
    <w:basedOn w:val="TableNormal"/>
    <w:next w:val="ListTable3-Accent120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">
    <w:name w:val="List Table 3 - Accent 1200000"/>
    <w:basedOn w:val="TableNormal"/>
    <w:next w:val="ListTable3-Accent1200000"/>
    <w:uiPriority w:val="48"/>
    <w:rsid w:val="008206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">
    <w:name w:val="List Table 3 - Accent 12000000"/>
    <w:basedOn w:val="TableNormal"/>
    <w:next w:val="ListTable3-Accent12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">
    <w:name w:val="List Table 3 - Accent 120000000"/>
    <w:basedOn w:val="TableNormal"/>
    <w:next w:val="ListTable3-Accent12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">
    <w:name w:val="List Table 3 - Accent 1200000000"/>
    <w:basedOn w:val="TableNormal"/>
    <w:next w:val="ListTable3-Accent120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">
    <w:name w:val="List Table 3 - Accent 12000000000"/>
    <w:basedOn w:val="TableNormal"/>
    <w:next w:val="ListTable3-Accent12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">
    <w:name w:val="List Table 3 - Accent 120000000000"/>
    <w:basedOn w:val="TableNormal"/>
    <w:next w:val="ListTable3-Accent120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">
    <w:name w:val="List Table 3 - Accent 1200000000000"/>
    <w:basedOn w:val="TableNormal"/>
    <w:next w:val="ListTable3-Accent1200000000000"/>
    <w:uiPriority w:val="48"/>
    <w:rsid w:val="005727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">
    <w:name w:val="List Table 3 - Accent 12000000000000"/>
    <w:basedOn w:val="TableNormal"/>
    <w:next w:val="ListTable3-Accent12000000000000"/>
    <w:uiPriority w:val="48"/>
    <w:rsid w:val="00B771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">
    <w:name w:val="List Table 3 - Accent 120000000000000"/>
    <w:basedOn w:val="TableNormal"/>
    <w:next w:val="ListTable3-Accent12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">
    <w:name w:val="List Table 3 - Accent 1200000000000000"/>
    <w:basedOn w:val="TableNormal"/>
    <w:next w:val="ListTable3-Accent120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">
    <w:name w:val="List Table 3 - Accent 12000000000000000"/>
    <w:basedOn w:val="TableNormal"/>
    <w:next w:val="ListTable3-Accent12000000000000000"/>
    <w:uiPriority w:val="48"/>
    <w:rsid w:val="001A34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">
    <w:name w:val="List Table 3 - Accent 120000000000000000"/>
    <w:basedOn w:val="TableNormal"/>
    <w:next w:val="ListTable3-Accent120000000000000000"/>
    <w:uiPriority w:val="48"/>
    <w:rsid w:val="003F6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">
    <w:name w:val="List Table 3 - Accent 1200000000000000000"/>
    <w:basedOn w:val="TableNormal"/>
    <w:next w:val="ListTable3-Accent1200000000000000000"/>
    <w:uiPriority w:val="48"/>
    <w:rsid w:val="006E46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">
    <w:name w:val="List Table 3 - Accent 12000000000000000000"/>
    <w:basedOn w:val="TableNormal"/>
    <w:next w:val="ListTable3-Accent12000000000000000000"/>
    <w:uiPriority w:val="48"/>
    <w:rsid w:val="00051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">
    <w:name w:val="List Table 3 - Accent 120000000000000000000"/>
    <w:basedOn w:val="TableNormal"/>
    <w:next w:val="ListTable3-Accent120000000000000000000"/>
    <w:uiPriority w:val="48"/>
    <w:rsid w:val="000D0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">
    <w:name w:val="List Table 3 - Accent 1200000000000000000000"/>
    <w:basedOn w:val="TableNormal"/>
    <w:next w:val="ListTable3-Accent1200000000000000000000"/>
    <w:uiPriority w:val="48"/>
    <w:rsid w:val="00917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">
    <w:name w:val="List Table 3 - Accent 12000000000000000000000"/>
    <w:basedOn w:val="TableNormal"/>
    <w:next w:val="ListTable3-Accent12000000000000000000000"/>
    <w:uiPriority w:val="48"/>
    <w:rsid w:val="00B959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">
    <w:name w:val="List Table 3 - Accent 120000000000000000000000"/>
    <w:basedOn w:val="TableNormal"/>
    <w:next w:val="ListTable3-Accent120000000000000000000000"/>
    <w:uiPriority w:val="48"/>
    <w:rsid w:val="00C77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">
    <w:name w:val="List Table 3 - Accent 1200000000000000000000000"/>
    <w:basedOn w:val="TableNormal"/>
    <w:next w:val="ListTable3-Accent1200000000000000000000000"/>
    <w:uiPriority w:val="48"/>
    <w:rsid w:val="00663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">
    <w:name w:val="List Table 3 - Accent 12000000000000000000000000"/>
    <w:basedOn w:val="TableNormal"/>
    <w:next w:val="ListTable3-Accent12000000000000000000000000"/>
    <w:uiPriority w:val="48"/>
    <w:rsid w:val="004B6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">
    <w:name w:val="List Table 3 - Accent 120000000000000000000000000"/>
    <w:basedOn w:val="TableNormal"/>
    <w:next w:val="ListTable3-Accent120000000000000000000000000"/>
    <w:uiPriority w:val="48"/>
    <w:rsid w:val="00DC5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">
    <w:name w:val="List Table 3 - Accent 1200000000000000000000000000"/>
    <w:basedOn w:val="TableNormal"/>
    <w:next w:val="ListTable3-Accent1200000000000000000000000000"/>
    <w:uiPriority w:val="48"/>
    <w:rsid w:val="00B92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">
    <w:name w:val="List Table 3 - Accent 12000000000000000000000000000"/>
    <w:basedOn w:val="TableNormal"/>
    <w:next w:val="ListTable3-Accent12000000000000000000000000000"/>
    <w:uiPriority w:val="48"/>
    <w:rsid w:val="00F11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">
    <w:name w:val="List Table 3 - Accent 120000000000000000000000000000"/>
    <w:basedOn w:val="TableNormal"/>
    <w:next w:val="ListTable3-Accent120000000000000000000000000000"/>
    <w:uiPriority w:val="48"/>
    <w:rsid w:val="006136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">
    <w:name w:val="List Table 3 - Accent 1200000000000000000000000000000"/>
    <w:basedOn w:val="TableNormal"/>
    <w:next w:val="ListTable3-Accent1200000000000000000000000000000"/>
    <w:uiPriority w:val="48"/>
    <w:rsid w:val="002F6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">
    <w:name w:val="List Table 3 - Accent 12000000000000000000000000000000"/>
    <w:basedOn w:val="TableNormal"/>
    <w:next w:val="ListTable3-Accent12000000000000000000000000000000"/>
    <w:uiPriority w:val="48"/>
    <w:rsid w:val="00962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">
    <w:name w:val="List Table 3 - Accent 120000000000000000000000000000000"/>
    <w:basedOn w:val="TableNormal"/>
    <w:next w:val="ListTable3-Accent120000000000000000000000000000000"/>
    <w:uiPriority w:val="48"/>
    <w:rsid w:val="00A510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">
    <w:name w:val="List Table 3 - Accent 1200000000000000000000000000000000"/>
    <w:basedOn w:val="TableNormal"/>
    <w:next w:val="ListTable3-Accent1200000000000000000000000000000000"/>
    <w:uiPriority w:val="48"/>
    <w:rsid w:val="00AF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">
    <w:name w:val="List Table 3 - Accent 12000000000000000000000000000000000"/>
    <w:basedOn w:val="TableNormal"/>
    <w:next w:val="ListTable3-Accent12000000000000000000000000000000000"/>
    <w:uiPriority w:val="48"/>
    <w:rsid w:val="00652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">
    <w:name w:val="List Table 3 - Accent 120000000000000000000000000000000000"/>
    <w:basedOn w:val="TableNormal"/>
    <w:next w:val="ListTable3-Accent120000000000000000000000000000000000"/>
    <w:uiPriority w:val="48"/>
    <w:rsid w:val="005D5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">
    <w:name w:val="List Table 3 - Accent 1200000000000000000000000000000000000"/>
    <w:basedOn w:val="TableNormal"/>
    <w:next w:val="ListTable3-Accent1200000000000000000000000000000000000"/>
    <w:uiPriority w:val="48"/>
    <w:rsid w:val="00E34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">
    <w:name w:val="List Table 3 - Accent 12000000000000000000000000000000000000"/>
    <w:basedOn w:val="TableNormal"/>
    <w:next w:val="ListTable3-Accent12000000000000000000000000000000000000"/>
    <w:uiPriority w:val="48"/>
    <w:rsid w:val="00882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">
    <w:name w:val="List Table 3 - Accent 120000000000000000000000000000000000000"/>
    <w:basedOn w:val="TableNormal"/>
    <w:next w:val="ListTable3-Accent120000000000000000000000000000000000000"/>
    <w:uiPriority w:val="48"/>
    <w:rsid w:val="00CE2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">
    <w:name w:val="List Table 3 - Accent 1200000000000000000000000000000000000000"/>
    <w:basedOn w:val="TableNormal"/>
    <w:next w:val="ListTable3-Accent1200000000000000000000000000000000000000"/>
    <w:uiPriority w:val="48"/>
    <w:rsid w:val="006A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">
    <w:name w:val="List Table 3 - Accent 12000000000000000000000000000000000000000"/>
    <w:basedOn w:val="TableNormal"/>
    <w:next w:val="ListTable3-Accent12000000000000000000000000000000000000000"/>
    <w:uiPriority w:val="48"/>
    <w:rsid w:val="000E1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">
    <w:name w:val="List Table 3 - Accent 120000000000000000000000000000000000000000"/>
    <w:basedOn w:val="TableNormal"/>
    <w:next w:val="ListTable3-Accent120000000000000000000000000000000000000000"/>
    <w:uiPriority w:val="48"/>
    <w:rsid w:val="00AC5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">
    <w:name w:val="List Table 3 - Accent 1200000000000000000000000000000000000000000"/>
    <w:basedOn w:val="TableNormal"/>
    <w:next w:val="ListTable3-Accent1200000000000000000000000000000000000000000"/>
    <w:uiPriority w:val="48"/>
    <w:rsid w:val="00B415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">
    <w:name w:val="List Table 3 - Accent 12000000000000000000000000000000000000000000"/>
    <w:basedOn w:val="TableNormal"/>
    <w:next w:val="ListTable3-Accent12000000000000000000000000000000000000000000"/>
    <w:uiPriority w:val="48"/>
    <w:rsid w:val="00DB3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">
    <w:name w:val="List Table 3 - Accent 120000000000000000000000000000000000000000000"/>
    <w:basedOn w:val="TableNormal"/>
    <w:next w:val="ListTable3-Accent120000000000000000000000000000000000000000000"/>
    <w:uiPriority w:val="48"/>
    <w:rsid w:val="003A4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">
    <w:name w:val="List Table 3 - Accent 1200000000000000000000000000000000000000000000"/>
    <w:basedOn w:val="TableNormal"/>
    <w:next w:val="ListTable3-Accent1200000000000000000000000000000000000000000000"/>
    <w:uiPriority w:val="48"/>
    <w:rsid w:val="00977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">
    <w:name w:val="List Table 3 - Accent 12000000000000000000000000000000000000000000000"/>
    <w:basedOn w:val="TableNormal"/>
    <w:next w:val="ListTable3-Accent12000000000000000000000000000000000000000000000"/>
    <w:uiPriority w:val="48"/>
    <w:rsid w:val="00B66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">
    <w:name w:val="List Table 3 - Accent 120000000000000000000000000000000000000000000000"/>
    <w:basedOn w:val="TableNormal"/>
    <w:next w:val="ListTable3-Accent120000000000000000000000000000000000000000000000"/>
    <w:uiPriority w:val="48"/>
    <w:rsid w:val="00A32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">
    <w:name w:val="List Table 3 - Accent 1200000000000000000000000000000000000000000000000"/>
    <w:basedOn w:val="TableNormal"/>
    <w:next w:val="ListTable3-Accent1200000000000000000000000000000000000000000000000"/>
    <w:uiPriority w:val="48"/>
    <w:rsid w:val="004F4E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">
    <w:name w:val="List Table 3 - Accent 12000000000000000000000000000000000000000000000000"/>
    <w:basedOn w:val="TableNormal"/>
    <w:next w:val="ListTable3-Accent12000000000000000000000000000000000000000000000000"/>
    <w:uiPriority w:val="48"/>
    <w:rsid w:val="00FD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0">
    <w:name w:val="List Table 3 - Accent 120000000000000000000000000000000000000000000000000"/>
    <w:basedOn w:val="TableNormal"/>
    <w:next w:val="ListTable3-Accent120000000000000000000000000000000000000000000000000"/>
    <w:uiPriority w:val="48"/>
    <w:rsid w:val="00AF1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6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03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4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uri=uriserv:OJ.L_.2003.124.01.0036.01.ENG&amp;toc=OJ:L:2003:124: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B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003787"/>
      </a:accent1>
      <a:accent2>
        <a:srgbClr val="3398DB"/>
      </a:accent2>
      <a:accent3>
        <a:srgbClr val="FFC101"/>
      </a:accent3>
      <a:accent4>
        <a:srgbClr val="039E86"/>
      </a:accent4>
      <a:accent5>
        <a:srgbClr val="E5E5E5"/>
      </a:accent5>
      <a:accent6>
        <a:srgbClr val="000000"/>
      </a:accent6>
      <a:hlink>
        <a:srgbClr val="0000FF"/>
      </a:hlink>
      <a:folHlink>
        <a:srgbClr val="FF00FF"/>
      </a:folHlink>
    </a:clrScheme>
    <a:fontScheme name="RB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6a8d99-7c2d-46f1-b2a0-cd04a8711ea3">
      <UserInfo>
        <DisplayName>Anita Pūka</DisplayName>
        <AccountId>120</AccountId>
        <AccountType/>
      </UserInfo>
      <UserInfo>
        <DisplayName>Baiba Zauere</DisplayName>
        <AccountId>136</AccountId>
        <AccountType/>
      </UserInfo>
      <UserInfo>
        <DisplayName>Ignas Degutis</DisplayName>
        <AccountId>183</AccountId>
        <AccountType/>
      </UserInfo>
      <UserInfo>
        <DisplayName>Elīna Saule</DisplayName>
        <AccountId>121</AccountId>
        <AccountType/>
      </UserInfo>
      <UserInfo>
        <DisplayName>Mārtiņš Blaus</DisplayName>
        <AccountId>30</AccountId>
        <AccountType/>
      </UserInfo>
      <UserInfo>
        <DisplayName>Jānis Lukševics</DisplayName>
        <AccountId>409</AccountId>
        <AccountType/>
      </UserInfo>
      <UserInfo>
        <DisplayName>Ģirts Rūda</DisplayName>
        <AccountId>59</AccountId>
        <AccountType/>
      </UserInfo>
      <UserInfo>
        <DisplayName>Vija Vītol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5FE1-F42F-4A41-9A38-4C2513AD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062C3-5638-4955-BE20-63AFD050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81D61-84D7-444D-9474-F86DEF5437B8}">
  <ds:schemaRefs>
    <ds:schemaRef ds:uri="http://schemas.microsoft.com/office/2006/metadata/properties"/>
    <ds:schemaRef ds:uri="http://schemas.microsoft.com/office/infopath/2007/PartnerControls"/>
    <ds:schemaRef ds:uri="016a8d99-7c2d-46f1-b2a0-cd04a8711ea3"/>
  </ds:schemaRefs>
</ds:datastoreItem>
</file>

<file path=customXml/itemProps4.xml><?xml version="1.0" encoding="utf-8"?>
<ds:datastoreItem xmlns:ds="http://schemas.openxmlformats.org/officeDocument/2006/customXml" ds:itemID="{EB8CFC19-6B09-4391-9E57-B688E6D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īna Saule</dc:creator>
  <cp:lastModifiedBy>Mārtiņš Blaus</cp:lastModifiedBy>
  <cp:revision>3</cp:revision>
  <cp:lastPrinted>2018-06-15T11:24:00Z</cp:lastPrinted>
  <dcterms:created xsi:type="dcterms:W3CDTF">2018-06-15T11:30:00Z</dcterms:created>
  <dcterms:modified xsi:type="dcterms:W3CDTF">2018-06-15T11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